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D1BD3" w14:textId="1C47F049" w:rsidR="00667793" w:rsidRPr="00667793" w:rsidRDefault="00667793" w:rsidP="00667793">
      <w:pPr>
        <w:jc w:val="center"/>
        <w:rPr>
          <w:rFonts w:ascii="Times New Roman" w:hAnsi="Times New Roman" w:cs="Times New Roman"/>
        </w:rPr>
      </w:pPr>
      <w:r w:rsidRPr="0066779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80BE3" wp14:editId="53D48D92">
                <wp:simplePos x="0" y="0"/>
                <wp:positionH relativeFrom="column">
                  <wp:posOffset>8890</wp:posOffset>
                </wp:positionH>
                <wp:positionV relativeFrom="paragraph">
                  <wp:posOffset>847090</wp:posOffset>
                </wp:positionV>
                <wp:extent cx="6038850" cy="0"/>
                <wp:effectExtent l="9525" t="9525" r="9525" b="952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C0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.7pt;margin-top:66.7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"/>
            </w:pict>
          </mc:Fallback>
        </mc:AlternateContent>
      </w:r>
      <w:r w:rsidRPr="00667793">
        <w:rPr>
          <w:rFonts w:ascii="Times New Roman" w:hAnsi="Times New Roman" w:cs="Times New Roman"/>
          <w:noProof/>
        </w:rPr>
        <w:drawing>
          <wp:inline distT="0" distB="0" distL="0" distR="0" wp14:anchorId="7BBCD38F" wp14:editId="5961E675">
            <wp:extent cx="5768975" cy="818515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1F55" w14:textId="77777777" w:rsidR="00667793" w:rsidRPr="00667793" w:rsidRDefault="00667793" w:rsidP="00667793">
      <w:pPr>
        <w:jc w:val="right"/>
        <w:rPr>
          <w:rFonts w:ascii="Times New Roman" w:hAnsi="Times New Roman" w:cs="Times New Roman"/>
          <w:i/>
        </w:rPr>
      </w:pPr>
    </w:p>
    <w:p w14:paraId="304BC3C4" w14:textId="77777777" w:rsidR="00667793" w:rsidRPr="00667793" w:rsidRDefault="00667793" w:rsidP="00667793">
      <w:pPr>
        <w:jc w:val="center"/>
        <w:rPr>
          <w:rFonts w:ascii="Times New Roman" w:hAnsi="Times New Roman" w:cs="Times New Roman"/>
        </w:rPr>
      </w:pPr>
    </w:p>
    <w:p w14:paraId="65A1FF68" w14:textId="77777777" w:rsidR="00667793" w:rsidRPr="00667793" w:rsidRDefault="00667793" w:rsidP="00667793">
      <w:pPr>
        <w:jc w:val="right"/>
        <w:rPr>
          <w:rFonts w:ascii="Times New Roman" w:hAnsi="Times New Roman" w:cs="Times New Roman"/>
          <w:i/>
        </w:rPr>
      </w:pPr>
    </w:p>
    <w:p w14:paraId="12D02462" w14:textId="2C6D32C5" w:rsidR="00667793" w:rsidRPr="00667793" w:rsidRDefault="00667793" w:rsidP="00667793">
      <w:pPr>
        <w:pStyle w:val="Subtitle"/>
        <w:rPr>
          <w:sz w:val="60"/>
          <w:szCs w:val="60"/>
        </w:rPr>
      </w:pPr>
    </w:p>
    <w:p w14:paraId="744184C2" w14:textId="77777777" w:rsidR="00667793" w:rsidRPr="00667793" w:rsidRDefault="00667793" w:rsidP="00667793">
      <w:pPr>
        <w:pStyle w:val="BodyText"/>
        <w:rPr>
          <w:rFonts w:ascii="Times New Roman" w:hAnsi="Times New Roman"/>
          <w:lang w:eastAsia="ar-SA"/>
        </w:rPr>
      </w:pPr>
    </w:p>
    <w:p w14:paraId="4FC396CD" w14:textId="767F1176" w:rsidR="00667793" w:rsidRPr="00667793" w:rsidRDefault="00667793" w:rsidP="00667793">
      <w:pPr>
        <w:spacing w:line="240" w:lineRule="auto"/>
        <w:jc w:val="center"/>
        <w:rPr>
          <w:rStyle w:val="Strong"/>
          <w:rFonts w:ascii="Times New Roman" w:hAnsi="Times New Roman" w:cs="Times New Roman"/>
          <w:sz w:val="56"/>
          <w:szCs w:val="56"/>
        </w:rPr>
      </w:pPr>
      <w:r w:rsidRPr="00667793">
        <w:rPr>
          <w:rStyle w:val="Strong"/>
          <w:rFonts w:ascii="Times New Roman" w:hAnsi="Times New Roman" w:cs="Times New Roman"/>
          <w:sz w:val="56"/>
          <w:szCs w:val="56"/>
        </w:rPr>
        <w:t>Shale-PIZZAAsss</w:t>
      </w:r>
    </w:p>
    <w:p w14:paraId="1D7D10C4" w14:textId="77777777" w:rsidR="00667793" w:rsidRPr="00667793" w:rsidRDefault="00667793" w:rsidP="00667793">
      <w:pPr>
        <w:pStyle w:val="BodyText"/>
        <w:rPr>
          <w:rFonts w:ascii="Times New Roman" w:hAnsi="Times New Roman"/>
          <w:lang w:eastAsia="ar-SA"/>
        </w:rPr>
      </w:pPr>
    </w:p>
    <w:p w14:paraId="61F8DDF5" w14:textId="77777777" w:rsidR="00667793" w:rsidRPr="00667793" w:rsidRDefault="00667793" w:rsidP="00667793">
      <w:pPr>
        <w:pStyle w:val="Subtitle"/>
      </w:pPr>
    </w:p>
    <w:p w14:paraId="2367E708" w14:textId="77777777" w:rsidR="00667793" w:rsidRPr="00667793" w:rsidRDefault="00667793" w:rsidP="00667793">
      <w:pPr>
        <w:pStyle w:val="Subtitle"/>
      </w:pPr>
    </w:p>
    <w:p w14:paraId="6416EE61" w14:textId="77777777" w:rsidR="00667793" w:rsidRPr="00667793" w:rsidRDefault="00667793" w:rsidP="00667793">
      <w:pPr>
        <w:pStyle w:val="BodyText"/>
        <w:rPr>
          <w:rFonts w:ascii="Times New Roman" w:hAnsi="Times New Roman"/>
          <w:lang w:eastAsia="ar-SA"/>
        </w:rPr>
      </w:pPr>
    </w:p>
    <w:p w14:paraId="5EC3DC39" w14:textId="77777777" w:rsidR="00667793" w:rsidRPr="00667793" w:rsidRDefault="00667793" w:rsidP="00667793">
      <w:pPr>
        <w:pStyle w:val="BodyText"/>
        <w:rPr>
          <w:rFonts w:ascii="Times New Roman" w:hAnsi="Times New Roman"/>
          <w:lang w:eastAsia="ar-SA"/>
        </w:rPr>
      </w:pPr>
    </w:p>
    <w:p w14:paraId="1AE46082" w14:textId="77777777" w:rsidR="00667793" w:rsidRPr="00667793" w:rsidRDefault="00667793" w:rsidP="00667793">
      <w:pPr>
        <w:pStyle w:val="BodyText"/>
        <w:rPr>
          <w:rFonts w:ascii="Times New Roman" w:hAnsi="Times New Roman"/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535"/>
        <w:gridCol w:w="2580"/>
      </w:tblGrid>
      <w:tr w:rsidR="00667793" w:rsidRPr="00667793" w14:paraId="6D72E985" w14:textId="77777777" w:rsidTr="00131FB4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720FC" w14:textId="1B55177B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AB635A">
              <w:rPr>
                <w:b/>
                <w:szCs w:val="26"/>
              </w:rPr>
              <w:t>Supervisor</w:t>
            </w:r>
            <w:r>
              <w:rPr>
                <w:b/>
              </w:rPr>
              <w:t>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94182" w14:textId="046C48C1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i/>
              </w:rPr>
            </w:pPr>
            <w:r w:rsidRPr="002F2CD5">
              <w:rPr>
                <w:i/>
              </w:rPr>
              <w:t>LÊ THANH NHÂN</w:t>
            </w:r>
          </w:p>
        </w:tc>
      </w:tr>
      <w:tr w:rsidR="00667793" w:rsidRPr="00667793" w14:paraId="1E9086E5" w14:textId="77777777" w:rsidTr="00131FB4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59697" w14:textId="46D27701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Semester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F01AF" w14:textId="23C5619B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i/>
              </w:rPr>
              <w:t>1</w:t>
            </w:r>
          </w:p>
        </w:tc>
      </w:tr>
      <w:tr w:rsidR="00667793" w:rsidRPr="00667793" w14:paraId="31E4A464" w14:textId="77777777" w:rsidTr="00131FB4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93BD75" w14:textId="7E1B233A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Batch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D8092C" w14:textId="50E313F1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i/>
              </w:rPr>
              <w:t>T1.2004.M1</w:t>
            </w:r>
          </w:p>
        </w:tc>
      </w:tr>
      <w:tr w:rsidR="00667793" w:rsidRPr="00667793" w14:paraId="670D93D7" w14:textId="77777777" w:rsidTr="00131FB4"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836E24" w14:textId="148FF7A0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Group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251E70" w14:textId="2082EDE1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i/>
              </w:rPr>
              <w:t>3</w:t>
            </w:r>
          </w:p>
        </w:tc>
      </w:tr>
      <w:tr w:rsidR="00667793" w:rsidRPr="00667793" w14:paraId="2026BF0A" w14:textId="77777777" w:rsidTr="00131FB4">
        <w:tc>
          <w:tcPr>
            <w:tcW w:w="1665" w:type="dxa"/>
            <w:tcBorders>
              <w:top w:val="single" w:sz="4" w:space="0" w:color="auto"/>
            </w:tcBorders>
            <w:shd w:val="clear" w:color="auto" w:fill="FFFFFF"/>
          </w:tcPr>
          <w:p w14:paraId="0EED8157" w14:textId="74ED31B7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Order: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</w:tcPr>
          <w:p w14:paraId="48879F1A" w14:textId="707B0098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FFFFFF"/>
          </w:tcPr>
          <w:p w14:paraId="15EF80A4" w14:textId="66CBE575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Roll No.</w:t>
            </w:r>
          </w:p>
        </w:tc>
      </w:tr>
      <w:tr w:rsidR="00667793" w:rsidRPr="00667793" w14:paraId="6D996EA4" w14:textId="77777777" w:rsidTr="00131FB4">
        <w:tc>
          <w:tcPr>
            <w:tcW w:w="1665" w:type="dxa"/>
            <w:shd w:val="clear" w:color="auto" w:fill="FFFFFF"/>
          </w:tcPr>
          <w:p w14:paraId="097BA399" w14:textId="15DC4ED6" w:rsidR="00667793" w:rsidRPr="00667793" w:rsidRDefault="00667793" w:rsidP="00667793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2F2CD5">
              <w:rPr>
                <w:i/>
              </w:rPr>
              <w:t>1.</w:t>
            </w:r>
          </w:p>
        </w:tc>
        <w:tc>
          <w:tcPr>
            <w:tcW w:w="2535" w:type="dxa"/>
            <w:shd w:val="clear" w:color="auto" w:fill="FFFFFF"/>
          </w:tcPr>
          <w:p w14:paraId="673FEA90" w14:textId="3FC91A18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i/>
              </w:rPr>
              <w:t>PHUNG THE VIET</w:t>
            </w:r>
          </w:p>
        </w:tc>
        <w:tc>
          <w:tcPr>
            <w:tcW w:w="2580" w:type="dxa"/>
            <w:shd w:val="clear" w:color="auto" w:fill="FFFFFF"/>
          </w:tcPr>
          <w:p w14:paraId="1A16892E" w14:textId="20FAE6F5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i/>
              </w:rPr>
              <w:t>Student1262873</w:t>
            </w:r>
          </w:p>
        </w:tc>
      </w:tr>
      <w:tr w:rsidR="00667793" w:rsidRPr="00667793" w14:paraId="03B221E8" w14:textId="77777777" w:rsidTr="00131FB4">
        <w:tc>
          <w:tcPr>
            <w:tcW w:w="1665" w:type="dxa"/>
            <w:shd w:val="clear" w:color="auto" w:fill="FFFFFF"/>
          </w:tcPr>
          <w:p w14:paraId="32368DFA" w14:textId="100DD0A8" w:rsidR="00667793" w:rsidRPr="00667793" w:rsidRDefault="00667793" w:rsidP="00667793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2F2CD5">
              <w:rPr>
                <w:i/>
              </w:rPr>
              <w:t>2.</w:t>
            </w:r>
          </w:p>
        </w:tc>
        <w:tc>
          <w:tcPr>
            <w:tcW w:w="2535" w:type="dxa"/>
            <w:shd w:val="clear" w:color="auto" w:fill="FFFFFF"/>
          </w:tcPr>
          <w:p w14:paraId="71F18828" w14:textId="7D0A70E1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i/>
              </w:rPr>
              <w:t>NGUYEN VAN MINH</w:t>
            </w:r>
          </w:p>
        </w:tc>
        <w:tc>
          <w:tcPr>
            <w:tcW w:w="2580" w:type="dxa"/>
            <w:shd w:val="clear" w:color="auto" w:fill="FFFFFF"/>
          </w:tcPr>
          <w:p w14:paraId="5A016CA7" w14:textId="14995C41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i/>
              </w:rPr>
              <w:t>Student1262861</w:t>
            </w:r>
          </w:p>
        </w:tc>
      </w:tr>
      <w:tr w:rsidR="00667793" w:rsidRPr="00667793" w14:paraId="2CB27566" w14:textId="77777777" w:rsidTr="00131FB4">
        <w:tc>
          <w:tcPr>
            <w:tcW w:w="1665" w:type="dxa"/>
            <w:shd w:val="clear" w:color="auto" w:fill="FFFFFF"/>
          </w:tcPr>
          <w:p w14:paraId="63CB6F96" w14:textId="52ED6F06" w:rsidR="00667793" w:rsidRPr="00667793" w:rsidRDefault="00667793" w:rsidP="00667793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2F2CD5">
              <w:rPr>
                <w:i/>
              </w:rPr>
              <w:t>3.</w:t>
            </w:r>
          </w:p>
        </w:tc>
        <w:tc>
          <w:tcPr>
            <w:tcW w:w="2535" w:type="dxa"/>
            <w:shd w:val="clear" w:color="auto" w:fill="FFFFFF"/>
          </w:tcPr>
          <w:p w14:paraId="0E84B113" w14:textId="79C91590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i/>
              </w:rPr>
            </w:pPr>
            <w:r w:rsidRPr="003203C6">
              <w:rPr>
                <w:i/>
                <w:szCs w:val="26"/>
              </w:rPr>
              <w:t>NGUYEN CONG DANH</w:t>
            </w:r>
          </w:p>
        </w:tc>
        <w:tc>
          <w:tcPr>
            <w:tcW w:w="2580" w:type="dxa"/>
            <w:shd w:val="clear" w:color="auto" w:fill="FFFFFF"/>
          </w:tcPr>
          <w:p w14:paraId="1389E8BE" w14:textId="324D3418" w:rsidR="00667793" w:rsidRPr="00667793" w:rsidRDefault="00667793" w:rsidP="00667793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i/>
              </w:rPr>
              <w:t>Student1256056</w:t>
            </w:r>
          </w:p>
        </w:tc>
      </w:tr>
    </w:tbl>
    <w:p w14:paraId="554EA29E" w14:textId="77777777" w:rsidR="00667793" w:rsidRPr="00667793" w:rsidRDefault="00667793" w:rsidP="00667793">
      <w:pPr>
        <w:pStyle w:val="Subtitle"/>
        <w:jc w:val="both"/>
      </w:pPr>
    </w:p>
    <w:p w14:paraId="44C17C10" w14:textId="77777777" w:rsidR="00667793" w:rsidRPr="00667793" w:rsidRDefault="00667793" w:rsidP="00667793"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  <w:r w:rsidRPr="00667793">
        <w:rPr>
          <w:rFonts w:ascii="Times New Roman" w:hAnsi="Times New Roman" w:cs="Times New Roman"/>
        </w:rPr>
        <w:tab/>
      </w:r>
    </w:p>
    <w:p w14:paraId="4DC14488" w14:textId="77777777" w:rsidR="00667793" w:rsidRPr="00667793" w:rsidRDefault="00667793" w:rsidP="00667793"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 w14:paraId="0A6F03A1" w14:textId="77777777" w:rsidR="00667793" w:rsidRPr="00667793" w:rsidRDefault="00667793" w:rsidP="00667793"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 w14:paraId="5FEAF261" w14:textId="77777777" w:rsidR="00667793" w:rsidRPr="00667793" w:rsidRDefault="00667793" w:rsidP="00667793"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 w14:paraId="53616A99" w14:textId="77777777" w:rsidR="00667793" w:rsidRPr="00667793" w:rsidRDefault="00667793" w:rsidP="006677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4356FB" w14:textId="77777777" w:rsidR="00667793" w:rsidRPr="00667793" w:rsidRDefault="00667793" w:rsidP="006677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6CCE80" w14:textId="77777777" w:rsidR="00667793" w:rsidRPr="00667793" w:rsidRDefault="00667793" w:rsidP="006677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D2BF6A" w14:textId="77777777" w:rsidR="00667793" w:rsidRPr="00667793" w:rsidRDefault="00667793" w:rsidP="006677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05F9A8" w14:textId="4B852CAD" w:rsidR="00667793" w:rsidRDefault="00667793" w:rsidP="006677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0FBFC4" w14:textId="77777777" w:rsidR="00322FCE" w:rsidRPr="00667793" w:rsidRDefault="00322FCE" w:rsidP="006677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478C0E" w14:textId="77777777" w:rsidR="00667793" w:rsidRPr="00667793" w:rsidRDefault="00667793" w:rsidP="006677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EE7EEB" w14:textId="2A3C90A8" w:rsidR="00667793" w:rsidRPr="00667793" w:rsidRDefault="00667793" w:rsidP="006677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7793">
        <w:rPr>
          <w:rFonts w:ascii="Times New Roman" w:hAnsi="Times New Roman" w:cs="Times New Roman"/>
          <w:b/>
          <w:i/>
          <w:sz w:val="28"/>
          <w:szCs w:val="28"/>
        </w:rPr>
        <w:t>Month</w:t>
      </w:r>
      <w:r w:rsidRPr="0066779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07</w:t>
      </w:r>
      <w:r w:rsidRPr="0066779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67793">
        <w:rPr>
          <w:rFonts w:ascii="Times New Roman" w:hAnsi="Times New Roman" w:cs="Times New Roman"/>
          <w:b/>
          <w:i/>
          <w:sz w:val="28"/>
          <w:szCs w:val="28"/>
        </w:rPr>
        <w:t>Year</w:t>
      </w:r>
      <w:r w:rsidRPr="00667793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2020</w:t>
      </w:r>
    </w:p>
    <w:p w14:paraId="53D1C458" w14:textId="44F8B4D1" w:rsidR="00A6128D" w:rsidRDefault="00A6128D" w:rsidP="00A612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74"/>
          <w:tab w:val="left" w:pos="5040"/>
          <w:tab w:val="left" w:pos="638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663C9C" w14:textId="77777777" w:rsidR="00A6128D" w:rsidRDefault="00A6128D" w:rsidP="00A6128D">
      <w:pPr>
        <w:jc w:val="center"/>
      </w:pPr>
    </w:p>
    <w:p w14:paraId="466656B9" w14:textId="368AFF19" w:rsidR="00A6128D" w:rsidRPr="003B74A8" w:rsidRDefault="00322FCE" w:rsidP="000F15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74"/>
          <w:tab w:val="left" w:pos="5040"/>
          <w:tab w:val="left" w:pos="6381"/>
        </w:tabs>
        <w:rPr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F5BC856" wp14:editId="32E76E1F">
            <wp:simplePos x="0" y="0"/>
            <wp:positionH relativeFrom="margin">
              <wp:align>center</wp:align>
            </wp:positionH>
            <wp:positionV relativeFrom="paragraph">
              <wp:posOffset>-94615</wp:posOffset>
            </wp:positionV>
            <wp:extent cx="6906126" cy="996044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126" cy="99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8D">
        <w:tab/>
      </w:r>
      <w:r w:rsidR="00A6128D">
        <w:tab/>
      </w:r>
      <w:r w:rsidR="00A6128D">
        <w:tab/>
      </w:r>
    </w:p>
    <w:p w14:paraId="5F19C80E" w14:textId="77777777" w:rsidR="00A6128D" w:rsidRPr="002C20C1" w:rsidRDefault="00A6128D" w:rsidP="00A6128D">
      <w:pPr>
        <w:spacing w:before="90"/>
        <w:ind w:left="426"/>
        <w:rPr>
          <w:rFonts w:ascii="Courier New" w:eastAsia="Courier New" w:hAnsi="Courier New" w:cs="Courier New"/>
          <w:color w:val="282828"/>
          <w:spacing w:val="-1"/>
          <w:sz w:val="16"/>
          <w:szCs w:val="16"/>
        </w:rPr>
      </w:pPr>
    </w:p>
    <w:p w14:paraId="7B1C9A8C" w14:textId="15C6B3C5" w:rsidR="00A6128D" w:rsidRDefault="003B74A8" w:rsidP="00A6128D">
      <w:pPr>
        <w:spacing w:before="90"/>
        <w:ind w:left="426"/>
        <w:rPr>
          <w:rFonts w:ascii="Courier New" w:eastAsia="Courier New" w:hAnsi="Courier New" w:cs="Courier New"/>
          <w:color w:val="282828"/>
          <w:w w:val="101"/>
          <w:sz w:val="47"/>
          <w:szCs w:val="47"/>
        </w:rPr>
      </w:pPr>
      <w:r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 xml:space="preserve"> </w:t>
      </w:r>
      <w:r w:rsidR="00A6128D"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>Thi</w:t>
      </w:r>
      <w:r w:rsidR="00A6128D">
        <w:rPr>
          <w:rFonts w:ascii="Courier New" w:eastAsia="Courier New" w:hAnsi="Courier New" w:cs="Courier New"/>
          <w:color w:val="282828"/>
          <w:sz w:val="47"/>
          <w:szCs w:val="47"/>
        </w:rPr>
        <w:t>s</w:t>
      </w:r>
      <w:r w:rsidR="00A6128D">
        <w:rPr>
          <w:rFonts w:ascii="Courier New" w:eastAsia="Courier New" w:hAnsi="Courier New" w:cs="Courier New"/>
          <w:color w:val="282828"/>
          <w:spacing w:val="11"/>
          <w:sz w:val="47"/>
          <w:szCs w:val="47"/>
        </w:rPr>
        <w:t xml:space="preserve"> </w:t>
      </w:r>
      <w:r w:rsidR="00A6128D"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>i</w:t>
      </w:r>
      <w:r w:rsidR="00A6128D">
        <w:rPr>
          <w:rFonts w:ascii="Courier New" w:eastAsia="Courier New" w:hAnsi="Courier New" w:cs="Courier New"/>
          <w:color w:val="282828"/>
          <w:sz w:val="47"/>
          <w:szCs w:val="47"/>
        </w:rPr>
        <w:t>s</w:t>
      </w:r>
      <w:r w:rsidR="00A6128D">
        <w:rPr>
          <w:rFonts w:ascii="Courier New" w:eastAsia="Courier New" w:hAnsi="Courier New" w:cs="Courier New"/>
          <w:color w:val="282828"/>
          <w:spacing w:val="6"/>
          <w:sz w:val="47"/>
          <w:szCs w:val="47"/>
        </w:rPr>
        <w:t xml:space="preserve"> </w:t>
      </w:r>
      <w:r w:rsidR="00A6128D"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>t</w:t>
      </w:r>
      <w:r w:rsidR="00A6128D">
        <w:rPr>
          <w:rFonts w:ascii="Courier New" w:eastAsia="Courier New" w:hAnsi="Courier New" w:cs="Courier New"/>
          <w:color w:val="282828"/>
          <w:sz w:val="47"/>
          <w:szCs w:val="47"/>
        </w:rPr>
        <w:t>o</w:t>
      </w:r>
      <w:r w:rsidR="00A6128D">
        <w:rPr>
          <w:rFonts w:ascii="Courier New" w:eastAsia="Courier New" w:hAnsi="Courier New" w:cs="Courier New"/>
          <w:color w:val="282828"/>
          <w:spacing w:val="6"/>
          <w:sz w:val="47"/>
          <w:szCs w:val="47"/>
        </w:rPr>
        <w:t xml:space="preserve"> </w:t>
      </w:r>
      <w:r w:rsidR="00A6128D"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>certif</w:t>
      </w:r>
      <w:r w:rsidR="00A6128D">
        <w:rPr>
          <w:rFonts w:ascii="Courier New" w:eastAsia="Courier New" w:hAnsi="Courier New" w:cs="Courier New"/>
          <w:color w:val="282828"/>
          <w:sz w:val="47"/>
          <w:szCs w:val="47"/>
        </w:rPr>
        <w:t>y</w:t>
      </w:r>
      <w:r w:rsidR="00A6128D">
        <w:rPr>
          <w:rFonts w:ascii="Courier New" w:eastAsia="Courier New" w:hAnsi="Courier New" w:cs="Courier New"/>
          <w:color w:val="282828"/>
          <w:spacing w:val="20"/>
          <w:sz w:val="47"/>
          <w:szCs w:val="47"/>
        </w:rPr>
        <w:t xml:space="preserve"> </w:t>
      </w:r>
      <w:r w:rsidR="00A6128D">
        <w:rPr>
          <w:rFonts w:ascii="Courier New" w:eastAsia="Courier New" w:hAnsi="Courier New" w:cs="Courier New"/>
          <w:color w:val="282828"/>
          <w:spacing w:val="-1"/>
          <w:w w:val="101"/>
          <w:sz w:val="47"/>
          <w:szCs w:val="47"/>
        </w:rPr>
        <w:t>tha</w:t>
      </w:r>
      <w:r w:rsidR="00A6128D">
        <w:rPr>
          <w:rFonts w:ascii="Courier New" w:eastAsia="Courier New" w:hAnsi="Courier New" w:cs="Courier New"/>
          <w:color w:val="282828"/>
          <w:w w:val="101"/>
          <w:sz w:val="47"/>
          <w:szCs w:val="47"/>
        </w:rPr>
        <w:t>t</w:t>
      </w:r>
    </w:p>
    <w:p w14:paraId="1361E86B" w14:textId="77777777" w:rsidR="00A6128D" w:rsidRPr="002C20C1" w:rsidRDefault="00A6128D" w:rsidP="00A6128D">
      <w:pPr>
        <w:spacing w:before="90"/>
        <w:ind w:left="644"/>
        <w:rPr>
          <w:rFonts w:ascii="Times New Roman" w:eastAsia="Courier New" w:hAnsi="Times New Roman" w:cs="Times New Roman"/>
          <w:color w:val="282828"/>
          <w:w w:val="101"/>
          <w:sz w:val="16"/>
          <w:szCs w:val="16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052"/>
        <w:gridCol w:w="7088"/>
      </w:tblGrid>
      <w:tr w:rsidR="00A6128D" w14:paraId="7E465A3A" w14:textId="77777777" w:rsidTr="00131FB4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E1E1894" w14:textId="77777777" w:rsidR="00A6128D" w:rsidRPr="00546B5C" w:rsidRDefault="00A6128D" w:rsidP="00131FB4">
            <w:pPr>
              <w:spacing w:before="90"/>
              <w:rPr>
                <w:rFonts w:ascii="Times New Roman" w:eastAsia="Courier New" w:hAnsi="Times New Roman" w:cs="Times New Roman"/>
                <w:b/>
                <w:bCs/>
                <w:color w:val="282828"/>
                <w:w w:val="101"/>
                <w:sz w:val="37"/>
                <w:szCs w:val="37"/>
              </w:rPr>
            </w:pPr>
            <w:r w:rsidRPr="00546B5C">
              <w:rPr>
                <w:rFonts w:ascii="Times New Roman" w:eastAsia="Courier New" w:hAnsi="Times New Roman" w:cs="Times New Roman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3A1B916" w14:textId="77777777" w:rsidR="00A6128D" w:rsidRPr="00546B5C" w:rsidRDefault="00A6128D" w:rsidP="00131FB4">
            <w:pPr>
              <w:spacing w:before="90"/>
              <w:ind w:left="1311"/>
              <w:rPr>
                <w:rFonts w:ascii="Times New Roman" w:eastAsia="Courier New" w:hAnsi="Times New Roman" w:cs="Times New Roman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282828"/>
                <w:w w:val="101"/>
                <w:sz w:val="37"/>
                <w:szCs w:val="37"/>
              </w:rPr>
              <w:t>PHUNG THE VIET</w:t>
            </w:r>
          </w:p>
        </w:tc>
      </w:tr>
      <w:tr w:rsidR="00A6128D" w14:paraId="03B5A7F5" w14:textId="77777777" w:rsidTr="00131FB4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C007015" w14:textId="77777777" w:rsidR="00A6128D" w:rsidRPr="00546B5C" w:rsidRDefault="00A6128D" w:rsidP="00131FB4">
            <w:pPr>
              <w:spacing w:before="90"/>
              <w:rPr>
                <w:rFonts w:ascii="Times New Roman" w:eastAsia="Courier New" w:hAnsi="Times New Roman" w:cs="Times New Roman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8D022" w14:textId="77777777" w:rsidR="00A6128D" w:rsidRPr="00546B5C" w:rsidRDefault="00A6128D" w:rsidP="00131FB4">
            <w:pPr>
              <w:spacing w:before="90"/>
              <w:ind w:left="1311"/>
              <w:rPr>
                <w:rFonts w:ascii="Times New Roman" w:eastAsia="Courier New" w:hAnsi="Times New Roman" w:cs="Times New Roman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282828"/>
                <w:w w:val="101"/>
                <w:sz w:val="37"/>
                <w:szCs w:val="37"/>
              </w:rPr>
              <w:t>NGUYEN VAN MINH</w:t>
            </w:r>
          </w:p>
        </w:tc>
      </w:tr>
      <w:tr w:rsidR="00A6128D" w14:paraId="4F0FF4D3" w14:textId="77777777" w:rsidTr="00131FB4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AF9224A" w14:textId="77777777" w:rsidR="00A6128D" w:rsidRDefault="00A6128D" w:rsidP="00131FB4">
            <w:pPr>
              <w:spacing w:before="90"/>
              <w:rPr>
                <w:rFonts w:ascii="Times New Roman" w:eastAsia="Courier New" w:hAnsi="Times New Roman" w:cs="Times New Roman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282828"/>
                <w:w w:val="101"/>
                <w:sz w:val="37"/>
                <w:szCs w:val="37"/>
              </w:rPr>
              <w:t>Ms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A56B3D" w14:textId="77777777" w:rsidR="00A6128D" w:rsidRDefault="00A6128D" w:rsidP="00131FB4">
            <w:pPr>
              <w:spacing w:before="90"/>
              <w:ind w:left="1311"/>
              <w:rPr>
                <w:rFonts w:ascii="Times New Roman" w:eastAsia="Courier New" w:hAnsi="Times New Roman" w:cs="Times New Roman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282828"/>
                <w:w w:val="101"/>
                <w:sz w:val="37"/>
                <w:szCs w:val="37"/>
              </w:rPr>
              <w:t>NGUYEN CONG DANH</w:t>
            </w:r>
          </w:p>
        </w:tc>
      </w:tr>
    </w:tbl>
    <w:p w14:paraId="3230319F" w14:textId="77777777" w:rsidR="00A6128D" w:rsidRDefault="00A6128D" w:rsidP="00A6128D">
      <w:pPr>
        <w:tabs>
          <w:tab w:val="left" w:pos="6765"/>
        </w:tabs>
        <w:spacing w:before="90"/>
        <w:ind w:left="644"/>
        <w:rPr>
          <w:rFonts w:ascii="Times New Roman" w:eastAsia="Courier New" w:hAnsi="Times New Roman" w:cs="Times New Roman"/>
          <w:color w:val="282828"/>
          <w:w w:val="101"/>
          <w:sz w:val="37"/>
          <w:szCs w:val="37"/>
        </w:rPr>
      </w:pPr>
      <w:r>
        <w:rPr>
          <w:rFonts w:ascii="Times New Roman" w:eastAsia="Courier New" w:hAnsi="Times New Roman" w:cs="Times New Roman"/>
          <w:color w:val="282828"/>
          <w:w w:val="101"/>
          <w:sz w:val="37"/>
          <w:szCs w:val="37"/>
        </w:rPr>
        <w:tab/>
      </w:r>
    </w:p>
    <w:p w14:paraId="7DEC7AF9" w14:textId="77777777" w:rsidR="00A6128D" w:rsidRDefault="00A6128D" w:rsidP="00A6128D">
      <w:pPr>
        <w:spacing w:before="90"/>
        <w:ind w:left="644"/>
        <w:rPr>
          <w:rFonts w:ascii="Times New Roman" w:eastAsia="Courier New" w:hAnsi="Times New Roman" w:cs="Times New Roman"/>
          <w:color w:val="282828"/>
          <w:w w:val="101"/>
          <w:sz w:val="37"/>
          <w:szCs w:val="37"/>
        </w:rPr>
      </w:pPr>
    </w:p>
    <w:p w14:paraId="743696F8" w14:textId="77777777" w:rsidR="00A6128D" w:rsidRDefault="00A6128D" w:rsidP="00A6128D">
      <w:pPr>
        <w:spacing w:before="25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>
        <w:rPr>
          <w:rFonts w:ascii="Courier New" w:eastAsia="Courier New" w:hAnsi="Courier New" w:cs="Courier New"/>
          <w:color w:val="282828"/>
          <w:sz w:val="37"/>
          <w:szCs w:val="37"/>
        </w:rPr>
        <w:t>Have</w:t>
      </w:r>
      <w:r>
        <w:rPr>
          <w:rFonts w:ascii="Courier New" w:eastAsia="Courier New" w:hAnsi="Courier New" w:cs="Courier New"/>
          <w:color w:val="282828"/>
          <w:spacing w:val="-5"/>
          <w:sz w:val="37"/>
          <w:szCs w:val="37"/>
        </w:rPr>
        <w:t xml:space="preserve"> 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>successfully</w:t>
      </w:r>
      <w:r>
        <w:rPr>
          <w:rFonts w:ascii="Courier New" w:eastAsia="Courier New" w:hAnsi="Courier New" w:cs="Courier New"/>
          <w:color w:val="282828"/>
          <w:spacing w:val="-24"/>
          <w:sz w:val="37"/>
          <w:szCs w:val="37"/>
        </w:rPr>
        <w:t xml:space="preserve"> 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>Desig</w:t>
      </w:r>
      <w:r>
        <w:rPr>
          <w:rFonts w:ascii="Courier New" w:eastAsia="Courier New" w:hAnsi="Courier New" w:cs="Courier New"/>
          <w:color w:val="282828"/>
          <w:spacing w:val="3"/>
          <w:sz w:val="37"/>
          <w:szCs w:val="37"/>
        </w:rPr>
        <w:t>n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>ed</w:t>
      </w:r>
      <w:r>
        <w:rPr>
          <w:rFonts w:ascii="Courier New" w:eastAsia="Courier New" w:hAnsi="Courier New" w:cs="Courier New"/>
          <w:color w:val="282828"/>
          <w:spacing w:val="-13"/>
          <w:sz w:val="37"/>
          <w:szCs w:val="37"/>
        </w:rPr>
        <w:t xml:space="preserve"> 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>&amp; Developed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dash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5670"/>
        <w:gridCol w:w="802"/>
      </w:tblGrid>
      <w:tr w:rsidR="00A6128D" w14:paraId="65937612" w14:textId="77777777" w:rsidTr="00131FB4">
        <w:tc>
          <w:tcPr>
            <w:tcW w:w="1466" w:type="dxa"/>
            <w:tcBorders>
              <w:bottom w:val="nil"/>
            </w:tcBorders>
          </w:tcPr>
          <w:p w14:paraId="6D4A9350" w14:textId="77777777" w:rsidR="00A6128D" w:rsidRDefault="00A6128D" w:rsidP="00131FB4">
            <w:pPr>
              <w:spacing w:before="25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  <w:tc>
          <w:tcPr>
            <w:tcW w:w="5670" w:type="dxa"/>
            <w:tcBorders>
              <w:top w:val="dashSmallGap" w:sz="8" w:space="0" w:color="auto"/>
              <w:bottom w:val="nil"/>
            </w:tcBorders>
          </w:tcPr>
          <w:p w14:paraId="61026191" w14:textId="77777777" w:rsidR="00A6128D" w:rsidRDefault="00A6128D" w:rsidP="00131FB4">
            <w:pPr>
              <w:spacing w:before="25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14:paraId="3365DB1B" w14:textId="77777777" w:rsidR="00A6128D" w:rsidRDefault="00A6128D" w:rsidP="00131FB4">
            <w:pPr>
              <w:spacing w:before="25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</w:tr>
      <w:tr w:rsidR="00A6128D" w14:paraId="68CD8D21" w14:textId="77777777" w:rsidTr="00131FB4">
        <w:tc>
          <w:tcPr>
            <w:tcW w:w="7938" w:type="dxa"/>
            <w:gridSpan w:val="3"/>
            <w:tcBorders>
              <w:bottom w:val="dashSmallGap" w:sz="18" w:space="0" w:color="auto"/>
            </w:tcBorders>
          </w:tcPr>
          <w:p w14:paraId="65257384" w14:textId="77777777" w:rsidR="00A6128D" w:rsidRPr="00694D2D" w:rsidRDefault="00A6128D" w:rsidP="00131FB4">
            <w:pPr>
              <w:spacing w:before="25"/>
              <w:jc w:val="center"/>
              <w:rPr>
                <w:rFonts w:ascii="Times New Roman" w:eastAsia="Courier New" w:hAnsi="Times New Roman" w:cs="Times New Roman"/>
                <w:b/>
                <w:bCs/>
                <w:sz w:val="52"/>
                <w:szCs w:val="52"/>
              </w:rPr>
            </w:pPr>
            <w:r w:rsidRPr="00365B82">
              <w:rPr>
                <w:rFonts w:ascii="Times New Roman" w:eastAsia="Courier New" w:hAnsi="Times New Roman" w:cs="Times New Roman"/>
                <w:b/>
                <w:bCs/>
                <w:sz w:val="52"/>
                <w:szCs w:val="52"/>
              </w:rPr>
              <w:t>Shale-PIZZAAsss</w:t>
            </w:r>
          </w:p>
        </w:tc>
      </w:tr>
    </w:tbl>
    <w:p w14:paraId="30AC26B2" w14:textId="77777777" w:rsidR="00A6128D" w:rsidRDefault="00A6128D" w:rsidP="00A6128D">
      <w:pPr>
        <w:spacing w:before="25"/>
        <w:ind w:left="372"/>
        <w:rPr>
          <w:rFonts w:ascii="Courier New" w:eastAsia="Courier New" w:hAnsi="Courier New" w:cs="Courier New"/>
          <w:sz w:val="37"/>
          <w:szCs w:val="37"/>
        </w:rPr>
      </w:pPr>
    </w:p>
    <w:p w14:paraId="5755503B" w14:textId="77777777" w:rsidR="00A6128D" w:rsidRDefault="00A6128D" w:rsidP="00A6128D">
      <w:pPr>
        <w:spacing w:before="90"/>
        <w:ind w:left="644"/>
        <w:rPr>
          <w:rFonts w:ascii="Times New Roman" w:eastAsia="Courier New" w:hAnsi="Times New Roman" w:cs="Times New Roman"/>
          <w:color w:val="282828"/>
          <w:w w:val="101"/>
          <w:sz w:val="37"/>
          <w:szCs w:val="37"/>
        </w:rPr>
      </w:pPr>
    </w:p>
    <w:p w14:paraId="7EF3D1E7" w14:textId="77777777" w:rsidR="00A6128D" w:rsidRDefault="00A6128D" w:rsidP="00A6128D">
      <w:pPr>
        <w:spacing w:before="25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641366">
        <w:rPr>
          <w:rFonts w:ascii="Courier New" w:eastAsia="Courier New" w:hAnsi="Courier New" w:cs="Courier New"/>
          <w:color w:val="282828"/>
          <w:sz w:val="37"/>
          <w:szCs w:val="37"/>
        </w:rPr>
        <w:t>Submitted by: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dash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A6128D" w14:paraId="2B31CE90" w14:textId="77777777" w:rsidTr="00131FB4">
        <w:tc>
          <w:tcPr>
            <w:tcW w:w="7938" w:type="dxa"/>
          </w:tcPr>
          <w:p w14:paraId="6AC88F64" w14:textId="77777777" w:rsidR="00A6128D" w:rsidRPr="00641366" w:rsidRDefault="00A6128D" w:rsidP="00131FB4">
            <w:pPr>
              <w:spacing w:before="25"/>
              <w:jc w:val="center"/>
              <w:rPr>
                <w:rFonts w:ascii="Times New Roman" w:eastAsia="Courier New" w:hAnsi="Times New Roman" w:cs="Times New Roman"/>
                <w:b/>
                <w:bCs/>
                <w:sz w:val="44"/>
                <w:szCs w:val="44"/>
              </w:rPr>
            </w:pPr>
            <w:r w:rsidRPr="00641366">
              <w:rPr>
                <w:rFonts w:ascii="Times New Roman" w:eastAsia="Courier New" w:hAnsi="Times New Roman" w:cs="Times New Roman"/>
                <w:b/>
                <w:bCs/>
                <w:sz w:val="44"/>
                <w:szCs w:val="44"/>
              </w:rPr>
              <w:t>Mr. LE THANH NHAN</w:t>
            </w:r>
          </w:p>
        </w:tc>
      </w:tr>
    </w:tbl>
    <w:p w14:paraId="30CE3F0F" w14:textId="77777777" w:rsidR="00A6128D" w:rsidRDefault="00A6128D" w:rsidP="00A6128D">
      <w:pPr>
        <w:spacing w:before="25"/>
        <w:ind w:left="372"/>
        <w:rPr>
          <w:rFonts w:ascii="Courier New" w:eastAsia="Courier New" w:hAnsi="Courier New" w:cs="Courier New"/>
          <w:sz w:val="37"/>
          <w:szCs w:val="37"/>
        </w:rPr>
      </w:pPr>
    </w:p>
    <w:p w14:paraId="7355E6A2" w14:textId="77777777" w:rsidR="00A6128D" w:rsidRDefault="00A6128D" w:rsidP="00A6128D">
      <w:pPr>
        <w:spacing w:before="25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</w:p>
    <w:p w14:paraId="417DB9EE" w14:textId="77777777" w:rsidR="00A6128D" w:rsidRDefault="00A6128D" w:rsidP="00A6128D">
      <w:pPr>
        <w:spacing w:before="25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9A2642">
        <w:rPr>
          <w:rFonts w:ascii="Courier New" w:eastAsia="Courier New" w:hAnsi="Courier New" w:cs="Courier New"/>
          <w:color w:val="282828"/>
          <w:sz w:val="37"/>
          <w:szCs w:val="37"/>
        </w:rPr>
        <w:t>Date of Issue: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dash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820"/>
      </w:tblGrid>
      <w:tr w:rsidR="00A6128D" w14:paraId="72FC555C" w14:textId="77777777" w:rsidTr="00131FB4">
        <w:tc>
          <w:tcPr>
            <w:tcW w:w="2551" w:type="dxa"/>
            <w:tcBorders>
              <w:bottom w:val="nil"/>
            </w:tcBorders>
          </w:tcPr>
          <w:p w14:paraId="0F52BAA7" w14:textId="77777777" w:rsidR="00A6128D" w:rsidRPr="00641366" w:rsidRDefault="00A6128D" w:rsidP="00131FB4">
            <w:pPr>
              <w:spacing w:before="25"/>
              <w:jc w:val="center"/>
              <w:rPr>
                <w:rFonts w:ascii="Times New Roman" w:eastAsia="Courier New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4820" w:type="dxa"/>
          </w:tcPr>
          <w:p w14:paraId="73CF4E50" w14:textId="77777777" w:rsidR="00A6128D" w:rsidRPr="00641366" w:rsidRDefault="00A6128D" w:rsidP="00131FB4">
            <w:pPr>
              <w:spacing w:before="25"/>
              <w:jc w:val="center"/>
              <w:rPr>
                <w:rFonts w:ascii="Times New Roman" w:eastAsia="Courier New" w:hAnsi="Times New Roman" w:cs="Times New Roman"/>
                <w:b/>
                <w:bCs/>
                <w:sz w:val="44"/>
                <w:szCs w:val="44"/>
              </w:rPr>
            </w:pPr>
          </w:p>
        </w:tc>
      </w:tr>
    </w:tbl>
    <w:p w14:paraId="5563A5D4" w14:textId="77777777" w:rsidR="00A6128D" w:rsidRDefault="00A6128D" w:rsidP="00A6128D">
      <w:pPr>
        <w:spacing w:before="90"/>
        <w:ind w:left="644"/>
        <w:rPr>
          <w:rFonts w:ascii="Times New Roman" w:eastAsia="Courier New" w:hAnsi="Times New Roman" w:cs="Times New Roman"/>
          <w:color w:val="282828"/>
          <w:w w:val="101"/>
          <w:sz w:val="37"/>
          <w:szCs w:val="37"/>
        </w:rPr>
      </w:pPr>
    </w:p>
    <w:p w14:paraId="6ADD9625" w14:textId="77777777" w:rsidR="00A6128D" w:rsidRDefault="00A6128D" w:rsidP="00A6128D">
      <w:pPr>
        <w:spacing w:before="25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9A2642">
        <w:rPr>
          <w:rFonts w:ascii="Courier New" w:eastAsia="Courier New" w:hAnsi="Courier New" w:cs="Courier New"/>
          <w:color w:val="282828"/>
          <w:sz w:val="37"/>
          <w:szCs w:val="37"/>
        </w:rPr>
        <w:t>Authorized Signature: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dash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820"/>
      </w:tblGrid>
      <w:tr w:rsidR="00A6128D" w14:paraId="6F7533A6" w14:textId="77777777" w:rsidTr="00131FB4">
        <w:tc>
          <w:tcPr>
            <w:tcW w:w="2551" w:type="dxa"/>
            <w:tcBorders>
              <w:bottom w:val="nil"/>
            </w:tcBorders>
          </w:tcPr>
          <w:p w14:paraId="51D60B5E" w14:textId="77777777" w:rsidR="00A6128D" w:rsidRPr="00641366" w:rsidRDefault="00A6128D" w:rsidP="009D1D46">
            <w:pPr>
              <w:spacing w:before="25"/>
              <w:jc w:val="center"/>
              <w:rPr>
                <w:rFonts w:ascii="Times New Roman" w:eastAsia="Courier New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4820" w:type="dxa"/>
          </w:tcPr>
          <w:p w14:paraId="1B7EEDCB" w14:textId="77777777" w:rsidR="00A6128D" w:rsidRPr="00641366" w:rsidRDefault="00A6128D" w:rsidP="009D1D46">
            <w:pPr>
              <w:spacing w:before="25"/>
              <w:jc w:val="center"/>
              <w:rPr>
                <w:rFonts w:ascii="Times New Roman" w:eastAsia="Courier New" w:hAnsi="Times New Roman" w:cs="Times New Roman"/>
                <w:b/>
                <w:bCs/>
                <w:sz w:val="44"/>
                <w:szCs w:val="44"/>
              </w:rPr>
            </w:pPr>
          </w:p>
        </w:tc>
      </w:tr>
    </w:tbl>
    <w:p w14:paraId="5132A04A" w14:textId="77777777" w:rsidR="00A6128D" w:rsidRDefault="00A6128D" w:rsidP="009D1D46">
      <w:pPr>
        <w:jc w:val="center"/>
        <w:rPr>
          <w:rFonts w:ascii="Times New Roman" w:hAnsi="Times New Roman" w:cs="Times New Roman"/>
          <w:b/>
          <w:bCs/>
          <w:szCs w:val="26"/>
          <w:u w:val="single"/>
        </w:rPr>
        <w:sectPr w:rsidR="00A6128D" w:rsidSect="00131FB4">
          <w:footerReference w:type="default" r:id="rId10"/>
          <w:pgSz w:w="11909" w:h="16834" w:code="9"/>
          <w:pgMar w:top="720" w:right="1080" w:bottom="720" w:left="1080" w:header="576" w:footer="43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1E3C1C7D" w14:textId="77777777" w:rsidR="00A6128D" w:rsidRDefault="00A6128D" w:rsidP="002A659E">
      <w:pPr>
        <w:spacing w:before="120" w:after="120"/>
        <w:jc w:val="center"/>
        <w:rPr>
          <w:rFonts w:ascii="Times New Roman" w:hAnsi="Times New Roman" w:cs="Times New Roman"/>
          <w:b/>
          <w:bCs/>
          <w:szCs w:val="26"/>
          <w:u w:val="single"/>
        </w:rPr>
      </w:pPr>
    </w:p>
    <w:p w14:paraId="031DA694" w14:textId="77777777" w:rsidR="00A6128D" w:rsidRPr="007C7554" w:rsidRDefault="00A6128D" w:rsidP="002A659E">
      <w:pPr>
        <w:shd w:val="clear" w:color="auto" w:fill="BFBFBF" w:themeFill="background1" w:themeFillShade="BF"/>
        <w:spacing w:before="120" w:after="120"/>
        <w:jc w:val="center"/>
        <w:rPr>
          <w:rFonts w:ascii="Times New Roman" w:hAnsi="Times New Roman" w:cs="Times New Roman"/>
          <w:b/>
          <w:bCs/>
          <w:szCs w:val="26"/>
          <w:u w:val="single"/>
        </w:rPr>
      </w:pPr>
      <w:r w:rsidRPr="007C7554">
        <w:rPr>
          <w:rFonts w:ascii="Times New Roman" w:hAnsi="Times New Roman" w:cs="Times New Roman"/>
          <w:b/>
          <w:bCs/>
          <w:szCs w:val="26"/>
          <w:u w:val="single"/>
        </w:rPr>
        <w:t>Project Acknowledge</w:t>
      </w:r>
    </w:p>
    <w:p w14:paraId="238C33F7" w14:textId="77777777" w:rsidR="00A6128D" w:rsidRPr="007C7554" w:rsidRDefault="00A6128D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 xml:space="preserve">eProject is a step-by-step learning environment that closely simulates the classroom and Lab based learning environment into actual implementation. It is a project implementation at your fingertips!! An electronic, live juncture on the machine that allows you to </w:t>
      </w:r>
    </w:p>
    <w:p w14:paraId="54B2470D" w14:textId="77777777" w:rsidR="00A6128D" w:rsidRPr="007C7554" w:rsidRDefault="00A6128D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+ Practice step by step i.e. laddered approach.</w:t>
      </w:r>
    </w:p>
    <w:p w14:paraId="565C90AB" w14:textId="77777777" w:rsidR="00A6128D" w:rsidRPr="007C7554" w:rsidRDefault="00A6128D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+ Build a larger more robust application.</w:t>
      </w:r>
    </w:p>
    <w:p w14:paraId="3826CCE2" w14:textId="77777777" w:rsidR="00A6128D" w:rsidRPr="007C7554" w:rsidRDefault="00A6128D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+ Usage of certain utilities in applications designed by user.</w:t>
      </w:r>
    </w:p>
    <w:p w14:paraId="438ECEFF" w14:textId="77777777" w:rsidR="00A6128D" w:rsidRPr="007C7554" w:rsidRDefault="00A6128D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+ Single program to unified code leading to a complete application.</w:t>
      </w:r>
    </w:p>
    <w:p w14:paraId="58A7DEC2" w14:textId="77777777" w:rsidR="00A6128D" w:rsidRPr="007C7554" w:rsidRDefault="00A6128D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+ Learn implementation of concepts in a phased manner.</w:t>
      </w:r>
    </w:p>
    <w:p w14:paraId="3B199550" w14:textId="77777777" w:rsidR="00A6128D" w:rsidRPr="007C7554" w:rsidRDefault="00A6128D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+ Enhance skills and add value.</w:t>
      </w:r>
    </w:p>
    <w:p w14:paraId="5F81F9EC" w14:textId="77777777" w:rsidR="00A6128D" w:rsidRPr="007C7554" w:rsidRDefault="00A6128D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 xml:space="preserve">+ Work on real life projects. </w:t>
      </w:r>
    </w:p>
    <w:p w14:paraId="185DC71A" w14:textId="77777777" w:rsidR="00A6128D" w:rsidRPr="007C7554" w:rsidRDefault="00A6128D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+ Give a real life scenario and help to create applications more complicated and useful.</w:t>
      </w:r>
    </w:p>
    <w:p w14:paraId="60ABE74B" w14:textId="77777777" w:rsidR="00A6128D" w:rsidRPr="007C7554" w:rsidRDefault="00A6128D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+ Mentoring through email support.</w:t>
      </w:r>
    </w:p>
    <w:p w14:paraId="3DD50096" w14:textId="77777777" w:rsidR="00A6128D" w:rsidRPr="007C7554" w:rsidRDefault="00A6128D" w:rsidP="002A659E">
      <w:pPr>
        <w:shd w:val="clear" w:color="auto" w:fill="BFBFBF" w:themeFill="background1" w:themeFillShade="BF"/>
        <w:spacing w:before="120" w:after="120"/>
        <w:jc w:val="center"/>
        <w:rPr>
          <w:rFonts w:ascii="Times New Roman" w:hAnsi="Times New Roman" w:cs="Times New Roman"/>
          <w:b/>
          <w:bCs/>
          <w:szCs w:val="26"/>
          <w:u w:val="single"/>
        </w:rPr>
      </w:pPr>
      <w:r w:rsidRPr="007C7554">
        <w:rPr>
          <w:rFonts w:ascii="Times New Roman" w:hAnsi="Times New Roman" w:cs="Times New Roman"/>
          <w:b/>
          <w:bCs/>
          <w:szCs w:val="26"/>
          <w:u w:val="single"/>
        </w:rPr>
        <w:t>Objectives of the project</w:t>
      </w:r>
    </w:p>
    <w:p w14:paraId="2F845A40" w14:textId="77777777" w:rsidR="00A6128D" w:rsidRPr="007C7554" w:rsidRDefault="00A6128D" w:rsidP="002A659E">
      <w:pPr>
        <w:spacing w:before="120" w:after="120"/>
        <w:jc w:val="both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 xml:space="preserve">The Objective of this program is to give a sample project to work on real life projects. These applications help you build a larger more robust application. </w:t>
      </w:r>
    </w:p>
    <w:p w14:paraId="03872857" w14:textId="77777777" w:rsidR="00A6128D" w:rsidRPr="007C7554" w:rsidRDefault="00A6128D" w:rsidP="002A659E">
      <w:pPr>
        <w:spacing w:before="120" w:after="120"/>
        <w:jc w:val="both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The objective is not to teach you JavaScript/Dreamweaver but to provide you with a real life scenario and help you create basic applications using the tools.</w:t>
      </w:r>
    </w:p>
    <w:p w14:paraId="732331F9" w14:textId="77777777" w:rsidR="00A6128D" w:rsidRPr="007C7554" w:rsidRDefault="00A6128D" w:rsidP="002A659E">
      <w:pPr>
        <w:spacing w:before="120" w:after="120"/>
        <w:jc w:val="both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 xml:space="preserve">You can revise the chapters before you start with the project. </w:t>
      </w:r>
    </w:p>
    <w:p w14:paraId="28410948" w14:textId="77777777" w:rsidR="00A6128D" w:rsidRPr="007C7554" w:rsidRDefault="00A6128D" w:rsidP="002A659E">
      <w:pPr>
        <w:spacing w:before="120" w:after="120"/>
        <w:jc w:val="both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 xml:space="preserve">This project is meant for students who have completed the module of </w:t>
      </w:r>
      <w:r w:rsidRPr="007C7554">
        <w:rPr>
          <w:rFonts w:ascii="Times New Roman" w:hAnsi="Times New Roman" w:cs="Times New Roman"/>
          <w:bCs/>
          <w:iCs/>
          <w:szCs w:val="26"/>
        </w:rPr>
        <w:t>HTML5</w:t>
      </w:r>
      <w:r w:rsidRPr="007C7554">
        <w:rPr>
          <w:rFonts w:ascii="Times New Roman" w:hAnsi="Times New Roman" w:cs="Times New Roman"/>
          <w:szCs w:val="26"/>
        </w:rPr>
        <w:t>. These programs should be done in the Lab sessions with assistance of the faculty if required.</w:t>
      </w:r>
    </w:p>
    <w:p w14:paraId="620DD151" w14:textId="77777777" w:rsidR="00A6128D" w:rsidRPr="007C7554" w:rsidRDefault="00A6128D" w:rsidP="002A659E">
      <w:pPr>
        <w:spacing w:before="120" w:after="120"/>
        <w:jc w:val="both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 xml:space="preserve">It is very essential that a student has a clear understanding of the subject. Students should go through the project and solve the assignments as per requirements given. </w:t>
      </w:r>
    </w:p>
    <w:p w14:paraId="4723F92D" w14:textId="77777777" w:rsidR="00A6128D" w:rsidRPr="007C7554" w:rsidRDefault="00A6128D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 xml:space="preserve">Kindly get back @ </w:t>
      </w:r>
      <w:hyperlink r:id="rId11" w:history="1">
        <w:r w:rsidRPr="007C7554">
          <w:rPr>
            <w:rStyle w:val="Hyperlink"/>
            <w:rFonts w:ascii="Times New Roman" w:hAnsi="Times New Roman" w:cs="Times New Roman"/>
            <w:color w:val="auto"/>
            <w:szCs w:val="26"/>
          </w:rPr>
          <w:t>eprojects@aptech.ac.in</w:t>
        </w:r>
      </w:hyperlink>
      <w:r w:rsidRPr="007C7554">
        <w:rPr>
          <w:rFonts w:ascii="Times New Roman" w:hAnsi="Times New Roman" w:cs="Times New Roman"/>
          <w:szCs w:val="26"/>
        </w:rPr>
        <w:t xml:space="preserve"> in case of any doubts regarding the application or its objectives.</w:t>
      </w:r>
    </w:p>
    <w:p w14:paraId="4A1B0AA4" w14:textId="77777777" w:rsidR="00A6128D" w:rsidRPr="007C7554" w:rsidRDefault="00A6128D" w:rsidP="002A659E">
      <w:pPr>
        <w:shd w:val="clear" w:color="auto" w:fill="BFBFBF" w:themeFill="background1" w:themeFillShade="BF"/>
        <w:spacing w:before="120" w:after="120"/>
        <w:jc w:val="center"/>
        <w:rPr>
          <w:rFonts w:ascii="Times New Roman" w:hAnsi="Times New Roman" w:cs="Times New Roman"/>
          <w:b/>
          <w:bCs/>
          <w:szCs w:val="26"/>
          <w:u w:val="single"/>
        </w:rPr>
      </w:pPr>
      <w:r w:rsidRPr="007C7554">
        <w:rPr>
          <w:rFonts w:ascii="Times New Roman" w:hAnsi="Times New Roman" w:cs="Times New Roman"/>
          <w:b/>
          <w:bCs/>
          <w:szCs w:val="26"/>
          <w:u w:val="single"/>
        </w:rPr>
        <w:t>Synposis</w:t>
      </w:r>
    </w:p>
    <w:p w14:paraId="0A740083" w14:textId="77777777" w:rsidR="00A6128D" w:rsidRPr="007C7554" w:rsidRDefault="00A6128D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Shale-PIZZAAsss is famous for Pizzas, Pasta food. Shale-PIZZAAsss was opened with one restaurant in the year 1960 and now it has more than 1000 restaurant across the countries.  A website needs to be designed must display the menus, Contact Us (so as to call a make order). Details of various franchise, locations, feedback must be included.</w:t>
      </w:r>
    </w:p>
    <w:p w14:paraId="1F444748" w14:textId="44266D64" w:rsidR="00A6128D" w:rsidRDefault="00A6128D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The website is to be developed for the Windows Platform using HTML5, JavaScript and Geolocation. The site should work well in all leading browsers including Chrome, IE, Firefox etc.</w:t>
      </w:r>
    </w:p>
    <w:p w14:paraId="113F75C4" w14:textId="1FF12760" w:rsidR="00B837C9" w:rsidRDefault="00B837C9" w:rsidP="002A659E">
      <w:pPr>
        <w:spacing w:before="120" w:after="120"/>
        <w:rPr>
          <w:rFonts w:ascii="Times New Roman" w:hAnsi="Times New Roman" w:cs="Times New Roman"/>
          <w:szCs w:val="26"/>
        </w:rPr>
      </w:pPr>
    </w:p>
    <w:p w14:paraId="2227B617" w14:textId="1063C75B" w:rsidR="000F157A" w:rsidRDefault="000F157A" w:rsidP="002A659E">
      <w:pPr>
        <w:spacing w:before="120" w:after="120"/>
        <w:rPr>
          <w:rFonts w:ascii="Times New Roman" w:hAnsi="Times New Roman" w:cs="Times New Roman"/>
          <w:szCs w:val="26"/>
        </w:rPr>
      </w:pPr>
    </w:p>
    <w:p w14:paraId="5EE3B444" w14:textId="6087761C" w:rsidR="002A659E" w:rsidRDefault="002A659E" w:rsidP="002A659E">
      <w:pPr>
        <w:spacing w:before="120" w:after="120"/>
        <w:rPr>
          <w:rFonts w:ascii="Times New Roman" w:hAnsi="Times New Roman" w:cs="Times New Roman"/>
          <w:szCs w:val="26"/>
        </w:rPr>
      </w:pPr>
    </w:p>
    <w:p w14:paraId="47CAEF1B" w14:textId="77777777" w:rsidR="002A659E" w:rsidRDefault="002A659E" w:rsidP="002A659E">
      <w:pPr>
        <w:spacing w:before="120" w:after="120"/>
        <w:rPr>
          <w:rFonts w:ascii="Times New Roman" w:hAnsi="Times New Roman" w:cs="Times New Roman"/>
          <w:szCs w:val="26"/>
        </w:rPr>
      </w:pPr>
    </w:p>
    <w:p w14:paraId="02DAAC76" w14:textId="1A16EBAF" w:rsidR="00D53068" w:rsidRDefault="00D53068" w:rsidP="002A659E">
      <w:pPr>
        <w:spacing w:before="120" w:after="120"/>
        <w:rPr>
          <w:rFonts w:ascii="Times New Roman" w:hAnsi="Times New Roman" w:cs="Times New Roman"/>
          <w:szCs w:val="26"/>
        </w:rPr>
      </w:pPr>
    </w:p>
    <w:p w14:paraId="2452D005" w14:textId="77777777" w:rsidR="00B837C9" w:rsidRPr="007C7554" w:rsidRDefault="00B837C9" w:rsidP="002A659E">
      <w:pPr>
        <w:shd w:val="clear" w:color="auto" w:fill="BFBFBF" w:themeFill="background1" w:themeFillShade="BF"/>
        <w:spacing w:before="120" w:after="120"/>
        <w:jc w:val="center"/>
        <w:rPr>
          <w:rFonts w:ascii="Times New Roman" w:hAnsi="Times New Roman" w:cs="Times New Roman"/>
          <w:b/>
          <w:bCs/>
          <w:szCs w:val="26"/>
          <w:u w:val="single"/>
        </w:rPr>
      </w:pPr>
      <w:r w:rsidRPr="007C7554">
        <w:rPr>
          <w:rFonts w:ascii="Times New Roman" w:hAnsi="Times New Roman" w:cs="Times New Roman"/>
          <w:b/>
          <w:bCs/>
          <w:szCs w:val="26"/>
          <w:u w:val="single"/>
        </w:rPr>
        <w:t>Problem Definition</w:t>
      </w:r>
    </w:p>
    <w:p w14:paraId="18030D8F" w14:textId="77777777" w:rsidR="00B837C9" w:rsidRPr="007C7554" w:rsidRDefault="00B837C9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Shale-PIZZAAsss is famous for pizza, Pasta food. Shale-PIZZAAsss was opened with a restaurant in 1960 and now it has more than 1000 restaurants across the country. They need a website for customers to place orders and partners to contact.</w:t>
      </w:r>
    </w:p>
    <w:p w14:paraId="482BF433" w14:textId="77777777" w:rsidR="00B837C9" w:rsidRPr="007C7554" w:rsidRDefault="00B837C9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Request:</w:t>
      </w:r>
    </w:p>
    <w:p w14:paraId="59442CC8" w14:textId="77777777" w:rsidR="00B837C9" w:rsidRPr="007C7554" w:rsidRDefault="00B837C9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+ Display menu</w:t>
      </w:r>
    </w:p>
    <w:p w14:paraId="2776CFD9" w14:textId="77777777" w:rsidR="00B837C9" w:rsidRPr="007C7554" w:rsidRDefault="00B837C9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+ Contact us (to order).</w:t>
      </w:r>
    </w:p>
    <w:p w14:paraId="14106D7C" w14:textId="77777777" w:rsidR="00B837C9" w:rsidRPr="007C7554" w:rsidRDefault="00B837C9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+ Details about different franchises.</w:t>
      </w:r>
    </w:p>
    <w:p w14:paraId="5544E39F" w14:textId="77777777" w:rsidR="00B837C9" w:rsidRPr="007C7554" w:rsidRDefault="00B837C9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+ Location.</w:t>
      </w:r>
    </w:p>
    <w:p w14:paraId="02D85D4D" w14:textId="4F43BDF8" w:rsidR="002A659E" w:rsidRDefault="00B837C9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+ Feedback must be included.</w:t>
      </w:r>
    </w:p>
    <w:p w14:paraId="65BE0FE2" w14:textId="77777777" w:rsidR="002A659E" w:rsidRPr="007C7554" w:rsidRDefault="002A659E" w:rsidP="002A659E">
      <w:pPr>
        <w:spacing w:before="120" w:after="120"/>
        <w:rPr>
          <w:rFonts w:ascii="Times New Roman" w:hAnsi="Times New Roman" w:cs="Times New Roman"/>
          <w:szCs w:val="26"/>
        </w:rPr>
      </w:pPr>
    </w:p>
    <w:p w14:paraId="31A4E56E" w14:textId="77777777" w:rsidR="00B837C9" w:rsidRPr="007C7554" w:rsidRDefault="00B837C9" w:rsidP="002A659E">
      <w:pPr>
        <w:shd w:val="clear" w:color="auto" w:fill="BFBFBF" w:themeFill="background1" w:themeFillShade="BF"/>
        <w:spacing w:before="120" w:after="120"/>
        <w:jc w:val="center"/>
        <w:rPr>
          <w:rFonts w:ascii="Times New Roman" w:hAnsi="Times New Roman" w:cs="Times New Roman"/>
          <w:b/>
          <w:szCs w:val="26"/>
          <w:u w:val="single"/>
        </w:rPr>
      </w:pPr>
      <w:r w:rsidRPr="007C7554">
        <w:rPr>
          <w:rFonts w:ascii="Times New Roman" w:hAnsi="Times New Roman" w:cs="Times New Roman"/>
          <w:b/>
          <w:szCs w:val="26"/>
          <w:u w:val="single"/>
        </w:rPr>
        <w:t>Functional Descriptions</w:t>
      </w:r>
    </w:p>
    <w:p w14:paraId="1E027771" w14:textId="77777777" w:rsidR="00B837C9" w:rsidRPr="007C7554" w:rsidRDefault="00B837C9" w:rsidP="002A659E">
      <w:pPr>
        <w:spacing w:before="120" w:after="1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 xml:space="preserve">The website will be created based on the following model. </w:t>
      </w:r>
    </w:p>
    <w:p w14:paraId="5FACF2A8" w14:textId="77777777" w:rsidR="00B837C9" w:rsidRPr="007C7554" w:rsidRDefault="00B837C9" w:rsidP="002A659E">
      <w:pPr>
        <w:spacing w:before="120" w:after="1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1) Home Page must display the image section of the website.</w:t>
      </w:r>
    </w:p>
    <w:p w14:paraId="08E5F140" w14:textId="77777777" w:rsidR="00B837C9" w:rsidRPr="007C7554" w:rsidRDefault="00B837C9" w:rsidP="002A659E">
      <w:pPr>
        <w:spacing w:before="120" w:after="1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 xml:space="preserve">2) Links such as </w:t>
      </w:r>
    </w:p>
    <w:p w14:paraId="7864CC09" w14:textId="77777777" w:rsidR="00B837C9" w:rsidRPr="007C7554" w:rsidRDefault="00B837C9" w:rsidP="002A659E">
      <w:pPr>
        <w:spacing w:before="120" w:after="1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- Home</w:t>
      </w:r>
    </w:p>
    <w:p w14:paraId="4DF4606B" w14:textId="77777777" w:rsidR="00B837C9" w:rsidRPr="007C7554" w:rsidRDefault="00B837C9" w:rsidP="002A659E">
      <w:pPr>
        <w:spacing w:before="120" w:after="1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- Menu</w:t>
      </w:r>
    </w:p>
    <w:p w14:paraId="3323B91F" w14:textId="77777777" w:rsidR="00B837C9" w:rsidRPr="007C7554" w:rsidRDefault="00B837C9" w:rsidP="002A659E">
      <w:pPr>
        <w:spacing w:before="120" w:after="120"/>
        <w:ind w:firstLine="7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i.</w:t>
      </w:r>
      <w:r w:rsidRPr="007C7554">
        <w:rPr>
          <w:rFonts w:ascii="Times New Roman" w:hAnsi="Times New Roman" w:cs="Times New Roman"/>
          <w:bCs/>
          <w:szCs w:val="26"/>
        </w:rPr>
        <w:tab/>
        <w:t>Pizza</w:t>
      </w:r>
    </w:p>
    <w:p w14:paraId="7C81A257" w14:textId="77777777" w:rsidR="00B837C9" w:rsidRPr="007C7554" w:rsidRDefault="00B837C9" w:rsidP="002A659E">
      <w:pPr>
        <w:spacing w:before="120" w:after="120"/>
        <w:ind w:firstLine="7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ii.</w:t>
      </w:r>
      <w:r w:rsidRPr="007C7554">
        <w:rPr>
          <w:rFonts w:ascii="Times New Roman" w:hAnsi="Times New Roman" w:cs="Times New Roman"/>
          <w:bCs/>
          <w:szCs w:val="26"/>
        </w:rPr>
        <w:tab/>
        <w:t>Garlic Breads</w:t>
      </w:r>
    </w:p>
    <w:p w14:paraId="143DD9C5" w14:textId="77777777" w:rsidR="00B837C9" w:rsidRPr="007C7554" w:rsidRDefault="00B837C9" w:rsidP="002A659E">
      <w:pPr>
        <w:spacing w:before="120" w:after="120"/>
        <w:ind w:firstLine="7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iii.</w:t>
      </w:r>
      <w:r w:rsidRPr="007C7554">
        <w:rPr>
          <w:rFonts w:ascii="Times New Roman" w:hAnsi="Times New Roman" w:cs="Times New Roman"/>
          <w:bCs/>
          <w:szCs w:val="26"/>
        </w:rPr>
        <w:tab/>
        <w:t>Pizza Sandwiches</w:t>
      </w:r>
    </w:p>
    <w:p w14:paraId="23D81F47" w14:textId="77777777" w:rsidR="00B837C9" w:rsidRPr="007C7554" w:rsidRDefault="00B837C9" w:rsidP="002A659E">
      <w:pPr>
        <w:spacing w:before="120" w:after="120"/>
        <w:ind w:firstLine="7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iv.</w:t>
      </w:r>
      <w:r w:rsidRPr="007C7554">
        <w:rPr>
          <w:rFonts w:ascii="Times New Roman" w:hAnsi="Times New Roman" w:cs="Times New Roman"/>
          <w:bCs/>
          <w:szCs w:val="26"/>
        </w:rPr>
        <w:tab/>
        <w:t>Desserts</w:t>
      </w:r>
    </w:p>
    <w:p w14:paraId="3534AFED" w14:textId="77777777" w:rsidR="00B837C9" w:rsidRPr="007C7554" w:rsidRDefault="00B837C9" w:rsidP="002A659E">
      <w:pPr>
        <w:spacing w:before="120" w:after="120"/>
        <w:ind w:firstLine="7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v.</w:t>
      </w:r>
      <w:r w:rsidRPr="007C7554">
        <w:rPr>
          <w:rFonts w:ascii="Times New Roman" w:hAnsi="Times New Roman" w:cs="Times New Roman"/>
          <w:bCs/>
          <w:szCs w:val="26"/>
        </w:rPr>
        <w:tab/>
        <w:t>Beverages</w:t>
      </w:r>
    </w:p>
    <w:p w14:paraId="414DD55D" w14:textId="77777777" w:rsidR="00B837C9" w:rsidRPr="007C7554" w:rsidRDefault="00B837C9" w:rsidP="002A659E">
      <w:pPr>
        <w:spacing w:before="120" w:after="1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- Menu Download</w:t>
      </w:r>
    </w:p>
    <w:p w14:paraId="61FF2873" w14:textId="77777777" w:rsidR="00B837C9" w:rsidRPr="007C7554" w:rsidRDefault="00B837C9" w:rsidP="002A659E">
      <w:pPr>
        <w:spacing w:before="120" w:after="1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- Store Location</w:t>
      </w:r>
    </w:p>
    <w:p w14:paraId="14BFB18D" w14:textId="77777777" w:rsidR="00B837C9" w:rsidRPr="007C7554" w:rsidRDefault="00B837C9" w:rsidP="002A659E">
      <w:pPr>
        <w:spacing w:before="120" w:after="1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- Locations</w:t>
      </w:r>
    </w:p>
    <w:p w14:paraId="190B25AC" w14:textId="77777777" w:rsidR="00B837C9" w:rsidRPr="007C7554" w:rsidRDefault="00B837C9" w:rsidP="002A659E">
      <w:pPr>
        <w:spacing w:before="120" w:after="1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- Feedback</w:t>
      </w:r>
    </w:p>
    <w:p w14:paraId="5BB0FAD8" w14:textId="77777777" w:rsidR="00B837C9" w:rsidRPr="007C7554" w:rsidRDefault="00B837C9" w:rsidP="002A659E">
      <w:pPr>
        <w:spacing w:before="120" w:after="1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- Franchise Info</w:t>
      </w:r>
    </w:p>
    <w:p w14:paraId="655196A7" w14:textId="77777777" w:rsidR="002A659E" w:rsidRPr="007C7554" w:rsidRDefault="002A659E" w:rsidP="002A659E">
      <w:pPr>
        <w:spacing w:before="120" w:after="1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lastRenderedPageBreak/>
        <w:t xml:space="preserve">3) Other Additional Links such as </w:t>
      </w:r>
    </w:p>
    <w:p w14:paraId="060D6D6C" w14:textId="77777777" w:rsidR="002A659E" w:rsidRPr="007C7554" w:rsidRDefault="002A659E" w:rsidP="002A659E">
      <w:pPr>
        <w:spacing w:before="120" w:after="1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- Weekend Special</w:t>
      </w:r>
    </w:p>
    <w:p w14:paraId="4C2B792A" w14:textId="77777777" w:rsidR="002A659E" w:rsidRPr="007C7554" w:rsidRDefault="002A659E" w:rsidP="002A659E">
      <w:pPr>
        <w:spacing w:before="120" w:after="1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- Combo offers</w:t>
      </w:r>
    </w:p>
    <w:p w14:paraId="3AD40B30" w14:textId="77777777" w:rsidR="002A659E" w:rsidRPr="007C7554" w:rsidRDefault="002A659E" w:rsidP="002A659E">
      <w:pPr>
        <w:spacing w:before="120" w:after="120"/>
        <w:rPr>
          <w:rFonts w:ascii="Times New Roman" w:hAnsi="Times New Roman" w:cs="Times New Roman"/>
          <w:bCs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- Gallery</w:t>
      </w:r>
    </w:p>
    <w:p w14:paraId="73BDFC7D" w14:textId="77777777" w:rsidR="002A659E" w:rsidRPr="007C7554" w:rsidRDefault="002A659E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bCs/>
          <w:szCs w:val="26"/>
        </w:rPr>
        <w:t>4) There is a link to the store location.(eg. GoogleMaps) and the email address which when clicked will invoke the local mail client from where they can send an email.</w:t>
      </w:r>
    </w:p>
    <w:p w14:paraId="5A8C2F42" w14:textId="77777777" w:rsidR="002A659E" w:rsidRPr="007C7554" w:rsidRDefault="002A659E" w:rsidP="002A659E">
      <w:pPr>
        <w:spacing w:before="120" w:after="120"/>
        <w:rPr>
          <w:rFonts w:ascii="Times New Roman" w:hAnsi="Times New Roman" w:cs="Times New Roman"/>
          <w:szCs w:val="26"/>
        </w:rPr>
      </w:pPr>
    </w:p>
    <w:p w14:paraId="4EFDEDE3" w14:textId="77777777" w:rsidR="002A659E" w:rsidRPr="007C7554" w:rsidRDefault="002A659E" w:rsidP="002A659E">
      <w:pPr>
        <w:shd w:val="clear" w:color="auto" w:fill="FFFFFF" w:themeFill="background1"/>
        <w:spacing w:before="120" w:after="120"/>
        <w:rPr>
          <w:rFonts w:ascii="Times New Roman" w:hAnsi="Times New Roman" w:cs="Times New Roman"/>
          <w:b/>
          <w:bCs/>
          <w:szCs w:val="26"/>
          <w:u w:val="single"/>
        </w:rPr>
      </w:pPr>
      <w:r w:rsidRPr="007C7554">
        <w:rPr>
          <w:rFonts w:ascii="Times New Roman" w:hAnsi="Times New Roman" w:cs="Times New Roman"/>
          <w:b/>
          <w:bCs/>
          <w:szCs w:val="26"/>
          <w:u w:val="single"/>
        </w:rPr>
        <w:t xml:space="preserve">User                        </w:t>
      </w:r>
    </w:p>
    <w:p w14:paraId="7E9C016A" w14:textId="77777777" w:rsidR="002A659E" w:rsidRPr="007C7554" w:rsidRDefault="002A659E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- Access and refer to product information on the website.</w:t>
      </w:r>
    </w:p>
    <w:p w14:paraId="41EF4B8D" w14:textId="77777777" w:rsidR="002A659E" w:rsidRPr="007C7554" w:rsidRDefault="002A659E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- Participate in shopping events of the website.</w:t>
      </w:r>
    </w:p>
    <w:p w14:paraId="1432266F" w14:textId="77777777" w:rsidR="002A659E" w:rsidRPr="007C7554" w:rsidRDefault="002A659E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- Contribute ideas, feedback or suggestions to the store.</w:t>
      </w:r>
    </w:p>
    <w:p w14:paraId="62F92B5E" w14:textId="77777777" w:rsidR="002A659E" w:rsidRPr="007C7554" w:rsidRDefault="002A659E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 xml:space="preserve"> </w:t>
      </w:r>
    </w:p>
    <w:p w14:paraId="0C019416" w14:textId="77777777" w:rsidR="002A659E" w:rsidRPr="007C7554" w:rsidRDefault="002A659E" w:rsidP="002A659E">
      <w:pPr>
        <w:spacing w:before="120" w:after="120"/>
        <w:rPr>
          <w:rFonts w:ascii="Times New Roman" w:hAnsi="Times New Roman" w:cs="Times New Roman"/>
          <w:b/>
          <w:bCs/>
          <w:szCs w:val="26"/>
          <w:u w:val="single"/>
        </w:rPr>
      </w:pPr>
      <w:r w:rsidRPr="007C7554">
        <w:rPr>
          <w:rFonts w:ascii="Times New Roman" w:hAnsi="Times New Roman" w:cs="Times New Roman"/>
          <w:b/>
          <w:bCs/>
          <w:szCs w:val="26"/>
          <w:u w:val="single"/>
        </w:rPr>
        <w:t>Webmaster</w:t>
      </w:r>
    </w:p>
    <w:p w14:paraId="339AC8CA" w14:textId="77777777" w:rsidR="002A659E" w:rsidRPr="007C7554" w:rsidRDefault="002A659E" w:rsidP="002A659E">
      <w:pPr>
        <w:spacing w:before="120" w:after="120"/>
        <w:rPr>
          <w:rFonts w:ascii="Times New Roman" w:hAnsi="Times New Roman" w:cs="Times New Roman"/>
          <w:szCs w:val="26"/>
        </w:rPr>
      </w:pPr>
      <w:r w:rsidRPr="007C7554">
        <w:rPr>
          <w:rFonts w:ascii="Times New Roman" w:hAnsi="Times New Roman" w:cs="Times New Roman"/>
          <w:szCs w:val="26"/>
        </w:rPr>
        <w:t>- The website has all the necessary information.</w:t>
      </w:r>
    </w:p>
    <w:p w14:paraId="472AAD0E" w14:textId="77777777" w:rsidR="009516D4" w:rsidRDefault="002A659E" w:rsidP="002A659E">
      <w:pPr>
        <w:spacing w:before="120" w:after="120"/>
        <w:rPr>
          <w:rFonts w:ascii="Times New Roman" w:hAnsi="Times New Roman" w:cs="Times New Roman"/>
          <w:szCs w:val="26"/>
        </w:rPr>
        <w:sectPr w:rsidR="009516D4" w:rsidSect="00A6128D">
          <w:headerReference w:type="even" r:id="rId12"/>
          <w:headerReference w:type="default" r:id="rId13"/>
          <w:pgSz w:w="11909" w:h="16834" w:code="9"/>
          <w:pgMar w:top="720" w:right="1080" w:bottom="720" w:left="1080" w:header="576" w:footer="43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7C7554">
        <w:rPr>
          <w:rFonts w:ascii="Times New Roman" w:hAnsi="Times New Roman" w:cs="Times New Roman"/>
          <w:szCs w:val="26"/>
        </w:rPr>
        <w:t>- Change the content, images and layout of the website.</w:t>
      </w:r>
    </w:p>
    <w:p w14:paraId="7FB40F41" w14:textId="77777777" w:rsidR="009516D4" w:rsidRPr="003F2071" w:rsidRDefault="009516D4" w:rsidP="009516D4">
      <w:pPr>
        <w:shd w:val="clear" w:color="auto" w:fill="BFBFBF" w:themeFill="background1" w:themeFillShade="BF"/>
        <w:tabs>
          <w:tab w:val="left" w:pos="1039"/>
        </w:tabs>
        <w:spacing w:before="120"/>
        <w:jc w:val="center"/>
        <w:rPr>
          <w:rFonts w:ascii="Times New Roman" w:hAnsi="Times New Roman" w:cs="Times New Roman"/>
          <w:b/>
          <w:bCs/>
          <w:szCs w:val="26"/>
          <w:u w:val="single"/>
        </w:rPr>
      </w:pPr>
      <w:r w:rsidRPr="003F2071">
        <w:rPr>
          <w:rFonts w:ascii="Times New Roman" w:hAnsi="Times New Roman" w:cs="Times New Roman"/>
          <w:b/>
          <w:bCs/>
          <w:szCs w:val="26"/>
          <w:u w:val="single"/>
        </w:rPr>
        <w:lastRenderedPageBreak/>
        <w:t>Customer Requirement Specifications</w:t>
      </w:r>
    </w:p>
    <w:p w14:paraId="39BA4040" w14:textId="77777777" w:rsidR="009516D4" w:rsidRPr="003F2071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  <w:r w:rsidRPr="003F2071">
        <w:rPr>
          <w:rFonts w:ascii="Times New Roman" w:hAnsi="Times New Roman" w:cs="Times New Roman"/>
          <w:b/>
          <w:bCs/>
          <w:szCs w:val="26"/>
        </w:rPr>
        <w:t>Client: Shale-PIZZAAsss</w:t>
      </w:r>
    </w:p>
    <w:p w14:paraId="393FB908" w14:textId="77777777" w:rsidR="009516D4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  <w:r w:rsidRPr="003F2071">
        <w:rPr>
          <w:rFonts w:ascii="Times New Roman" w:hAnsi="Times New Roman" w:cs="Times New Roman"/>
          <w:szCs w:val="26"/>
        </w:rPr>
        <w:t>Business/Project Objective: Renovate the look and feel of the website Shale-PIZZAAsss which should be more catchy and helpful for the business perspective.</w:t>
      </w:r>
    </w:p>
    <w:p w14:paraId="5CAA4351" w14:textId="77777777" w:rsidR="009516D4" w:rsidRPr="003F2071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</w:p>
    <w:p w14:paraId="0AE56B59" w14:textId="77777777" w:rsidR="009516D4" w:rsidRPr="00B40D73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b/>
          <w:bCs/>
          <w:szCs w:val="26"/>
        </w:rPr>
      </w:pPr>
      <w:r w:rsidRPr="00B40D73">
        <w:rPr>
          <w:rFonts w:ascii="Times New Roman" w:hAnsi="Times New Roman" w:cs="Times New Roman"/>
          <w:b/>
          <w:bCs/>
          <w:szCs w:val="26"/>
        </w:rPr>
        <w:t>System input:</w:t>
      </w:r>
    </w:p>
    <w:p w14:paraId="1E53DE8C" w14:textId="77777777" w:rsidR="009516D4" w:rsidRPr="003F2071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Pr="003F2071">
        <w:rPr>
          <w:rFonts w:ascii="Times New Roman" w:hAnsi="Times New Roman" w:cs="Times New Roman"/>
          <w:szCs w:val="26"/>
        </w:rPr>
        <w:t>Information about pizzas.</w:t>
      </w:r>
    </w:p>
    <w:p w14:paraId="128D5098" w14:textId="77777777" w:rsidR="009516D4" w:rsidRPr="003F2071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Pr="003F2071">
        <w:rPr>
          <w:rFonts w:ascii="Times New Roman" w:hAnsi="Times New Roman" w:cs="Times New Roman"/>
          <w:szCs w:val="26"/>
        </w:rPr>
        <w:t>A store location listing</w:t>
      </w:r>
    </w:p>
    <w:p w14:paraId="52597F61" w14:textId="77777777" w:rsidR="009516D4" w:rsidRPr="003F2071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Pr="003F2071">
        <w:rPr>
          <w:rFonts w:ascii="Times New Roman" w:hAnsi="Times New Roman" w:cs="Times New Roman"/>
          <w:szCs w:val="26"/>
        </w:rPr>
        <w:t>Franchise principle</w:t>
      </w:r>
    </w:p>
    <w:p w14:paraId="4E7893DD" w14:textId="77777777" w:rsidR="009516D4" w:rsidRPr="003F2071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Pr="003F2071">
        <w:rPr>
          <w:rFonts w:ascii="Times New Roman" w:hAnsi="Times New Roman" w:cs="Times New Roman"/>
          <w:szCs w:val="26"/>
        </w:rPr>
        <w:t>Contact details for users to keep in touch with Shale-PIZZAAsss.</w:t>
      </w:r>
    </w:p>
    <w:p w14:paraId="02CD6725" w14:textId="77777777" w:rsidR="009516D4" w:rsidRPr="00B40D73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b/>
          <w:bCs/>
          <w:szCs w:val="26"/>
        </w:rPr>
      </w:pPr>
      <w:r w:rsidRPr="00B40D73">
        <w:rPr>
          <w:rFonts w:ascii="Times New Roman" w:hAnsi="Times New Roman" w:cs="Times New Roman"/>
          <w:b/>
          <w:bCs/>
          <w:szCs w:val="26"/>
        </w:rPr>
        <w:t>Output from the system:</w:t>
      </w:r>
    </w:p>
    <w:p w14:paraId="1CFAB276" w14:textId="77777777" w:rsidR="009516D4" w:rsidRPr="003F2071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Pr="003F2071">
        <w:rPr>
          <w:rFonts w:ascii="Times New Roman" w:hAnsi="Times New Roman" w:cs="Times New Roman"/>
          <w:szCs w:val="26"/>
        </w:rPr>
        <w:t>Display of products that users are looking for, including photos, prices and descriptions.</w:t>
      </w:r>
    </w:p>
    <w:p w14:paraId="589D1F4D" w14:textId="77777777" w:rsidR="009516D4" w:rsidRPr="003F2071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Pr="003F2071">
        <w:rPr>
          <w:rFonts w:ascii="Times New Roman" w:hAnsi="Times New Roman" w:cs="Times New Roman"/>
          <w:szCs w:val="26"/>
        </w:rPr>
        <w:t>Display store location</w:t>
      </w:r>
    </w:p>
    <w:p w14:paraId="1EC6B3ED" w14:textId="77777777" w:rsidR="009516D4" w:rsidRPr="003F2071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Pr="003F2071">
        <w:rPr>
          <w:rFonts w:ascii="Times New Roman" w:hAnsi="Times New Roman" w:cs="Times New Roman"/>
          <w:szCs w:val="26"/>
        </w:rPr>
        <w:t>Franchise</w:t>
      </w:r>
    </w:p>
    <w:p w14:paraId="47F1549A" w14:textId="77777777" w:rsidR="009516D4" w:rsidRPr="00B40D73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b/>
          <w:bCs/>
          <w:szCs w:val="26"/>
        </w:rPr>
      </w:pPr>
      <w:r w:rsidRPr="00B40D73">
        <w:rPr>
          <w:rFonts w:ascii="Times New Roman" w:hAnsi="Times New Roman" w:cs="Times New Roman"/>
          <w:b/>
          <w:bCs/>
          <w:szCs w:val="26"/>
        </w:rPr>
        <w:t>From web users:</w:t>
      </w:r>
    </w:p>
    <w:p w14:paraId="1047790E" w14:textId="77777777" w:rsidR="009516D4" w:rsidRPr="003F2071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Pr="003F2071">
        <w:rPr>
          <w:rFonts w:ascii="Times New Roman" w:hAnsi="Times New Roman" w:cs="Times New Roman"/>
          <w:szCs w:val="26"/>
        </w:rPr>
        <w:t>Feedback</w:t>
      </w:r>
    </w:p>
    <w:p w14:paraId="20FBD126" w14:textId="77777777" w:rsidR="009516D4" w:rsidRPr="003F2071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Pr="003F2071">
        <w:rPr>
          <w:rFonts w:ascii="Times New Roman" w:hAnsi="Times New Roman" w:cs="Times New Roman"/>
          <w:szCs w:val="26"/>
        </w:rPr>
        <w:t>Contact us</w:t>
      </w:r>
    </w:p>
    <w:p w14:paraId="77936815" w14:textId="77777777" w:rsidR="009516D4" w:rsidRPr="003F2071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</w:p>
    <w:p w14:paraId="6D0CE031" w14:textId="77777777" w:rsidR="009516D4" w:rsidRPr="00B40D73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b/>
          <w:bCs/>
          <w:szCs w:val="26"/>
        </w:rPr>
      </w:pPr>
      <w:r w:rsidRPr="00B40D73">
        <w:rPr>
          <w:rFonts w:ascii="Times New Roman" w:hAnsi="Times New Roman" w:cs="Times New Roman"/>
          <w:b/>
          <w:bCs/>
          <w:szCs w:val="26"/>
        </w:rPr>
        <w:t>Hardware / software requirement</w:t>
      </w:r>
    </w:p>
    <w:p w14:paraId="2201ADAA" w14:textId="77777777" w:rsidR="009516D4" w:rsidRPr="00B40D73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b/>
          <w:bCs/>
          <w:szCs w:val="26"/>
        </w:rPr>
      </w:pPr>
      <w:r w:rsidRPr="00B40D73">
        <w:rPr>
          <w:rFonts w:ascii="Times New Roman" w:hAnsi="Times New Roman" w:cs="Times New Roman"/>
          <w:b/>
          <w:bCs/>
          <w:szCs w:val="26"/>
        </w:rPr>
        <w:t xml:space="preserve">User:  </w:t>
      </w:r>
    </w:p>
    <w:p w14:paraId="357021F5" w14:textId="77777777" w:rsidR="009516D4" w:rsidRPr="003F2071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Pr="003F2071">
        <w:rPr>
          <w:rFonts w:ascii="Times New Roman" w:hAnsi="Times New Roman" w:cs="Times New Roman"/>
          <w:szCs w:val="26"/>
        </w:rPr>
        <w:t xml:space="preserve">PC: from Pentium 166 or upper </w:t>
      </w:r>
    </w:p>
    <w:p w14:paraId="29D38D9F" w14:textId="77777777" w:rsidR="009516D4" w:rsidRPr="003F2071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Pr="003F2071">
        <w:rPr>
          <w:rFonts w:ascii="Times New Roman" w:hAnsi="Times New Roman" w:cs="Times New Roman"/>
          <w:szCs w:val="26"/>
        </w:rPr>
        <w:t xml:space="preserve">RAM: from 64 Megabites or upper  </w:t>
      </w:r>
    </w:p>
    <w:p w14:paraId="33ECC988" w14:textId="77777777" w:rsidR="009516D4" w:rsidRPr="00B40D73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b/>
          <w:bCs/>
          <w:szCs w:val="26"/>
        </w:rPr>
      </w:pPr>
      <w:r w:rsidRPr="00B40D73">
        <w:rPr>
          <w:rFonts w:ascii="Times New Roman" w:hAnsi="Times New Roman" w:cs="Times New Roman"/>
          <w:b/>
          <w:bCs/>
          <w:szCs w:val="26"/>
        </w:rPr>
        <w:t>Webmaster:</w:t>
      </w:r>
    </w:p>
    <w:p w14:paraId="1DFC25CC" w14:textId="77777777" w:rsidR="009516D4" w:rsidRPr="003F2071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Pr="003F2071">
        <w:rPr>
          <w:rFonts w:ascii="Times New Roman" w:hAnsi="Times New Roman" w:cs="Times New Roman"/>
          <w:szCs w:val="26"/>
        </w:rPr>
        <w:t xml:space="preserve">Notepad/HTML editor </w:t>
      </w:r>
    </w:p>
    <w:p w14:paraId="6D42D035" w14:textId="77777777" w:rsidR="009516D4" w:rsidRPr="003F2071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Pr="003F2071">
        <w:rPr>
          <w:rFonts w:ascii="Times New Roman" w:hAnsi="Times New Roman" w:cs="Times New Roman"/>
          <w:szCs w:val="26"/>
        </w:rPr>
        <w:t xml:space="preserve">Dreamweaver </w:t>
      </w:r>
    </w:p>
    <w:p w14:paraId="5D5771B8" w14:textId="77777777" w:rsidR="009516D4" w:rsidRDefault="009516D4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  <w:sectPr w:rsidR="009516D4" w:rsidSect="009516D4">
          <w:headerReference w:type="default" r:id="rId14"/>
          <w:pgSz w:w="11909" w:h="16834" w:code="9"/>
          <w:pgMar w:top="720" w:right="1080" w:bottom="720" w:left="1080" w:header="576" w:footer="43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Cs w:val="26"/>
        </w:rPr>
        <w:t xml:space="preserve">- </w:t>
      </w:r>
      <w:r w:rsidRPr="003F2071">
        <w:rPr>
          <w:rFonts w:ascii="Times New Roman" w:hAnsi="Times New Roman" w:cs="Times New Roman"/>
          <w:szCs w:val="26"/>
        </w:rPr>
        <w:t>IE 5.0/ Netscape 6.0/Chrome</w:t>
      </w:r>
    </w:p>
    <w:p w14:paraId="4BFCF511" w14:textId="1F8669AC" w:rsidR="009516D4" w:rsidRDefault="00F536F5" w:rsidP="009516D4">
      <w:pPr>
        <w:tabs>
          <w:tab w:val="left" w:pos="1039"/>
        </w:tabs>
        <w:spacing w:before="1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C470A" wp14:editId="02A1E45C">
                <wp:simplePos x="0" y="0"/>
                <wp:positionH relativeFrom="margin">
                  <wp:align>right</wp:align>
                </wp:positionH>
                <wp:positionV relativeFrom="paragraph">
                  <wp:posOffset>882037</wp:posOffset>
                </wp:positionV>
                <wp:extent cx="2295525" cy="1409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90285" w14:textId="77777777" w:rsidR="00DB6B44" w:rsidRPr="00F536F5" w:rsidRDefault="00DB6B44" w:rsidP="00F536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F536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8"/>
                                <w:szCs w:val="68"/>
                              </w:rPr>
                              <w:t>Device</w:t>
                            </w:r>
                          </w:p>
                          <w:p w14:paraId="53A25319" w14:textId="77777777" w:rsidR="00DB6B44" w:rsidRPr="007578EA" w:rsidRDefault="00DB6B44" w:rsidP="00F536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7578E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Windows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C470A" id="Rectangle 3" o:spid="_x0000_s1026" style="position:absolute;margin-left:129.55pt;margin-top:69.45pt;width:180.75pt;height:11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" fillcolor="white [3201]" strokecolor="black [3200]" strokeweight="1pt">
                <v:textbox>
                  <w:txbxContent>
                    <w:p w14:paraId="0BB90285" w14:textId="77777777" w:rsidR="00DB6B44" w:rsidRPr="00F536F5" w:rsidRDefault="00DB6B44" w:rsidP="00F536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68"/>
                          <w:szCs w:val="68"/>
                        </w:rPr>
                      </w:pPr>
                      <w:r w:rsidRPr="00F536F5">
                        <w:rPr>
                          <w:rFonts w:ascii="Times New Roman" w:hAnsi="Times New Roman" w:cs="Times New Roman"/>
                          <w:b/>
                          <w:bCs/>
                          <w:sz w:val="68"/>
                          <w:szCs w:val="68"/>
                        </w:rPr>
                        <w:t>Device</w:t>
                      </w:r>
                    </w:p>
                    <w:p w14:paraId="53A25319" w14:textId="77777777" w:rsidR="00DB6B44" w:rsidRPr="007578EA" w:rsidRDefault="00DB6B44" w:rsidP="00F536F5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7578E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Windows Plat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502B0" wp14:editId="25E3B5D6">
                <wp:simplePos x="0" y="0"/>
                <wp:positionH relativeFrom="margin">
                  <wp:align>left</wp:align>
                </wp:positionH>
                <wp:positionV relativeFrom="paragraph">
                  <wp:posOffset>929531</wp:posOffset>
                </wp:positionV>
                <wp:extent cx="2152650" cy="1400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B4EB" w14:textId="44811673" w:rsidR="00DB6B44" w:rsidRDefault="00DB6B44" w:rsidP="00F536F5">
                            <w:pPr>
                              <w:jc w:val="center"/>
                            </w:pPr>
                            <w:r w:rsidRPr="00F536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0"/>
                                <w:szCs w:val="100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502B0" id="Rectangle 2" o:spid="_x0000_s1027" style="position:absolute;margin-left:0;margin-top:73.2pt;width:169.5pt;height:110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" fillcolor="white [3201]" strokecolor="black [3200]" strokeweight="1pt">
                <v:textbox>
                  <w:txbxContent>
                    <w:p w14:paraId="17D6B4EB" w14:textId="44811673" w:rsidR="00DB6B44" w:rsidRDefault="00DB6B44" w:rsidP="00F536F5">
                      <w:pPr>
                        <w:jc w:val="center"/>
                      </w:pPr>
                      <w:r w:rsidRPr="00F536F5">
                        <w:rPr>
                          <w:rFonts w:ascii="Times New Roman" w:hAnsi="Times New Roman" w:cs="Times New Roman"/>
                          <w:b/>
                          <w:bCs/>
                          <w:sz w:val="100"/>
                          <w:szCs w:val="100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AEB69" wp14:editId="3523B23C">
                <wp:simplePos x="0" y="0"/>
                <wp:positionH relativeFrom="margin">
                  <wp:align>left</wp:align>
                </wp:positionH>
                <wp:positionV relativeFrom="paragraph">
                  <wp:posOffset>4556651</wp:posOffset>
                </wp:positionV>
                <wp:extent cx="2152650" cy="22955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0BB73" w14:textId="77777777" w:rsidR="00DB6B44" w:rsidRPr="00F536F5" w:rsidRDefault="00DB6B44" w:rsidP="00F536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F536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0"/>
                                <w:szCs w:val="100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AEB69" id="Rectangle 6" o:spid="_x0000_s1028" style="position:absolute;margin-left:0;margin-top:358.8pt;width:169.5pt;height:180.7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" fillcolor="white [3201]" strokecolor="black [3200]" strokeweight="1pt">
                <v:textbox>
                  <w:txbxContent>
                    <w:p w14:paraId="4440BB73" w14:textId="77777777" w:rsidR="00DB6B44" w:rsidRPr="00F536F5" w:rsidRDefault="00DB6B44" w:rsidP="00F536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00"/>
                          <w:szCs w:val="100"/>
                        </w:rPr>
                      </w:pPr>
                      <w:r w:rsidRPr="00F536F5">
                        <w:rPr>
                          <w:rFonts w:ascii="Times New Roman" w:hAnsi="Times New Roman" w:cs="Times New Roman"/>
                          <w:b/>
                          <w:bCs/>
                          <w:sz w:val="100"/>
                          <w:szCs w:val="100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60020" wp14:editId="47DAEF86">
                <wp:simplePos x="0" y="0"/>
                <wp:positionH relativeFrom="margin">
                  <wp:align>right</wp:align>
                </wp:positionH>
                <wp:positionV relativeFrom="paragraph">
                  <wp:posOffset>4537601</wp:posOffset>
                </wp:positionV>
                <wp:extent cx="2343150" cy="23145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EA8A8" w14:textId="77777777" w:rsidR="00DB6B44" w:rsidRPr="00C816D6" w:rsidRDefault="00DB6B44" w:rsidP="00F536F5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C816D6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HTML </w:t>
                            </w:r>
                          </w:p>
                          <w:p w14:paraId="3B78FF10" w14:textId="77777777" w:rsidR="00DB6B44" w:rsidRPr="00C816D6" w:rsidRDefault="00DB6B44" w:rsidP="00F536F5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C816D6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CSS </w:t>
                            </w:r>
                          </w:p>
                          <w:p w14:paraId="2BDDCDF9" w14:textId="77777777" w:rsidR="00DB6B44" w:rsidRPr="00C816D6" w:rsidRDefault="00DB6B44" w:rsidP="00F536F5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C816D6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Javascript </w:t>
                            </w:r>
                          </w:p>
                          <w:p w14:paraId="77339608" w14:textId="77777777" w:rsidR="00DB6B44" w:rsidRPr="00C816D6" w:rsidRDefault="00DB6B44" w:rsidP="00F536F5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C816D6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JQuery </w:t>
                            </w:r>
                          </w:p>
                          <w:p w14:paraId="110FA32D" w14:textId="77777777" w:rsidR="00DB6B44" w:rsidRPr="00C816D6" w:rsidRDefault="00DB6B44" w:rsidP="00F536F5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C816D6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Boostrap </w:t>
                            </w:r>
                          </w:p>
                          <w:p w14:paraId="1FF3A8FA" w14:textId="77777777" w:rsidR="00DB6B44" w:rsidRPr="00C816D6" w:rsidRDefault="00DB6B44" w:rsidP="00F536F5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C816D6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Angular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60020" id="Rectangle 4" o:spid="_x0000_s1029" style="position:absolute;margin-left:133.3pt;margin-top:357.3pt;width:184.5pt;height:182.2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" fillcolor="white [3201]" strokecolor="black [3200]" strokeweight="1pt">
                <v:textbox>
                  <w:txbxContent>
                    <w:p w14:paraId="255EA8A8" w14:textId="77777777" w:rsidR="00DB6B44" w:rsidRPr="00C816D6" w:rsidRDefault="00DB6B44" w:rsidP="00F536F5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C816D6">
                        <w:rPr>
                          <w:b/>
                          <w:bCs/>
                          <w:sz w:val="34"/>
                          <w:szCs w:val="34"/>
                        </w:rPr>
                        <w:t xml:space="preserve">HTML </w:t>
                      </w:r>
                    </w:p>
                    <w:p w14:paraId="3B78FF10" w14:textId="77777777" w:rsidR="00DB6B44" w:rsidRPr="00C816D6" w:rsidRDefault="00DB6B44" w:rsidP="00F536F5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C816D6">
                        <w:rPr>
                          <w:b/>
                          <w:bCs/>
                          <w:sz w:val="34"/>
                          <w:szCs w:val="34"/>
                        </w:rPr>
                        <w:t xml:space="preserve">CSS </w:t>
                      </w:r>
                    </w:p>
                    <w:p w14:paraId="2BDDCDF9" w14:textId="77777777" w:rsidR="00DB6B44" w:rsidRPr="00C816D6" w:rsidRDefault="00DB6B44" w:rsidP="00F536F5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C816D6">
                        <w:rPr>
                          <w:b/>
                          <w:bCs/>
                          <w:sz w:val="34"/>
                          <w:szCs w:val="34"/>
                        </w:rPr>
                        <w:t xml:space="preserve">Javascript </w:t>
                      </w:r>
                    </w:p>
                    <w:p w14:paraId="77339608" w14:textId="77777777" w:rsidR="00DB6B44" w:rsidRPr="00C816D6" w:rsidRDefault="00DB6B44" w:rsidP="00F536F5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C816D6">
                        <w:rPr>
                          <w:b/>
                          <w:bCs/>
                          <w:sz w:val="34"/>
                          <w:szCs w:val="34"/>
                        </w:rPr>
                        <w:t xml:space="preserve">JQuery </w:t>
                      </w:r>
                    </w:p>
                    <w:p w14:paraId="110FA32D" w14:textId="77777777" w:rsidR="00DB6B44" w:rsidRPr="00C816D6" w:rsidRDefault="00DB6B44" w:rsidP="00F536F5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C816D6">
                        <w:rPr>
                          <w:b/>
                          <w:bCs/>
                          <w:sz w:val="34"/>
                          <w:szCs w:val="34"/>
                        </w:rPr>
                        <w:t xml:space="preserve">Boostrap </w:t>
                      </w:r>
                    </w:p>
                    <w:p w14:paraId="1FF3A8FA" w14:textId="77777777" w:rsidR="00DB6B44" w:rsidRPr="00C816D6" w:rsidRDefault="00DB6B44" w:rsidP="00F536F5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C816D6">
                        <w:rPr>
                          <w:b/>
                          <w:bCs/>
                          <w:sz w:val="34"/>
                          <w:szCs w:val="34"/>
                        </w:rPr>
                        <w:t>AngularJ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C197A4" w14:textId="2FE34173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3C52AE92" w14:textId="4AFFF00E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57A91AD5" w14:textId="723E031B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328845C4" w14:textId="35677338" w:rsidR="00F536F5" w:rsidRPr="00F536F5" w:rsidRDefault="00025D38" w:rsidP="00F536F5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8AF8E" wp14:editId="3DED80B5">
                <wp:simplePos x="0" y="0"/>
                <wp:positionH relativeFrom="column">
                  <wp:posOffset>2213940</wp:posOffset>
                </wp:positionH>
                <wp:positionV relativeFrom="paragraph">
                  <wp:posOffset>281940</wp:posOffset>
                </wp:positionV>
                <wp:extent cx="1554480" cy="0"/>
                <wp:effectExtent l="0" t="76200" r="2667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7A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74.35pt;margin-top:22.2pt;width:122.4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7EBC5155" w14:textId="1A0B0FBD" w:rsidR="00F536F5" w:rsidRPr="00F536F5" w:rsidRDefault="00025D38" w:rsidP="00F536F5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D1330" wp14:editId="19B2DBD4">
                <wp:simplePos x="0" y="0"/>
                <wp:positionH relativeFrom="column">
                  <wp:posOffset>2221230</wp:posOffset>
                </wp:positionH>
                <wp:positionV relativeFrom="paragraph">
                  <wp:posOffset>251790</wp:posOffset>
                </wp:positionV>
                <wp:extent cx="1554480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3C51" id="Straight Arrow Connector 11" o:spid="_x0000_s1026" type="#_x0000_t32" style="position:absolute;margin-left:174.9pt;margin-top:19.85pt;width:122.4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3C17F0DC" w14:textId="7D7FF9E4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31A29518" w14:textId="453E7789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087C96FE" w14:textId="7E111F8F" w:rsidR="00F536F5" w:rsidRPr="00F536F5" w:rsidRDefault="00025D38" w:rsidP="00F536F5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B2C60C" wp14:editId="489478A2">
                <wp:simplePos x="0" y="0"/>
                <wp:positionH relativeFrom="column">
                  <wp:posOffset>5157140</wp:posOffset>
                </wp:positionH>
                <wp:positionV relativeFrom="paragraph">
                  <wp:posOffset>76200</wp:posOffset>
                </wp:positionV>
                <wp:extent cx="0" cy="18288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32F2" id="Straight Arrow Connector 21" o:spid="_x0000_s1026" type="#_x0000_t32" style="position:absolute;margin-left:406.05pt;margin-top:6pt;width:0;height:2in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55D629" wp14:editId="71F4A9E1">
                <wp:simplePos x="0" y="0"/>
                <wp:positionH relativeFrom="column">
                  <wp:posOffset>4809185</wp:posOffset>
                </wp:positionH>
                <wp:positionV relativeFrom="paragraph">
                  <wp:posOffset>35560</wp:posOffset>
                </wp:positionV>
                <wp:extent cx="0" cy="1828800"/>
                <wp:effectExtent l="7620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112C" id="Straight Arrow Connector 20" o:spid="_x0000_s1026" type="#_x0000_t32" style="position:absolute;margin-left:378.7pt;margin-top:2.8pt;width:0;height:2in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150DA990" w14:textId="482EAB70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4173D562" w14:textId="13CDE772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5D34C7E5" w14:textId="4CE580F8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1B918FB3" w14:textId="3A428531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24FC875D" w14:textId="06E1B71B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1C3A42C1" w14:textId="021FA595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131FF2D7" w14:textId="4BB3CDF1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4BF06AFF" w14:textId="6145874F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4364D743" w14:textId="0290A8A1" w:rsidR="00F536F5" w:rsidRPr="00F536F5" w:rsidRDefault="00025D38" w:rsidP="00F536F5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FB3DC" wp14:editId="008779EB">
                <wp:simplePos x="0" y="0"/>
                <wp:positionH relativeFrom="column">
                  <wp:posOffset>2189810</wp:posOffset>
                </wp:positionH>
                <wp:positionV relativeFrom="paragraph">
                  <wp:posOffset>254635</wp:posOffset>
                </wp:positionV>
                <wp:extent cx="1554480" cy="0"/>
                <wp:effectExtent l="0" t="76200" r="2667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9DCC" id="Straight Arrow Connector 10" o:spid="_x0000_s1026" type="#_x0000_t32" style="position:absolute;margin-left:172.45pt;margin-top:20.05pt;width:122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1E1BB9C6" w14:textId="36AEFE7A" w:rsidR="00F536F5" w:rsidRPr="00F536F5" w:rsidRDefault="00025D38" w:rsidP="00F536F5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FD21E" wp14:editId="7B976F76">
                <wp:simplePos x="0" y="0"/>
                <wp:positionH relativeFrom="column">
                  <wp:posOffset>2196135</wp:posOffset>
                </wp:positionH>
                <wp:positionV relativeFrom="paragraph">
                  <wp:posOffset>299085</wp:posOffset>
                </wp:positionV>
                <wp:extent cx="1553210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32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38C0" id="Straight Arrow Connector 12" o:spid="_x0000_s1026" type="#_x0000_t32" style="position:absolute;margin-left:172.9pt;margin-top:23.55pt;width:122.3pt;height:0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67BD36E3" w14:textId="60EF9F25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63B931DF" w14:textId="52BB1346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6DDF4768" w14:textId="29C35EF6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471ED8B6" w14:textId="056C93B0" w:rsidR="00F536F5" w:rsidRPr="00F536F5" w:rsidRDefault="00F536F5" w:rsidP="00F536F5">
      <w:pPr>
        <w:rPr>
          <w:rFonts w:ascii="Times New Roman" w:hAnsi="Times New Roman" w:cs="Times New Roman"/>
          <w:szCs w:val="26"/>
        </w:rPr>
      </w:pPr>
    </w:p>
    <w:p w14:paraId="316A8B0C" w14:textId="46F4BFD4" w:rsidR="00F536F5" w:rsidRDefault="00F536F5" w:rsidP="00F536F5">
      <w:pPr>
        <w:tabs>
          <w:tab w:val="left" w:pos="4072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</w:p>
    <w:p w14:paraId="606C446B" w14:textId="77777777" w:rsidR="00F536F5" w:rsidRDefault="00F536F5" w:rsidP="00F536F5">
      <w:pPr>
        <w:tabs>
          <w:tab w:val="left" w:pos="4072"/>
        </w:tabs>
        <w:rPr>
          <w:rFonts w:ascii="Times New Roman" w:hAnsi="Times New Roman" w:cs="Times New Roman"/>
          <w:szCs w:val="26"/>
        </w:rPr>
        <w:sectPr w:rsidR="00F536F5" w:rsidSect="009516D4">
          <w:headerReference w:type="default" r:id="rId15"/>
          <w:pgSz w:w="11909" w:h="16834" w:code="9"/>
          <w:pgMar w:top="720" w:right="1080" w:bottom="720" w:left="1080" w:header="576" w:footer="43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4C7A0EC" w14:textId="13790FDA" w:rsidR="000A680C" w:rsidRDefault="00312795" w:rsidP="00F536F5">
      <w:pPr>
        <w:tabs>
          <w:tab w:val="left" w:pos="4072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6ADEAC" wp14:editId="33044E3F">
                <wp:simplePos x="0" y="0"/>
                <wp:positionH relativeFrom="column">
                  <wp:posOffset>3975100</wp:posOffset>
                </wp:positionH>
                <wp:positionV relativeFrom="paragraph">
                  <wp:posOffset>204470</wp:posOffset>
                </wp:positionV>
                <wp:extent cx="365760" cy="0"/>
                <wp:effectExtent l="0" t="76200" r="1524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4C9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13pt;margin-top:16.1pt;width:28.8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26A20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FED963" wp14:editId="5092199C">
                <wp:simplePos x="0" y="0"/>
                <wp:positionH relativeFrom="column">
                  <wp:posOffset>3975100</wp:posOffset>
                </wp:positionH>
                <wp:positionV relativeFrom="paragraph">
                  <wp:posOffset>206375</wp:posOffset>
                </wp:positionV>
                <wp:extent cx="12700" cy="2103120"/>
                <wp:effectExtent l="0" t="0" r="25400" b="114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2103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5C694" id="Straight Connector 37" o:spid="_x0000_s1026" style="position:absolute;flip:x 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pt,16.25pt" to="314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FD18A3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3A18C2" wp14:editId="156AF3A9">
                <wp:simplePos x="0" y="0"/>
                <wp:positionH relativeFrom="margin">
                  <wp:align>right</wp:align>
                </wp:positionH>
                <wp:positionV relativeFrom="margin">
                  <wp:posOffset>12436</wp:posOffset>
                </wp:positionV>
                <wp:extent cx="1828800" cy="4572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83F18" w14:textId="0B52C760" w:rsidR="00DB6B44" w:rsidRPr="00312795" w:rsidRDefault="00DB6B44" w:rsidP="00FD18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127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A18C2" id="Rectangle 14" o:spid="_x0000_s1030" style="position:absolute;margin-left:92.8pt;margin-top:1pt;width:2in;height:36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" fillcolor="white [3201]" strokecolor="black [3200]" strokeweight="1pt">
                <v:textbox>
                  <w:txbxContent>
                    <w:p w14:paraId="7D383F18" w14:textId="0B52C760" w:rsidR="00DB6B44" w:rsidRPr="00312795" w:rsidRDefault="00DB6B44" w:rsidP="00FD18A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127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IZZ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A680C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C2862" wp14:editId="01C6FF41">
                <wp:simplePos x="0" y="0"/>
                <wp:positionH relativeFrom="margin">
                  <wp:posOffset>1791335</wp:posOffset>
                </wp:positionH>
                <wp:positionV relativeFrom="margin">
                  <wp:posOffset>0</wp:posOffset>
                </wp:positionV>
                <wp:extent cx="1828800" cy="914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826AD" w14:textId="77777777" w:rsidR="00DB6B44" w:rsidRPr="004E6DEE" w:rsidRDefault="00DB6B44" w:rsidP="000A6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C2862" id="Rectangle 30" o:spid="_x0000_s1031" style="position:absolute;margin-left:141.05pt;margin-top:0;width:2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" fillcolor="white [3201]" strokecolor="black [3200]" strokeweight="1pt">
                <v:textbox>
                  <w:txbxContent>
                    <w:p w14:paraId="49A826AD" w14:textId="77777777" w:rsidR="00DB6B44" w:rsidRPr="004E6DEE" w:rsidRDefault="00DB6B44" w:rsidP="000A680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ENU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41B062E" w14:textId="25813C3B" w:rsidR="000A680C" w:rsidRDefault="00312795" w:rsidP="00F536F5">
      <w:pPr>
        <w:tabs>
          <w:tab w:val="left" w:pos="4072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654E39" wp14:editId="107A1123">
                <wp:simplePos x="0" y="0"/>
                <wp:positionH relativeFrom="column">
                  <wp:posOffset>3613150</wp:posOffset>
                </wp:positionH>
                <wp:positionV relativeFrom="paragraph">
                  <wp:posOffset>81915</wp:posOffset>
                </wp:positionV>
                <wp:extent cx="365760" cy="0"/>
                <wp:effectExtent l="0" t="76200" r="1524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08803" id="Straight Arrow Connector 38" o:spid="_x0000_s1026" type="#_x0000_t32" style="position:absolute;margin-left:284.5pt;margin-top:6.45pt;width:28.8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26A20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8C5740" wp14:editId="57A03DB6">
                <wp:simplePos x="0" y="0"/>
                <wp:positionH relativeFrom="column">
                  <wp:posOffset>1390650</wp:posOffset>
                </wp:positionH>
                <wp:positionV relativeFrom="paragraph">
                  <wp:posOffset>133985</wp:posOffset>
                </wp:positionV>
                <wp:extent cx="12700" cy="685800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685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DE453" id="Straight Connector 24" o:spid="_x0000_s1026" style="position:absolute;flip:x 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5pt,10.55pt" to="110.5pt,5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26A20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C50AD6" wp14:editId="1705C9A3">
                <wp:simplePos x="0" y="0"/>
                <wp:positionH relativeFrom="column">
                  <wp:posOffset>1397000</wp:posOffset>
                </wp:positionH>
                <wp:positionV relativeFrom="paragraph">
                  <wp:posOffset>133985</wp:posOffset>
                </wp:positionV>
                <wp:extent cx="387350" cy="0"/>
                <wp:effectExtent l="0" t="76200" r="1270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42E96" id="Straight Arrow Connector 31" o:spid="_x0000_s1026" type="#_x0000_t32" style="position:absolute;margin-left:110pt;margin-top:10.55pt;width:30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D18A3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046B1" wp14:editId="77EBD0A0">
                <wp:simplePos x="0" y="0"/>
                <wp:positionH relativeFrom="margin">
                  <wp:align>right</wp:align>
                </wp:positionH>
                <wp:positionV relativeFrom="margin">
                  <wp:posOffset>550223</wp:posOffset>
                </wp:positionV>
                <wp:extent cx="1828800" cy="4572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C7707" w14:textId="2CDAE922" w:rsidR="00DB6B44" w:rsidRPr="00312795" w:rsidRDefault="00DB6B44" w:rsidP="00FD18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127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ARLIC BR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46B1" id="Rectangle 15" o:spid="_x0000_s1032" style="position:absolute;margin-left:92.8pt;margin-top:43.3pt;width:2in;height:36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" fillcolor="white [3201]" strokecolor="black [3200]" strokeweight="1pt">
                <v:textbox>
                  <w:txbxContent>
                    <w:p w14:paraId="486C7707" w14:textId="2CDAE922" w:rsidR="00DB6B44" w:rsidRPr="00312795" w:rsidRDefault="00DB6B44" w:rsidP="00FD18A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127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ARLIC BREAD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64FED16" w14:textId="0F3C19C7" w:rsidR="000A680C" w:rsidRDefault="00312795" w:rsidP="00F536F5">
      <w:pPr>
        <w:tabs>
          <w:tab w:val="left" w:pos="4072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269D66" wp14:editId="43B1D83D">
                <wp:simplePos x="0" y="0"/>
                <wp:positionH relativeFrom="column">
                  <wp:posOffset>3978910</wp:posOffset>
                </wp:positionH>
                <wp:positionV relativeFrom="paragraph">
                  <wp:posOffset>207645</wp:posOffset>
                </wp:positionV>
                <wp:extent cx="365760" cy="0"/>
                <wp:effectExtent l="0" t="76200" r="1524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2B617" id="Straight Arrow Connector 40" o:spid="_x0000_s1026" type="#_x0000_t32" style="position:absolute;margin-left:313.3pt;margin-top:16.35pt;width:28.8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4C4B6531" w14:textId="2B145DD7" w:rsidR="000A680C" w:rsidRDefault="00FD18A3" w:rsidP="00F536F5">
      <w:pPr>
        <w:tabs>
          <w:tab w:val="left" w:pos="4072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151C5D" wp14:editId="69CAB270">
                <wp:simplePos x="0" y="0"/>
                <wp:positionH relativeFrom="margin">
                  <wp:posOffset>4342765</wp:posOffset>
                </wp:positionH>
                <wp:positionV relativeFrom="margin">
                  <wp:posOffset>1072070</wp:posOffset>
                </wp:positionV>
                <wp:extent cx="1828800" cy="4572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141D9" w14:textId="38BF2802" w:rsidR="00DB6B44" w:rsidRPr="00312795" w:rsidRDefault="00DB6B44" w:rsidP="00FD18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ANDWI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51C5D" id="Rectangle 18" o:spid="_x0000_s1033" style="position:absolute;margin-left:341.95pt;margin-top:84.4pt;width:2in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" fillcolor="white [3201]" strokecolor="black [3200]" strokeweight="1pt">
                <v:textbox>
                  <w:txbxContent>
                    <w:p w14:paraId="3A6141D9" w14:textId="38BF2802" w:rsidR="00DB6B44" w:rsidRPr="00312795" w:rsidRDefault="00DB6B44" w:rsidP="00FD18A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ANDWICHE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E84283A" w14:textId="1A9BF890" w:rsidR="000A680C" w:rsidRDefault="00312795" w:rsidP="00F536F5">
      <w:pPr>
        <w:tabs>
          <w:tab w:val="left" w:pos="4072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49F1B9" wp14:editId="1EF8E298">
                <wp:simplePos x="0" y="0"/>
                <wp:positionH relativeFrom="column">
                  <wp:posOffset>3981450</wp:posOffset>
                </wp:positionH>
                <wp:positionV relativeFrom="paragraph">
                  <wp:posOffset>81915</wp:posOffset>
                </wp:positionV>
                <wp:extent cx="365760" cy="0"/>
                <wp:effectExtent l="0" t="76200" r="1524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E8AB8" id="Straight Arrow Connector 41" o:spid="_x0000_s1026" type="#_x0000_t32" style="position:absolute;margin-left:313.5pt;margin-top:6.45pt;width:28.8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A680C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DA0A2" wp14:editId="104916F9">
                <wp:simplePos x="0" y="0"/>
                <wp:positionH relativeFrom="margin">
                  <wp:posOffset>1792605</wp:posOffset>
                </wp:positionH>
                <wp:positionV relativeFrom="paragraph">
                  <wp:posOffset>106490</wp:posOffset>
                </wp:positionV>
                <wp:extent cx="1828800" cy="914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209EE" w14:textId="77777777" w:rsidR="00DB6B44" w:rsidRPr="00C006F2" w:rsidRDefault="00DB6B44" w:rsidP="000A6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006F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ENU 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A0A2" id="Rectangle 29" o:spid="_x0000_s1034" style="position:absolute;margin-left:141.15pt;margin-top:8.4pt;width:2in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" fillcolor="white [3201]" strokecolor="black [3200]" strokeweight="1pt">
                <v:textbox>
                  <w:txbxContent>
                    <w:p w14:paraId="032209EE" w14:textId="77777777" w:rsidR="00DB6B44" w:rsidRPr="00C006F2" w:rsidRDefault="00DB6B44" w:rsidP="000A680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006F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ENU DOWNLO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C68CE5" w14:textId="3CB6F10B" w:rsidR="000A680C" w:rsidRDefault="00312795" w:rsidP="00F536F5">
      <w:pPr>
        <w:tabs>
          <w:tab w:val="left" w:pos="4072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EB293C" wp14:editId="200968DB">
                <wp:simplePos x="0" y="0"/>
                <wp:positionH relativeFrom="column">
                  <wp:posOffset>3981450</wp:posOffset>
                </wp:positionH>
                <wp:positionV relativeFrom="paragraph">
                  <wp:posOffset>302895</wp:posOffset>
                </wp:positionV>
                <wp:extent cx="365760" cy="0"/>
                <wp:effectExtent l="0" t="76200" r="1524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D0584" id="Straight Arrow Connector 42" o:spid="_x0000_s1026" type="#_x0000_t32" style="position:absolute;margin-left:313.5pt;margin-top:23.85pt;width:28.8pt;height: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26A20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A1FFBF" wp14:editId="5F10FA20">
                <wp:simplePos x="0" y="0"/>
                <wp:positionH relativeFrom="column">
                  <wp:posOffset>1397000</wp:posOffset>
                </wp:positionH>
                <wp:positionV relativeFrom="paragraph">
                  <wp:posOffset>304800</wp:posOffset>
                </wp:positionV>
                <wp:extent cx="387350" cy="0"/>
                <wp:effectExtent l="0" t="76200" r="127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80709" id="Straight Arrow Connector 32" o:spid="_x0000_s1026" type="#_x0000_t32" style="position:absolute;margin-left:110pt;margin-top:24pt;width:30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D18A3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3C3F27" wp14:editId="7FE1EE35">
                <wp:simplePos x="0" y="0"/>
                <wp:positionH relativeFrom="margin">
                  <wp:posOffset>4342765</wp:posOffset>
                </wp:positionH>
                <wp:positionV relativeFrom="margin">
                  <wp:posOffset>1606360</wp:posOffset>
                </wp:positionV>
                <wp:extent cx="1828800" cy="4572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59FC3" w14:textId="52146248" w:rsidR="00DB6B44" w:rsidRPr="00312795" w:rsidRDefault="00DB6B44" w:rsidP="00FD18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127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C3F27" id="Rectangle 19" o:spid="_x0000_s1035" style="position:absolute;margin-left:341.95pt;margin-top:126.5pt;width:2in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" fillcolor="white [3201]" strokecolor="black [3200]" strokeweight="1pt">
                <v:textbox>
                  <w:txbxContent>
                    <w:p w14:paraId="54659FC3" w14:textId="52146248" w:rsidR="00DB6B44" w:rsidRPr="00312795" w:rsidRDefault="00DB6B44" w:rsidP="00FD18A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127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ESSERT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66FFCAF" w14:textId="228E01CA" w:rsidR="00F536F5" w:rsidRDefault="00FD18A3" w:rsidP="00F536F5">
      <w:pPr>
        <w:tabs>
          <w:tab w:val="left" w:pos="4072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BE894" wp14:editId="15706115">
                <wp:simplePos x="0" y="0"/>
                <wp:positionH relativeFrom="margin">
                  <wp:posOffset>4342765</wp:posOffset>
                </wp:positionH>
                <wp:positionV relativeFrom="margin">
                  <wp:posOffset>2144395</wp:posOffset>
                </wp:positionV>
                <wp:extent cx="1828800" cy="4572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25B2" w14:textId="01439BA5" w:rsidR="00DB6B44" w:rsidRPr="00312795" w:rsidRDefault="00DB6B44" w:rsidP="00FD18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127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EVER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E894" id="Rectangle 22" o:spid="_x0000_s1036" style="position:absolute;margin-left:341.95pt;margin-top:168.85pt;width:2in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" fillcolor="white [3201]" strokecolor="black [3200]" strokeweight="1pt">
                <v:textbox>
                  <w:txbxContent>
                    <w:p w14:paraId="48A925B2" w14:textId="01439BA5" w:rsidR="00DB6B44" w:rsidRPr="00312795" w:rsidRDefault="00DB6B44" w:rsidP="00FD18A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127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EVERAGE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A81BC2E" w14:textId="2D0C4A05" w:rsidR="000A680C" w:rsidRPr="000A680C" w:rsidRDefault="00312795" w:rsidP="000A680C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843539" wp14:editId="1AF22F42">
                <wp:simplePos x="0" y="0"/>
                <wp:positionH relativeFrom="column">
                  <wp:posOffset>3987800</wp:posOffset>
                </wp:positionH>
                <wp:positionV relativeFrom="paragraph">
                  <wp:posOffset>160020</wp:posOffset>
                </wp:positionV>
                <wp:extent cx="365760" cy="0"/>
                <wp:effectExtent l="0" t="76200" r="1524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F8370" id="Straight Arrow Connector 43" o:spid="_x0000_s1026" type="#_x0000_t32" style="position:absolute;margin-left:314pt;margin-top:12.6pt;width:28.8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A680C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674557" wp14:editId="684865E8">
                <wp:simplePos x="0" y="0"/>
                <wp:positionH relativeFrom="margin">
                  <wp:posOffset>1790700</wp:posOffset>
                </wp:positionH>
                <wp:positionV relativeFrom="paragraph">
                  <wp:posOffset>232855</wp:posOffset>
                </wp:positionV>
                <wp:extent cx="1828800" cy="914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5EE65" w14:textId="77777777" w:rsidR="00DB6B44" w:rsidRPr="004E6DEE" w:rsidRDefault="00DB6B44" w:rsidP="000A6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TORE LOA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74557" id="Rectangle 28" o:spid="_x0000_s1037" style="position:absolute;margin-left:141pt;margin-top:18.35pt;width:2in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" fillcolor="white [3201]" strokecolor="black [3200]" strokeweight="1pt">
                <v:textbox>
                  <w:txbxContent>
                    <w:p w14:paraId="7255EE65" w14:textId="77777777" w:rsidR="00DB6B44" w:rsidRPr="004E6DEE" w:rsidRDefault="00DB6B44" w:rsidP="000A680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TORE LOA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729D2C" w14:textId="13188C9C" w:rsidR="000A680C" w:rsidRPr="000A680C" w:rsidRDefault="000A680C" w:rsidP="000A680C">
      <w:pPr>
        <w:rPr>
          <w:rFonts w:ascii="Times New Roman" w:hAnsi="Times New Roman" w:cs="Times New Roman"/>
          <w:szCs w:val="26"/>
        </w:rPr>
      </w:pPr>
    </w:p>
    <w:p w14:paraId="081F8B61" w14:textId="39570E1C" w:rsidR="000A680C" w:rsidRDefault="00E26A20" w:rsidP="000A680C">
      <w:pPr>
        <w:tabs>
          <w:tab w:val="left" w:pos="7622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5DF2D8" wp14:editId="1537C855">
                <wp:simplePos x="0" y="0"/>
                <wp:positionH relativeFrom="column">
                  <wp:posOffset>1397000</wp:posOffset>
                </wp:positionH>
                <wp:positionV relativeFrom="paragraph">
                  <wp:posOffset>61595</wp:posOffset>
                </wp:positionV>
                <wp:extent cx="387350" cy="0"/>
                <wp:effectExtent l="0" t="76200" r="1270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C4E52" id="Straight Arrow Connector 33" o:spid="_x0000_s1026" type="#_x0000_t32" style="position:absolute;margin-left:110pt;margin-top:4.85pt;width:30.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0A680C">
        <w:rPr>
          <w:rFonts w:ascii="Times New Roman" w:hAnsi="Times New Roman" w:cs="Times New Roman"/>
          <w:szCs w:val="26"/>
        </w:rPr>
        <w:tab/>
      </w:r>
    </w:p>
    <w:p w14:paraId="61438B87" w14:textId="059FC7E5" w:rsidR="000A680C" w:rsidRDefault="000A680C" w:rsidP="000A680C">
      <w:pPr>
        <w:ind w:firstLine="720"/>
        <w:rPr>
          <w:rFonts w:ascii="Times New Roman" w:hAnsi="Times New Roman" w:cs="Times New Roman"/>
          <w:szCs w:val="26"/>
        </w:rPr>
      </w:pPr>
    </w:p>
    <w:p w14:paraId="502852E5" w14:textId="38E548D1" w:rsidR="000A680C" w:rsidRDefault="00FD18A3" w:rsidP="000A680C">
      <w:pPr>
        <w:ind w:firstLine="7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CEFCF" wp14:editId="319D4532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133475" cy="914400"/>
                <wp:effectExtent l="0" t="0" r="28575" b="190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3BC19" w14:textId="77777777" w:rsidR="00DB6B44" w:rsidRPr="00312795" w:rsidRDefault="00DB6B44" w:rsidP="000A6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 w:rsidRPr="00312795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CEFCF" id="Rectangle 13" o:spid="_x0000_s1038" style="position:absolute;left:0;text-align:left;margin-left:0;margin-top:0;width:89.25pt;height:1in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" fillcolor="white [3201]" strokecolor="black [3200]" strokeweight="1pt">
                <v:textbox>
                  <w:txbxContent>
                    <w:p w14:paraId="5993BC19" w14:textId="77777777" w:rsidR="00DB6B44" w:rsidRPr="00312795" w:rsidRDefault="00DB6B44" w:rsidP="000A680C">
                      <w:pPr>
                        <w:jc w:val="center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 w:rsidRPr="00312795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HOM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A680C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10F016" wp14:editId="6F0EDD57">
                <wp:simplePos x="0" y="0"/>
                <wp:positionH relativeFrom="margin">
                  <wp:posOffset>1795145</wp:posOffset>
                </wp:positionH>
                <wp:positionV relativeFrom="margin">
                  <wp:align>center</wp:align>
                </wp:positionV>
                <wp:extent cx="1828800" cy="914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29333" w14:textId="77777777" w:rsidR="00DB6B44" w:rsidRDefault="00DB6B44" w:rsidP="000A680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OACA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0F016" id="Rectangle 27" o:spid="_x0000_s1039" style="position:absolute;left:0;text-align:left;margin-left:141.35pt;margin-top:0;width:2in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" fillcolor="white [3201]" strokecolor="black [3200]" strokeweight="1pt">
                <v:textbox>
                  <w:txbxContent>
                    <w:p w14:paraId="4C629333" w14:textId="77777777" w:rsidR="00DB6B44" w:rsidRDefault="00DB6B44" w:rsidP="000A680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OACAION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C6C1519" w14:textId="5BC51BB7" w:rsidR="000A680C" w:rsidRDefault="00682EB7" w:rsidP="000A680C">
      <w:pPr>
        <w:ind w:firstLine="7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C158F9" wp14:editId="2B47494C">
                <wp:simplePos x="0" y="0"/>
                <wp:positionH relativeFrom="column">
                  <wp:posOffset>1125855</wp:posOffset>
                </wp:positionH>
                <wp:positionV relativeFrom="margin">
                  <wp:align>center</wp:align>
                </wp:positionV>
                <wp:extent cx="274320" cy="0"/>
                <wp:effectExtent l="0" t="76200" r="1143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16217" id="Straight Arrow Connector 50" o:spid="_x0000_s1026" type="#_x0000_t32" style="position:absolute;margin-left:88.65pt;margin-top:0;width:21.6pt;height: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margin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" strokecolor="black [3200]" strokeweight=".5pt">
                <v:stroke endarrow="block" joinstyle="miter"/>
                <w10:wrap anchory="margin"/>
              </v:shape>
            </w:pict>
          </mc:Fallback>
        </mc:AlternateContent>
      </w:r>
      <w:r w:rsidR="00A10F00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0BC7D4" wp14:editId="06BDCF3D">
                <wp:simplePos x="0" y="0"/>
                <wp:positionH relativeFrom="column">
                  <wp:posOffset>3629025</wp:posOffset>
                </wp:positionH>
                <wp:positionV relativeFrom="margin">
                  <wp:align>center</wp:align>
                </wp:positionV>
                <wp:extent cx="365760" cy="0"/>
                <wp:effectExtent l="0" t="76200" r="1524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FF987" id="Straight Arrow Connector 45" o:spid="_x0000_s1026" type="#_x0000_t32" style="position:absolute;margin-left:285.75pt;margin-top:0;width:28.8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margin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" strokecolor="black [3200]" strokeweight=".5pt">
                <v:stroke endarrow="block" joinstyle="miter"/>
                <w10:wrap anchory="margin"/>
              </v:shape>
            </w:pict>
          </mc:Fallback>
        </mc:AlternateContent>
      </w:r>
      <w:r w:rsidR="00A10F00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DB8F21" wp14:editId="1F4B9EAA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170706" cy="457200"/>
                <wp:effectExtent l="0" t="0" r="2032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F950A" w14:textId="539234ED" w:rsidR="00DB6B44" w:rsidRPr="009C1676" w:rsidRDefault="00DB6B44" w:rsidP="00A10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8F21" id="Rectangle 44" o:spid="_x0000_s1040" style="position:absolute;left:0;text-align:left;margin-left:119.7pt;margin-top:0;width:170.9pt;height:36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" fillcolor="white [3201]" strokecolor="black [3200]" strokeweight="1pt">
                <v:textbox>
                  <w:txbxContent>
                    <w:p w14:paraId="783F950A" w14:textId="539234ED" w:rsidR="00DB6B44" w:rsidRPr="009C1676" w:rsidRDefault="00DB6B44" w:rsidP="00A10F0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NTACT U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26A20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CE54A" wp14:editId="11F6271D">
                <wp:simplePos x="0" y="0"/>
                <wp:positionH relativeFrom="column">
                  <wp:posOffset>1403350</wp:posOffset>
                </wp:positionH>
                <wp:positionV relativeFrom="margin">
                  <wp:align>center</wp:align>
                </wp:positionV>
                <wp:extent cx="387350" cy="0"/>
                <wp:effectExtent l="0" t="76200" r="127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F571C" id="Straight Arrow Connector 34" o:spid="_x0000_s1026" type="#_x0000_t32" style="position:absolute;margin-left:110.5pt;margin-top:0;width:30.5pt;height:0;z-index:251716608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" strokecolor="black [3200]" strokeweight=".5pt">
                <v:stroke endarrow="block" joinstyle="miter"/>
                <w10:wrap anchory="margin"/>
              </v:shape>
            </w:pict>
          </mc:Fallback>
        </mc:AlternateContent>
      </w:r>
    </w:p>
    <w:p w14:paraId="6D72AC6C" w14:textId="15CB03F8" w:rsidR="000A680C" w:rsidRDefault="000A680C" w:rsidP="000A680C">
      <w:pPr>
        <w:ind w:firstLine="720"/>
        <w:rPr>
          <w:rFonts w:ascii="Times New Roman" w:hAnsi="Times New Roman" w:cs="Times New Roman"/>
          <w:szCs w:val="26"/>
        </w:rPr>
      </w:pPr>
    </w:p>
    <w:p w14:paraId="33B150B7" w14:textId="7A43F732" w:rsidR="000A680C" w:rsidRDefault="000A680C" w:rsidP="000A680C">
      <w:pPr>
        <w:ind w:firstLine="720"/>
        <w:rPr>
          <w:rFonts w:ascii="Times New Roman" w:hAnsi="Times New Roman" w:cs="Times New Roman"/>
          <w:szCs w:val="26"/>
        </w:rPr>
      </w:pPr>
    </w:p>
    <w:p w14:paraId="1E8F1A2F" w14:textId="196E1D42" w:rsidR="000A680C" w:rsidRDefault="00FD18A3" w:rsidP="000A680C">
      <w:pPr>
        <w:tabs>
          <w:tab w:val="left" w:pos="7473"/>
        </w:tabs>
        <w:ind w:firstLine="7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C07632" wp14:editId="336CAA5F">
                <wp:simplePos x="0" y="0"/>
                <wp:positionH relativeFrom="margin">
                  <wp:posOffset>1793875</wp:posOffset>
                </wp:positionH>
                <wp:positionV relativeFrom="paragraph">
                  <wp:posOffset>74105</wp:posOffset>
                </wp:positionV>
                <wp:extent cx="1828800" cy="914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004F8" w14:textId="77777777" w:rsidR="00DB6B44" w:rsidRPr="004E6DEE" w:rsidRDefault="00DB6B44" w:rsidP="000A6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07632" id="Rectangle 26" o:spid="_x0000_s1041" style="position:absolute;left:0;text-align:left;margin-left:141.25pt;margin-top:5.85pt;width:2in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" fillcolor="white [3201]" strokecolor="black [3200]" strokeweight="1pt">
                <v:textbox>
                  <w:txbxContent>
                    <w:p w14:paraId="1AF004F8" w14:textId="77777777" w:rsidR="00DB6B44" w:rsidRPr="004E6DEE" w:rsidRDefault="00DB6B44" w:rsidP="000A680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FEED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680C">
        <w:rPr>
          <w:rFonts w:ascii="Times New Roman" w:hAnsi="Times New Roman" w:cs="Times New Roman"/>
          <w:szCs w:val="26"/>
        </w:rPr>
        <w:tab/>
      </w:r>
    </w:p>
    <w:p w14:paraId="6B03B7E6" w14:textId="0ACC9710" w:rsidR="000A680C" w:rsidRDefault="00E26A20" w:rsidP="000A680C">
      <w:pPr>
        <w:ind w:firstLine="7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030145" wp14:editId="5CE326FE">
                <wp:simplePos x="0" y="0"/>
                <wp:positionH relativeFrom="column">
                  <wp:posOffset>1403350</wp:posOffset>
                </wp:positionH>
                <wp:positionV relativeFrom="paragraph">
                  <wp:posOffset>257175</wp:posOffset>
                </wp:positionV>
                <wp:extent cx="387350" cy="0"/>
                <wp:effectExtent l="0" t="76200" r="1270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BDACF" id="Straight Arrow Connector 35" o:spid="_x0000_s1026" type="#_x0000_t32" style="position:absolute;margin-left:110.5pt;margin-top:20.25pt;width:30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5348D789" w14:textId="6447F19D" w:rsidR="000A680C" w:rsidRDefault="000A680C" w:rsidP="000A680C">
      <w:pPr>
        <w:ind w:firstLine="720"/>
        <w:rPr>
          <w:rFonts w:ascii="Times New Roman" w:hAnsi="Times New Roman" w:cs="Times New Roman"/>
          <w:szCs w:val="26"/>
        </w:rPr>
      </w:pPr>
    </w:p>
    <w:p w14:paraId="7E0964AD" w14:textId="5F14A1C2" w:rsidR="000A680C" w:rsidRDefault="00BE6467" w:rsidP="000A680C">
      <w:pPr>
        <w:ind w:firstLine="7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8E69D7" wp14:editId="559928B6">
                <wp:simplePos x="0" y="0"/>
                <wp:positionH relativeFrom="margin">
                  <wp:posOffset>1799590</wp:posOffset>
                </wp:positionH>
                <wp:positionV relativeFrom="paragraph">
                  <wp:posOffset>227965</wp:posOffset>
                </wp:positionV>
                <wp:extent cx="1828800" cy="914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DBBA4" w14:textId="074070E9" w:rsidR="00DB6B44" w:rsidRPr="004E6DEE" w:rsidRDefault="00DB6B44" w:rsidP="00BE6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25D3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FRANCHIS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E69D7" id="Rectangle 23" o:spid="_x0000_s1042" style="position:absolute;left:0;text-align:left;margin-left:141.7pt;margin-top:17.95pt;width:2in;height:1in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" fillcolor="white [3201]" strokecolor="black [3200]" strokeweight="1pt">
                <v:textbox>
                  <w:txbxContent>
                    <w:p w14:paraId="2E7DBBA4" w14:textId="074070E9" w:rsidR="00DB6B44" w:rsidRPr="004E6DEE" w:rsidRDefault="00DB6B44" w:rsidP="00BE646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25D3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FRANCHISE INF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671BB9" w14:textId="5F858040" w:rsidR="000A680C" w:rsidRDefault="000A680C" w:rsidP="000A680C">
      <w:pPr>
        <w:rPr>
          <w:rFonts w:ascii="Times New Roman" w:hAnsi="Times New Roman" w:cs="Times New Roman"/>
          <w:szCs w:val="26"/>
        </w:rPr>
      </w:pPr>
    </w:p>
    <w:p w14:paraId="32CC7733" w14:textId="779B62ED" w:rsidR="000A680C" w:rsidRDefault="00E26A20" w:rsidP="000A680C">
      <w:pPr>
        <w:tabs>
          <w:tab w:val="left" w:pos="7746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EF53C1" wp14:editId="6C42F1F5">
                <wp:simplePos x="0" y="0"/>
                <wp:positionH relativeFrom="column">
                  <wp:posOffset>1409700</wp:posOffset>
                </wp:positionH>
                <wp:positionV relativeFrom="paragraph">
                  <wp:posOffset>70485</wp:posOffset>
                </wp:positionV>
                <wp:extent cx="387350" cy="0"/>
                <wp:effectExtent l="0" t="76200" r="1270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BF32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11pt;margin-top:5.55pt;width:30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0A680C">
        <w:rPr>
          <w:rFonts w:ascii="Times New Roman" w:hAnsi="Times New Roman" w:cs="Times New Roman"/>
          <w:szCs w:val="26"/>
        </w:rPr>
        <w:tab/>
      </w:r>
    </w:p>
    <w:p w14:paraId="450CEE4F" w14:textId="763213FA" w:rsidR="000A680C" w:rsidRPr="000A680C" w:rsidRDefault="000A680C" w:rsidP="000A680C">
      <w:pPr>
        <w:rPr>
          <w:rFonts w:ascii="Times New Roman" w:hAnsi="Times New Roman" w:cs="Times New Roman"/>
          <w:szCs w:val="26"/>
        </w:rPr>
      </w:pPr>
    </w:p>
    <w:p w14:paraId="7175550B" w14:textId="7DDBF65A" w:rsidR="000A680C" w:rsidRPr="000A680C" w:rsidRDefault="00BE6467" w:rsidP="000A680C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6F4C07" wp14:editId="23F86AC0">
                <wp:simplePos x="0" y="0"/>
                <wp:positionH relativeFrom="column">
                  <wp:posOffset>3648075</wp:posOffset>
                </wp:positionH>
                <wp:positionV relativeFrom="margin">
                  <wp:posOffset>6942455</wp:posOffset>
                </wp:positionV>
                <wp:extent cx="365760" cy="0"/>
                <wp:effectExtent l="0" t="76200" r="1524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2E215" id="Straight Arrow Connector 48" o:spid="_x0000_s1026" type="#_x0000_t32" style="position:absolute;margin-left:287.25pt;margin-top:546.65pt;width:28.8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" strokecolor="black [3200]" strokeweight=".5pt">
                <v:stroke endarrow="block" joinstyle="miter"/>
                <w10:wrap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CDE348" wp14:editId="4815CB32">
                <wp:simplePos x="0" y="0"/>
                <wp:positionH relativeFrom="column">
                  <wp:posOffset>3649980</wp:posOffset>
                </wp:positionH>
                <wp:positionV relativeFrom="paragraph">
                  <wp:posOffset>199390</wp:posOffset>
                </wp:positionV>
                <wp:extent cx="0" cy="640080"/>
                <wp:effectExtent l="0" t="0" r="38100" b="266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D726F" id="Straight Connector 46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15.7pt" to="287.4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346F70" wp14:editId="03DF9008">
                <wp:simplePos x="0" y="0"/>
                <wp:positionH relativeFrom="margin">
                  <wp:posOffset>1800225</wp:posOffset>
                </wp:positionH>
                <wp:positionV relativeFrom="margin">
                  <wp:posOffset>6768465</wp:posOffset>
                </wp:positionV>
                <wp:extent cx="1524000" cy="914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3C1E5" w14:textId="77777777" w:rsidR="00DB6B44" w:rsidRPr="004E6DEE" w:rsidRDefault="00DB6B44" w:rsidP="000A6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6F70" id="Rectangle 25" o:spid="_x0000_s1043" style="position:absolute;margin-left:141.75pt;margin-top:532.95pt;width:120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" fillcolor="white [3201]" strokecolor="black [3200]" strokeweight="1pt">
                <v:textbox>
                  <w:txbxContent>
                    <w:p w14:paraId="1A33C1E5" w14:textId="77777777" w:rsidR="00DB6B44" w:rsidRPr="004E6DEE" w:rsidRDefault="00DB6B44" w:rsidP="000A680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EVEN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D18A3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C8837" wp14:editId="305EF440">
                <wp:simplePos x="0" y="0"/>
                <wp:positionH relativeFrom="margin">
                  <wp:align>right</wp:align>
                </wp:positionH>
                <wp:positionV relativeFrom="margin">
                  <wp:posOffset>6758443</wp:posOffset>
                </wp:positionV>
                <wp:extent cx="2170706" cy="457200"/>
                <wp:effectExtent l="0" t="0" r="2032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2C370" w14:textId="1EEA95DA" w:rsidR="00DB6B44" w:rsidRPr="009C1676" w:rsidRDefault="00DB6B44" w:rsidP="00FD18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C167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EEKEND 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8837" id="Rectangle 17" o:spid="_x0000_s1044" style="position:absolute;margin-left:119.7pt;margin-top:532.15pt;width:170.9pt;height:36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" fillcolor="white [3201]" strokecolor="black [3200]" strokeweight="1pt">
                <v:textbox>
                  <w:txbxContent>
                    <w:p w14:paraId="12F2C370" w14:textId="1EEA95DA" w:rsidR="00DB6B44" w:rsidRPr="009C1676" w:rsidRDefault="00DB6B44" w:rsidP="00FD18A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C167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EEKEND SPECIA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0E7F1E4" w14:textId="4879C802" w:rsidR="00AC7B70" w:rsidRDefault="00BE6467" w:rsidP="00AC7B70">
      <w:pPr>
        <w:tabs>
          <w:tab w:val="left" w:pos="1140"/>
          <w:tab w:val="left" w:pos="357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0D53E8" wp14:editId="651AD5C4">
                <wp:simplePos x="0" y="0"/>
                <wp:positionH relativeFrom="column">
                  <wp:posOffset>1409700</wp:posOffset>
                </wp:positionH>
                <wp:positionV relativeFrom="paragraph">
                  <wp:posOffset>247015</wp:posOffset>
                </wp:positionV>
                <wp:extent cx="387350" cy="0"/>
                <wp:effectExtent l="0" t="76200" r="1270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347A6" id="Straight Arrow Connector 51" o:spid="_x0000_s1026" type="#_x0000_t32" style="position:absolute;margin-left:111pt;margin-top:19.45pt;width:30.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9FAC34" wp14:editId="080E7A7D">
                <wp:simplePos x="0" y="0"/>
                <wp:positionH relativeFrom="column">
                  <wp:posOffset>3335655</wp:posOffset>
                </wp:positionH>
                <wp:positionV relativeFrom="margin">
                  <wp:posOffset>7242175</wp:posOffset>
                </wp:positionV>
                <wp:extent cx="274320" cy="0"/>
                <wp:effectExtent l="0" t="76200" r="1143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D5AA3" id="Straight Arrow Connector 47" o:spid="_x0000_s1026" type="#_x0000_t32" style="position:absolute;margin-left:262.65pt;margin-top:570.25pt;width:21.6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" strokecolor="black [3200]" strokeweight=".5pt">
                <v:stroke endarrow="block" joinstyle="miter"/>
                <w10:wrap anchory="margin"/>
              </v:shape>
            </w:pict>
          </mc:Fallback>
        </mc:AlternateContent>
      </w:r>
      <w:r w:rsidR="00047E7A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E6E083" wp14:editId="5794420F">
                <wp:simplePos x="0" y="0"/>
                <wp:positionH relativeFrom="column">
                  <wp:posOffset>3648075</wp:posOffset>
                </wp:positionH>
                <wp:positionV relativeFrom="margin">
                  <wp:posOffset>7580630</wp:posOffset>
                </wp:positionV>
                <wp:extent cx="365760" cy="0"/>
                <wp:effectExtent l="0" t="76200" r="1524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4E31D" id="Straight Arrow Connector 49" o:spid="_x0000_s1026" type="#_x0000_t32" style="position:absolute;margin-left:287.25pt;margin-top:596.9pt;width:28.8pt;height: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" strokecolor="black [3200]" strokeweight=".5pt">
                <v:stroke endarrow="block" joinstyle="miter"/>
                <w10:wrap anchory="margin"/>
              </v:shape>
            </w:pict>
          </mc:Fallback>
        </mc:AlternateContent>
      </w:r>
      <w:r w:rsidR="009C1676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5D89FD" wp14:editId="05502EA9">
                <wp:simplePos x="0" y="0"/>
                <wp:positionH relativeFrom="margin">
                  <wp:posOffset>3997518</wp:posOffset>
                </wp:positionH>
                <wp:positionV relativeFrom="margin">
                  <wp:posOffset>7299132</wp:posOffset>
                </wp:positionV>
                <wp:extent cx="2170706" cy="457200"/>
                <wp:effectExtent l="0" t="0" r="2032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355AE" w14:textId="7C334FC1" w:rsidR="00DB6B44" w:rsidRPr="009C1676" w:rsidRDefault="00DB6B44" w:rsidP="00FD18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C167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BO 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D89FD" id="Rectangle 16" o:spid="_x0000_s1045" style="position:absolute;margin-left:314.75pt;margin-top:574.75pt;width:170.9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" fillcolor="white [3201]" strokecolor="black [3200]" strokeweight="1pt">
                <v:textbox>
                  <w:txbxContent>
                    <w:p w14:paraId="42B355AE" w14:textId="7C334FC1" w:rsidR="00DB6B44" w:rsidRPr="009C1676" w:rsidRDefault="00DB6B44" w:rsidP="00FD18A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C167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MBO OFFER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A680C">
        <w:rPr>
          <w:rFonts w:ascii="Times New Roman" w:hAnsi="Times New Roman" w:cs="Times New Roman"/>
          <w:szCs w:val="26"/>
        </w:rPr>
        <w:tab/>
      </w:r>
    </w:p>
    <w:p w14:paraId="2C599515" w14:textId="77777777" w:rsidR="00AC7B70" w:rsidRDefault="00AC7B70" w:rsidP="00AC7B70">
      <w:pPr>
        <w:tabs>
          <w:tab w:val="left" w:pos="1140"/>
          <w:tab w:val="left" w:pos="3575"/>
        </w:tabs>
        <w:rPr>
          <w:rFonts w:ascii="Times New Roman" w:hAnsi="Times New Roman" w:cs="Times New Roman"/>
          <w:szCs w:val="26"/>
        </w:rPr>
        <w:sectPr w:rsidR="00AC7B70" w:rsidSect="009516D4">
          <w:headerReference w:type="default" r:id="rId16"/>
          <w:pgSz w:w="11909" w:h="16834" w:code="9"/>
          <w:pgMar w:top="720" w:right="1080" w:bottom="720" w:left="1080" w:header="576" w:footer="43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9395BDC" w14:textId="2A49FFDA" w:rsidR="00590A18" w:rsidRDefault="00590A18" w:rsidP="00C10F7E">
      <w:pPr>
        <w:spacing w:before="120"/>
        <w:ind w:right="-331" w:firstLine="180"/>
        <w:rPr>
          <w:rFonts w:ascii="Times New Roman" w:hAnsi="Times New Roman" w:cs="Times New Roman"/>
          <w:b/>
          <w:bCs/>
          <w:noProof/>
          <w:szCs w:val="26"/>
          <w:u w:val="single"/>
        </w:rPr>
      </w:pPr>
      <w:r w:rsidRPr="007D5075">
        <w:rPr>
          <w:rFonts w:ascii="Times New Roman" w:hAnsi="Times New Roman" w:cs="Times New Roman"/>
          <w:b/>
          <w:bCs/>
          <w:noProof/>
          <w:szCs w:val="26"/>
          <w:u w:val="single"/>
        </w:rPr>
        <w:lastRenderedPageBreak/>
        <w:t>Overview</w:t>
      </w:r>
      <w:r>
        <w:rPr>
          <w:rFonts w:ascii="Times New Roman" w:hAnsi="Times New Roman" w:cs="Times New Roman"/>
          <w:b/>
          <w:bCs/>
          <w:noProof/>
          <w:szCs w:val="26"/>
          <w:u w:val="single"/>
        </w:rPr>
        <w:t>:</w:t>
      </w:r>
    </w:p>
    <w:p w14:paraId="5885E960" w14:textId="77777777" w:rsidR="00590A18" w:rsidRDefault="00590A18" w:rsidP="00C10F7E">
      <w:pPr>
        <w:tabs>
          <w:tab w:val="left" w:pos="90"/>
        </w:tabs>
        <w:spacing w:before="120"/>
        <w:ind w:right="-331" w:firstLine="180"/>
        <w:rPr>
          <w:rFonts w:ascii="Times New Roman" w:hAnsi="Times New Roman" w:cs="Times New Roman"/>
          <w:noProof/>
          <w:szCs w:val="26"/>
        </w:rPr>
      </w:pPr>
      <w:r w:rsidRPr="007D5075">
        <w:rPr>
          <w:rFonts w:ascii="Times New Roman" w:hAnsi="Times New Roman" w:cs="Times New Roman"/>
          <w:noProof/>
          <w:szCs w:val="26"/>
        </w:rPr>
        <w:t>- Before you begin, please make sure that you have a working internet connection.</w:t>
      </w:r>
    </w:p>
    <w:p w14:paraId="2456FBA4" w14:textId="77777777" w:rsidR="00590A18" w:rsidRDefault="00590A18" w:rsidP="00C10F7E">
      <w:pPr>
        <w:spacing w:before="120"/>
        <w:ind w:right="-331" w:firstLine="180"/>
        <w:rPr>
          <w:rFonts w:ascii="Times New Roman" w:hAnsi="Times New Roman" w:cs="Times New Roman"/>
          <w:noProof/>
          <w:szCs w:val="26"/>
        </w:rPr>
      </w:pPr>
      <w:r w:rsidRPr="00067E62">
        <w:rPr>
          <w:rFonts w:ascii="Times New Roman" w:hAnsi="Times New Roman" w:cs="Times New Roman"/>
          <w:noProof/>
          <w:szCs w:val="26"/>
        </w:rPr>
        <w:t>- Click on z1Home.html locate inside the folder Source file to get start</w:t>
      </w:r>
      <w:r>
        <w:rPr>
          <w:rFonts w:ascii="Times New Roman" w:hAnsi="Times New Roman" w:cs="Times New Roman"/>
          <w:noProof/>
          <w:szCs w:val="26"/>
        </w:rPr>
        <w:t>.</w:t>
      </w:r>
    </w:p>
    <w:p w14:paraId="3BF14104" w14:textId="073E48E8" w:rsidR="000A680C" w:rsidRDefault="00590A18" w:rsidP="00C10F7E">
      <w:pPr>
        <w:ind w:right="-331" w:firstLine="180"/>
        <w:rPr>
          <w:rFonts w:ascii="Times New Roman" w:hAnsi="Times New Roman" w:cs="Times New Roman"/>
          <w:b/>
          <w:bCs/>
          <w:noProof/>
          <w:szCs w:val="26"/>
        </w:rPr>
      </w:pPr>
      <w:r w:rsidRPr="00590A18">
        <w:rPr>
          <w:rFonts w:ascii="Times New Roman" w:hAnsi="Times New Roman" w:cs="Times New Roman"/>
          <w:b/>
          <w:bCs/>
          <w:noProof/>
          <w:szCs w:val="26"/>
        </w:rPr>
        <w:t>I. Home</w:t>
      </w:r>
    </w:p>
    <w:p w14:paraId="7B7F9BC8" w14:textId="69884E00" w:rsidR="00590A18" w:rsidRPr="00590A18" w:rsidRDefault="00590A18" w:rsidP="00C10F7E">
      <w:pPr>
        <w:tabs>
          <w:tab w:val="left" w:pos="1140"/>
          <w:tab w:val="left" w:pos="3575"/>
        </w:tabs>
        <w:ind w:right="-331" w:firstLine="180"/>
        <w:rPr>
          <w:rFonts w:ascii="Times New Roman" w:hAnsi="Times New Roman" w:cs="Times New Roman"/>
          <w:b/>
          <w:bCs/>
          <w:noProof/>
          <w:szCs w:val="26"/>
        </w:rPr>
      </w:pPr>
      <w:r>
        <w:rPr>
          <w:rFonts w:ascii="Times New Roman" w:hAnsi="Times New Roman" w:cs="Times New Roman"/>
          <w:b/>
          <w:bCs/>
          <w:noProof/>
          <w:szCs w:val="26"/>
          <w:u w:val="single"/>
        </w:rPr>
        <w:drawing>
          <wp:inline distT="0" distB="0" distL="0" distR="0" wp14:anchorId="2D254A11" wp14:editId="0A972F84">
            <wp:extent cx="6175375" cy="3040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4BD9" w14:textId="1F82AC59" w:rsidR="00590A18" w:rsidRDefault="00590A18" w:rsidP="00C10F7E">
      <w:pPr>
        <w:ind w:right="-331" w:firstLine="180"/>
        <w:rPr>
          <w:rFonts w:ascii="Times New Roman" w:hAnsi="Times New Roman" w:cs="Times New Roman"/>
          <w:szCs w:val="26"/>
        </w:rPr>
      </w:pPr>
      <w:r w:rsidRPr="00590A18">
        <w:rPr>
          <w:rFonts w:ascii="Times New Roman" w:hAnsi="Times New Roman" w:cs="Times New Roman"/>
          <w:szCs w:val="26"/>
        </w:rPr>
        <w:t>This section contain some instruction on how to navigate the website:</w:t>
      </w:r>
    </w:p>
    <w:p w14:paraId="731A977D" w14:textId="5E28C62C" w:rsidR="00590A18" w:rsidRPr="006A44D8" w:rsidRDefault="00590A18" w:rsidP="00C10F7E">
      <w:pPr>
        <w:pStyle w:val="ListParagraph"/>
        <w:numPr>
          <w:ilvl w:val="0"/>
          <w:numId w:val="1"/>
        </w:numPr>
        <w:ind w:left="0" w:right="-331" w:firstLine="180"/>
        <w:rPr>
          <w:rFonts w:ascii="Times New Roman" w:hAnsi="Times New Roman" w:cs="Times New Roman"/>
          <w:b/>
          <w:bCs/>
          <w:szCs w:val="26"/>
        </w:rPr>
      </w:pPr>
      <w:r w:rsidRPr="006A44D8">
        <w:rPr>
          <w:rFonts w:ascii="Times New Roman" w:hAnsi="Times New Roman" w:cs="Times New Roman"/>
          <w:b/>
          <w:bCs/>
          <w:szCs w:val="26"/>
        </w:rPr>
        <w:t>Logo:</w:t>
      </w:r>
    </w:p>
    <w:p w14:paraId="0F799956" w14:textId="1C576E00" w:rsidR="00590A18" w:rsidRPr="00590A18" w:rsidRDefault="00590A18" w:rsidP="00C10F7E">
      <w:pPr>
        <w:pStyle w:val="ListParagraph"/>
        <w:tabs>
          <w:tab w:val="left" w:pos="1140"/>
          <w:tab w:val="left" w:pos="3575"/>
        </w:tabs>
        <w:ind w:left="0"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-</w:t>
      </w:r>
      <w:r w:rsidRPr="00590A18">
        <w:rPr>
          <w:rFonts w:ascii="Times New Roman" w:hAnsi="Times New Roman" w:cs="Times New Roman"/>
          <w:szCs w:val="26"/>
        </w:rPr>
        <w:t xml:space="preserve"> The logo and </w:t>
      </w:r>
      <w:r w:rsidR="00420932">
        <w:rPr>
          <w:rFonts w:ascii="Times New Roman" w:hAnsi="Times New Roman" w:cs="Times New Roman"/>
          <w:szCs w:val="26"/>
        </w:rPr>
        <w:t>w</w:t>
      </w:r>
      <w:r w:rsidRPr="00590A18">
        <w:rPr>
          <w:rFonts w:ascii="Times New Roman" w:hAnsi="Times New Roman" w:cs="Times New Roman"/>
          <w:szCs w:val="26"/>
        </w:rPr>
        <w:t>ebsite name lie on the top left corner of the page.</w:t>
      </w:r>
    </w:p>
    <w:p w14:paraId="054B8416" w14:textId="0533DB9C" w:rsidR="00590A18" w:rsidRPr="00590A18" w:rsidRDefault="00590A18" w:rsidP="00C10F7E">
      <w:pPr>
        <w:pStyle w:val="ListParagraph"/>
        <w:tabs>
          <w:tab w:val="left" w:pos="1140"/>
          <w:tab w:val="left" w:pos="3575"/>
        </w:tabs>
        <w:ind w:left="0"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-</w:t>
      </w:r>
      <w:r w:rsidRPr="00590A18">
        <w:rPr>
          <w:rFonts w:ascii="Times New Roman" w:hAnsi="Times New Roman" w:cs="Times New Roman"/>
          <w:szCs w:val="26"/>
        </w:rPr>
        <w:t xml:space="preserve"> Click on the logo to go to the homepage.</w:t>
      </w:r>
    </w:p>
    <w:p w14:paraId="2DBE27F8" w14:textId="69A09C12" w:rsidR="00590A18" w:rsidRPr="006A44D8" w:rsidRDefault="00590A18" w:rsidP="00C10F7E">
      <w:pPr>
        <w:pStyle w:val="ListParagraph"/>
        <w:numPr>
          <w:ilvl w:val="0"/>
          <w:numId w:val="1"/>
        </w:numPr>
        <w:ind w:left="0" w:right="-331" w:firstLine="180"/>
        <w:rPr>
          <w:rFonts w:ascii="Times New Roman" w:hAnsi="Times New Roman" w:cs="Times New Roman"/>
          <w:b/>
          <w:bCs/>
          <w:szCs w:val="26"/>
        </w:rPr>
      </w:pPr>
      <w:r w:rsidRPr="006A44D8">
        <w:rPr>
          <w:rFonts w:ascii="Times New Roman" w:hAnsi="Times New Roman" w:cs="Times New Roman"/>
          <w:b/>
          <w:bCs/>
          <w:szCs w:val="26"/>
        </w:rPr>
        <w:t>Navigation bar:</w:t>
      </w:r>
    </w:p>
    <w:p w14:paraId="6B311118" w14:textId="16DEEB38" w:rsidR="00590A18" w:rsidRPr="00590A18" w:rsidRDefault="00590A18" w:rsidP="00C10F7E">
      <w:pPr>
        <w:pStyle w:val="ListParagraph"/>
        <w:tabs>
          <w:tab w:val="left" w:pos="1140"/>
          <w:tab w:val="left" w:pos="3575"/>
        </w:tabs>
        <w:ind w:left="0"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-</w:t>
      </w:r>
      <w:r w:rsidRPr="00590A18">
        <w:rPr>
          <w:rFonts w:ascii="Times New Roman" w:hAnsi="Times New Roman" w:cs="Times New Roman"/>
          <w:szCs w:val="26"/>
        </w:rPr>
        <w:t xml:space="preserve"> The navigation bar contains information about all the main pages of the site, located above and in the middle of the site.</w:t>
      </w:r>
    </w:p>
    <w:p w14:paraId="5190536D" w14:textId="14433831" w:rsidR="00590A18" w:rsidRDefault="00590A18" w:rsidP="00C10F7E">
      <w:pPr>
        <w:pStyle w:val="ListParagraph"/>
        <w:tabs>
          <w:tab w:val="left" w:pos="1140"/>
          <w:tab w:val="left" w:pos="3575"/>
        </w:tabs>
        <w:ind w:left="0"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-</w:t>
      </w:r>
      <w:r w:rsidRPr="00590A18">
        <w:rPr>
          <w:rFonts w:ascii="Times New Roman" w:hAnsi="Times New Roman" w:cs="Times New Roman"/>
          <w:szCs w:val="26"/>
        </w:rPr>
        <w:t xml:space="preserve"> To go to a specific page, click the </w:t>
      </w:r>
      <w:r w:rsidR="00420932">
        <w:rPr>
          <w:rFonts w:ascii="Times New Roman" w:hAnsi="Times New Roman" w:cs="Times New Roman"/>
          <w:szCs w:val="26"/>
        </w:rPr>
        <w:t>P</w:t>
      </w:r>
      <w:r w:rsidRPr="00590A18">
        <w:rPr>
          <w:rFonts w:ascii="Times New Roman" w:hAnsi="Times New Roman" w:cs="Times New Roman"/>
          <w:szCs w:val="26"/>
        </w:rPr>
        <w:t xml:space="preserve">age </w:t>
      </w:r>
      <w:r w:rsidR="00420932">
        <w:rPr>
          <w:rFonts w:ascii="Times New Roman" w:hAnsi="Times New Roman" w:cs="Times New Roman"/>
          <w:szCs w:val="26"/>
        </w:rPr>
        <w:t>N</w:t>
      </w:r>
      <w:r w:rsidRPr="00590A18">
        <w:rPr>
          <w:rFonts w:ascii="Times New Roman" w:hAnsi="Times New Roman" w:cs="Times New Roman"/>
          <w:szCs w:val="26"/>
        </w:rPr>
        <w:t>ame in the navigation bar</w:t>
      </w:r>
      <w:r w:rsidR="00E44583">
        <w:rPr>
          <w:rFonts w:ascii="Times New Roman" w:hAnsi="Times New Roman" w:cs="Times New Roman"/>
          <w:szCs w:val="26"/>
        </w:rPr>
        <w:t>:</w:t>
      </w:r>
    </w:p>
    <w:p w14:paraId="50E0BD86" w14:textId="52BF1B54" w:rsidR="00E44583" w:rsidRDefault="0032616B" w:rsidP="00C10F7E">
      <w:pPr>
        <w:pStyle w:val="ListParagraph"/>
        <w:tabs>
          <w:tab w:val="left" w:pos="360"/>
          <w:tab w:val="left" w:pos="3575"/>
        </w:tabs>
        <w:ind w:left="0"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 w:rsidR="00E44583">
        <w:rPr>
          <w:rFonts w:ascii="Times New Roman" w:hAnsi="Times New Roman" w:cs="Times New Roman"/>
          <w:szCs w:val="26"/>
        </w:rPr>
        <w:t xml:space="preserve">+ </w:t>
      </w:r>
      <w:r w:rsidR="00E44583" w:rsidRPr="00E44583">
        <w:rPr>
          <w:rFonts w:ascii="Times New Roman" w:hAnsi="Times New Roman" w:cs="Times New Roman"/>
          <w:szCs w:val="26"/>
        </w:rPr>
        <w:t xml:space="preserve">To go to home page, please click on </w:t>
      </w:r>
      <w:r w:rsidR="00E44583" w:rsidRPr="00420932">
        <w:rPr>
          <w:rFonts w:ascii="Times New Roman" w:hAnsi="Times New Roman" w:cs="Times New Roman"/>
          <w:b/>
          <w:bCs/>
          <w:szCs w:val="26"/>
        </w:rPr>
        <w:t>HOME</w:t>
      </w:r>
      <w:r w:rsidR="00E44583" w:rsidRPr="00E44583">
        <w:rPr>
          <w:rFonts w:ascii="Times New Roman" w:hAnsi="Times New Roman" w:cs="Times New Roman"/>
          <w:szCs w:val="26"/>
        </w:rPr>
        <w:t xml:space="preserve"> or logo website</w:t>
      </w:r>
      <w:r w:rsidR="00E44583">
        <w:rPr>
          <w:rFonts w:ascii="Times New Roman" w:hAnsi="Times New Roman" w:cs="Times New Roman"/>
          <w:szCs w:val="26"/>
        </w:rPr>
        <w:t>.</w:t>
      </w:r>
    </w:p>
    <w:p w14:paraId="06BDFED0" w14:textId="017D465D" w:rsidR="00E44583" w:rsidRDefault="0032616B" w:rsidP="00C10F7E">
      <w:pPr>
        <w:pStyle w:val="ListParagraph"/>
        <w:tabs>
          <w:tab w:val="left" w:pos="360"/>
          <w:tab w:val="left" w:pos="450"/>
          <w:tab w:val="left" w:pos="3575"/>
        </w:tabs>
        <w:ind w:left="0"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 w:rsidR="00E44583">
        <w:rPr>
          <w:rFonts w:ascii="Times New Roman" w:hAnsi="Times New Roman" w:cs="Times New Roman"/>
          <w:szCs w:val="26"/>
        </w:rPr>
        <w:t xml:space="preserve">+ </w:t>
      </w:r>
      <w:r w:rsidR="00E44583" w:rsidRPr="00E44583">
        <w:rPr>
          <w:rFonts w:ascii="Times New Roman" w:hAnsi="Times New Roman" w:cs="Times New Roman"/>
          <w:szCs w:val="26"/>
        </w:rPr>
        <w:t xml:space="preserve">To navigate to the product, please click </w:t>
      </w:r>
      <w:r w:rsidR="00E44583" w:rsidRPr="00420932">
        <w:rPr>
          <w:rFonts w:ascii="Times New Roman" w:hAnsi="Times New Roman" w:cs="Times New Roman"/>
          <w:b/>
          <w:bCs/>
          <w:szCs w:val="26"/>
        </w:rPr>
        <w:t>MENU</w:t>
      </w:r>
      <w:r w:rsidR="00E44583" w:rsidRPr="00E44583">
        <w:rPr>
          <w:rFonts w:ascii="Times New Roman" w:hAnsi="Times New Roman" w:cs="Times New Roman"/>
          <w:szCs w:val="26"/>
        </w:rPr>
        <w:t xml:space="preserve"> or select directly on a product in</w:t>
      </w:r>
      <w:r w:rsidR="001C6924">
        <w:rPr>
          <w:rFonts w:ascii="Times New Roman" w:hAnsi="Times New Roman" w:cs="Times New Roman"/>
          <w:szCs w:val="26"/>
        </w:rPr>
        <w:t xml:space="preserve"> </w:t>
      </w:r>
      <w:r w:rsidR="00E44583" w:rsidRPr="00420932">
        <w:rPr>
          <w:rFonts w:ascii="Times New Roman" w:hAnsi="Times New Roman" w:cs="Times New Roman"/>
          <w:b/>
          <w:bCs/>
          <w:szCs w:val="26"/>
        </w:rPr>
        <w:t>HOME</w:t>
      </w:r>
      <w:r w:rsidR="00E44583" w:rsidRPr="00E44583">
        <w:rPr>
          <w:rFonts w:ascii="Times New Roman" w:hAnsi="Times New Roman" w:cs="Times New Roman"/>
          <w:szCs w:val="26"/>
        </w:rPr>
        <w:t>.</w:t>
      </w:r>
    </w:p>
    <w:p w14:paraId="583ED0FD" w14:textId="3E011010" w:rsidR="006A44D8" w:rsidRDefault="0032616B" w:rsidP="00C10F7E">
      <w:pPr>
        <w:pStyle w:val="ListParagraph"/>
        <w:tabs>
          <w:tab w:val="left" w:pos="360"/>
          <w:tab w:val="left" w:pos="450"/>
          <w:tab w:val="left" w:pos="3575"/>
        </w:tabs>
        <w:ind w:left="0"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 w:rsidR="006A44D8">
        <w:rPr>
          <w:rFonts w:ascii="Times New Roman" w:hAnsi="Times New Roman" w:cs="Times New Roman"/>
          <w:szCs w:val="26"/>
        </w:rPr>
        <w:t xml:space="preserve">+ </w:t>
      </w:r>
      <w:r w:rsidR="006A44D8" w:rsidRPr="006A44D8">
        <w:rPr>
          <w:rFonts w:ascii="Times New Roman" w:hAnsi="Times New Roman" w:cs="Times New Roman"/>
          <w:szCs w:val="26"/>
        </w:rPr>
        <w:t xml:space="preserve">To view the menu, </w:t>
      </w:r>
      <w:r w:rsidR="00CF0482" w:rsidRPr="00CF0482">
        <w:rPr>
          <w:rFonts w:ascii="Times New Roman" w:hAnsi="Times New Roman" w:cs="Times New Roman"/>
          <w:szCs w:val="26"/>
        </w:rPr>
        <w:t>please</w:t>
      </w:r>
      <w:r w:rsidR="00CF0482">
        <w:rPr>
          <w:rFonts w:ascii="Times New Roman" w:hAnsi="Times New Roman" w:cs="Times New Roman"/>
          <w:szCs w:val="26"/>
        </w:rPr>
        <w:t xml:space="preserve"> </w:t>
      </w:r>
      <w:r w:rsidR="006A44D8" w:rsidRPr="006A44D8">
        <w:rPr>
          <w:rFonts w:ascii="Times New Roman" w:hAnsi="Times New Roman" w:cs="Times New Roman"/>
          <w:szCs w:val="26"/>
        </w:rPr>
        <w:t xml:space="preserve">click </w:t>
      </w:r>
      <w:r w:rsidR="006A44D8" w:rsidRPr="00420932">
        <w:rPr>
          <w:rFonts w:ascii="Times New Roman" w:hAnsi="Times New Roman" w:cs="Times New Roman"/>
          <w:b/>
          <w:bCs/>
          <w:szCs w:val="26"/>
        </w:rPr>
        <w:t>MENU DOWNLOAD</w:t>
      </w:r>
      <w:r w:rsidR="006A44D8" w:rsidRPr="006A44D8">
        <w:rPr>
          <w:rFonts w:ascii="Times New Roman" w:hAnsi="Times New Roman" w:cs="Times New Roman"/>
          <w:szCs w:val="26"/>
        </w:rPr>
        <w:t>.</w:t>
      </w:r>
    </w:p>
    <w:p w14:paraId="6148A924" w14:textId="49D20B15" w:rsidR="00BE6467" w:rsidRDefault="0032616B" w:rsidP="00C10F7E">
      <w:pPr>
        <w:pStyle w:val="ListParagraph"/>
        <w:tabs>
          <w:tab w:val="left" w:pos="360"/>
          <w:tab w:val="left" w:pos="450"/>
          <w:tab w:val="left" w:pos="3575"/>
        </w:tabs>
        <w:ind w:left="0"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 w:rsidR="00BE6467" w:rsidRPr="00BE6467">
        <w:rPr>
          <w:rFonts w:ascii="Times New Roman" w:hAnsi="Times New Roman" w:cs="Times New Roman"/>
          <w:szCs w:val="26"/>
        </w:rPr>
        <w:t xml:space="preserve">+ To view store location, please click </w:t>
      </w:r>
      <w:r w:rsidR="00BE6467" w:rsidRPr="00420932">
        <w:rPr>
          <w:rFonts w:ascii="Times New Roman" w:hAnsi="Times New Roman" w:cs="Times New Roman"/>
          <w:b/>
          <w:bCs/>
          <w:szCs w:val="26"/>
        </w:rPr>
        <w:t>STORE LOCATION</w:t>
      </w:r>
      <w:r w:rsidR="00BE6467" w:rsidRPr="00BE6467">
        <w:rPr>
          <w:rFonts w:ascii="Times New Roman" w:hAnsi="Times New Roman" w:cs="Times New Roman"/>
          <w:szCs w:val="26"/>
        </w:rPr>
        <w:t>.</w:t>
      </w:r>
    </w:p>
    <w:p w14:paraId="7CE649D6" w14:textId="19FFFEB2" w:rsidR="00BE6467" w:rsidRDefault="0032616B" w:rsidP="00C10F7E">
      <w:pPr>
        <w:pStyle w:val="ListParagraph"/>
        <w:tabs>
          <w:tab w:val="left" w:pos="360"/>
          <w:tab w:val="left" w:pos="450"/>
          <w:tab w:val="left" w:pos="3575"/>
        </w:tabs>
        <w:ind w:left="0"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 w:rsidR="00BE6467" w:rsidRPr="00BE6467">
        <w:rPr>
          <w:rFonts w:ascii="Times New Roman" w:hAnsi="Times New Roman" w:cs="Times New Roman"/>
          <w:szCs w:val="26"/>
        </w:rPr>
        <w:t xml:space="preserve">+ To view the location and contact us, please click on </w:t>
      </w:r>
      <w:r w:rsidR="00BE6467" w:rsidRPr="00420932">
        <w:rPr>
          <w:rFonts w:ascii="Times New Roman" w:hAnsi="Times New Roman" w:cs="Times New Roman"/>
          <w:b/>
          <w:bCs/>
          <w:szCs w:val="26"/>
        </w:rPr>
        <w:t>LOCATION</w:t>
      </w:r>
      <w:r w:rsidR="00BE6467" w:rsidRPr="00BE6467">
        <w:rPr>
          <w:rFonts w:ascii="Times New Roman" w:hAnsi="Times New Roman" w:cs="Times New Roman"/>
          <w:szCs w:val="26"/>
        </w:rPr>
        <w:t>.</w:t>
      </w:r>
    </w:p>
    <w:p w14:paraId="26C41401" w14:textId="3D0D2EC4" w:rsidR="00BE6467" w:rsidRDefault="0032616B" w:rsidP="00C10F7E">
      <w:pPr>
        <w:pStyle w:val="ListParagraph"/>
        <w:tabs>
          <w:tab w:val="left" w:pos="360"/>
          <w:tab w:val="left" w:pos="450"/>
          <w:tab w:val="left" w:pos="3575"/>
        </w:tabs>
        <w:ind w:left="0"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 w:rsidR="00BE6467" w:rsidRPr="00BE6467">
        <w:rPr>
          <w:rFonts w:ascii="Times New Roman" w:hAnsi="Times New Roman" w:cs="Times New Roman"/>
          <w:szCs w:val="26"/>
        </w:rPr>
        <w:t xml:space="preserve">+ To view franchise information, please click </w:t>
      </w:r>
      <w:r w:rsidR="00BE6467" w:rsidRPr="00420932">
        <w:rPr>
          <w:rFonts w:ascii="Times New Roman" w:hAnsi="Times New Roman" w:cs="Times New Roman"/>
          <w:b/>
          <w:bCs/>
          <w:szCs w:val="26"/>
        </w:rPr>
        <w:t>FRANCHISE INFO</w:t>
      </w:r>
      <w:r w:rsidR="00BE6467" w:rsidRPr="00BE6467">
        <w:rPr>
          <w:rFonts w:ascii="Times New Roman" w:hAnsi="Times New Roman" w:cs="Times New Roman"/>
          <w:szCs w:val="26"/>
        </w:rPr>
        <w:t>.</w:t>
      </w:r>
    </w:p>
    <w:p w14:paraId="3939D6E8" w14:textId="554A43BD" w:rsidR="00BE6467" w:rsidRDefault="0032616B" w:rsidP="00C10F7E">
      <w:pPr>
        <w:pStyle w:val="ListParagraph"/>
        <w:tabs>
          <w:tab w:val="left" w:pos="360"/>
          <w:tab w:val="left" w:pos="450"/>
          <w:tab w:val="left" w:pos="3575"/>
        </w:tabs>
        <w:ind w:left="0"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 w:rsidRPr="0032616B">
        <w:rPr>
          <w:rFonts w:ascii="Times New Roman" w:hAnsi="Times New Roman" w:cs="Times New Roman"/>
          <w:szCs w:val="26"/>
        </w:rPr>
        <w:t xml:space="preserve">+ To view the store's promotions and events, please click </w:t>
      </w:r>
      <w:r w:rsidRPr="00420932">
        <w:rPr>
          <w:rFonts w:ascii="Times New Roman" w:hAnsi="Times New Roman" w:cs="Times New Roman"/>
          <w:b/>
          <w:bCs/>
          <w:szCs w:val="26"/>
        </w:rPr>
        <w:t>EVENT</w:t>
      </w:r>
      <w:r w:rsidRPr="0032616B">
        <w:rPr>
          <w:rFonts w:ascii="Times New Roman" w:hAnsi="Times New Roman" w:cs="Times New Roman"/>
          <w:szCs w:val="26"/>
        </w:rPr>
        <w:t>.</w:t>
      </w:r>
      <w:r w:rsidR="00BE6467">
        <w:rPr>
          <w:rFonts w:ascii="Times New Roman" w:hAnsi="Times New Roman" w:cs="Times New Roman"/>
          <w:szCs w:val="26"/>
        </w:rPr>
        <w:tab/>
      </w:r>
    </w:p>
    <w:p w14:paraId="27F12837" w14:textId="5018D3B4" w:rsidR="00590A18" w:rsidRDefault="00C937EA" w:rsidP="00C10F7E">
      <w:pPr>
        <w:pStyle w:val="ListParagraph"/>
        <w:numPr>
          <w:ilvl w:val="0"/>
          <w:numId w:val="1"/>
        </w:numPr>
        <w:ind w:left="0" w:right="-331" w:firstLine="180"/>
        <w:rPr>
          <w:rFonts w:ascii="Times New Roman" w:hAnsi="Times New Roman" w:cs="Times New Roman"/>
          <w:b/>
          <w:bCs/>
          <w:szCs w:val="26"/>
        </w:rPr>
      </w:pPr>
      <w:r w:rsidRPr="00C937EA">
        <w:rPr>
          <w:rFonts w:ascii="Times New Roman" w:hAnsi="Times New Roman" w:cs="Times New Roman"/>
          <w:b/>
          <w:bCs/>
          <w:szCs w:val="26"/>
        </w:rPr>
        <w:lastRenderedPageBreak/>
        <w:t>Product introduction</w:t>
      </w:r>
    </w:p>
    <w:p w14:paraId="51F2FDF4" w14:textId="77777777" w:rsidR="001A45C8" w:rsidRPr="001A45C8" w:rsidRDefault="001A45C8" w:rsidP="00C10F7E">
      <w:pPr>
        <w:ind w:right="-331" w:firstLine="180"/>
        <w:rPr>
          <w:rFonts w:ascii="Times New Roman" w:hAnsi="Times New Roman" w:cs="Times New Roman"/>
          <w:szCs w:val="26"/>
        </w:rPr>
      </w:pPr>
      <w:r w:rsidRPr="001A45C8">
        <w:rPr>
          <w:rFonts w:ascii="Times New Roman" w:hAnsi="Times New Roman" w:cs="Times New Roman"/>
          <w:szCs w:val="26"/>
        </w:rPr>
        <w:t>- Gallery Slide, we can use for promotion’s banner or some highlighted activities that the.</w:t>
      </w:r>
    </w:p>
    <w:p w14:paraId="161367D4" w14:textId="5DC780D7" w:rsidR="001A45C8" w:rsidRDefault="001A45C8" w:rsidP="00C10F7E">
      <w:pPr>
        <w:ind w:right="-331" w:firstLine="180"/>
        <w:rPr>
          <w:rFonts w:ascii="Times New Roman" w:hAnsi="Times New Roman" w:cs="Times New Roman"/>
          <w:b/>
          <w:bCs/>
          <w:szCs w:val="26"/>
        </w:rPr>
      </w:pPr>
      <w:r w:rsidRPr="001A45C8">
        <w:rPr>
          <w:rFonts w:ascii="Times New Roman" w:hAnsi="Times New Roman" w:cs="Times New Roman"/>
          <w:szCs w:val="26"/>
        </w:rPr>
        <w:t>- Information on new and best-sell</w:t>
      </w:r>
      <w:r w:rsidR="00420932">
        <w:rPr>
          <w:rFonts w:ascii="Times New Roman" w:hAnsi="Times New Roman" w:cs="Times New Roman"/>
          <w:szCs w:val="26"/>
        </w:rPr>
        <w:t>er</w:t>
      </w:r>
      <w:r w:rsidRPr="001A45C8">
        <w:rPr>
          <w:rFonts w:ascii="Times New Roman" w:hAnsi="Times New Roman" w:cs="Times New Roman"/>
          <w:szCs w:val="26"/>
        </w:rPr>
        <w:t xml:space="preserve"> products o</w:t>
      </w:r>
      <w:r w:rsidR="00131FB4">
        <w:rPr>
          <w:rFonts w:ascii="Times New Roman" w:hAnsi="Times New Roman" w:cs="Times New Roman"/>
          <w:szCs w:val="26"/>
        </w:rPr>
        <w:t>n</w:t>
      </w:r>
      <w:r w:rsidRPr="001A45C8">
        <w:rPr>
          <w:rFonts w:ascii="Times New Roman" w:hAnsi="Times New Roman" w:cs="Times New Roman"/>
          <w:szCs w:val="26"/>
        </w:rPr>
        <w:t xml:space="preserve"> the store.</w:t>
      </w:r>
    </w:p>
    <w:p w14:paraId="41AB0D28" w14:textId="0182E00C" w:rsidR="00A05150" w:rsidRDefault="001A45C8" w:rsidP="00C10F7E">
      <w:pPr>
        <w:pStyle w:val="ListParagraph"/>
        <w:numPr>
          <w:ilvl w:val="0"/>
          <w:numId w:val="1"/>
        </w:numPr>
        <w:ind w:left="0" w:right="-331" w:firstLine="180"/>
        <w:rPr>
          <w:rFonts w:ascii="Times New Roman" w:hAnsi="Times New Roman" w:cs="Times New Roman"/>
          <w:b/>
          <w:bCs/>
          <w:szCs w:val="26"/>
        </w:rPr>
      </w:pPr>
      <w:r w:rsidRPr="001A45C8">
        <w:rPr>
          <w:rFonts w:ascii="Times New Roman" w:hAnsi="Times New Roman" w:cs="Times New Roman"/>
          <w:b/>
          <w:bCs/>
          <w:szCs w:val="26"/>
        </w:rPr>
        <w:t>New product</w:t>
      </w:r>
    </w:p>
    <w:p w14:paraId="35CED46C" w14:textId="5AB813E4" w:rsidR="00A05150" w:rsidRDefault="00A05150" w:rsidP="00C10F7E">
      <w:pPr>
        <w:pStyle w:val="ListParagraph"/>
        <w:ind w:left="0" w:right="-331" w:firstLine="180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62DFF7CE" wp14:editId="2CBB751C">
            <wp:extent cx="6186805" cy="2986237"/>
            <wp:effectExtent l="0" t="0" r="4445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54" cy="298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4A8E" w14:textId="07E829D7" w:rsidR="00A05150" w:rsidRPr="00A05150" w:rsidRDefault="00A05150" w:rsidP="00C10F7E">
      <w:pPr>
        <w:ind w:right="-331" w:firstLine="180"/>
        <w:rPr>
          <w:rFonts w:ascii="Times New Roman" w:hAnsi="Times New Roman" w:cs="Times New Roman"/>
          <w:szCs w:val="26"/>
        </w:rPr>
      </w:pPr>
      <w:r w:rsidRPr="00A05150">
        <w:rPr>
          <w:rFonts w:ascii="Times New Roman" w:hAnsi="Times New Roman" w:cs="Times New Roman"/>
          <w:szCs w:val="26"/>
        </w:rPr>
        <w:t>- Contains photos and highlights information of some of the store's new products.</w:t>
      </w:r>
    </w:p>
    <w:p w14:paraId="4873B4FA" w14:textId="321C5736" w:rsidR="00A05150" w:rsidRDefault="00A05150" w:rsidP="00C10F7E">
      <w:pPr>
        <w:ind w:right="-331" w:firstLine="180"/>
        <w:rPr>
          <w:rFonts w:ascii="Times New Roman" w:hAnsi="Times New Roman" w:cs="Times New Roman"/>
          <w:szCs w:val="26"/>
        </w:rPr>
      </w:pPr>
      <w:r w:rsidRPr="00A05150">
        <w:rPr>
          <w:rFonts w:ascii="Times New Roman" w:hAnsi="Times New Roman" w:cs="Times New Roman"/>
          <w:szCs w:val="26"/>
        </w:rPr>
        <w:t>- When clicking on the picture or product name will move to MENU page</w:t>
      </w:r>
    </w:p>
    <w:p w14:paraId="65245DFF" w14:textId="5354BF8A" w:rsidR="00A05150" w:rsidRDefault="00A05150" w:rsidP="00C10F7E">
      <w:pPr>
        <w:ind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7544EB1E" wp14:editId="2B41E1CA">
            <wp:extent cx="6172987" cy="291466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36" cy="294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D2EE" w14:textId="3A795572" w:rsidR="00A05150" w:rsidRDefault="00A05150" w:rsidP="00C10F7E">
      <w:pPr>
        <w:ind w:right="-331" w:firstLine="180"/>
        <w:rPr>
          <w:rFonts w:ascii="Times New Roman" w:hAnsi="Times New Roman" w:cs="Times New Roman"/>
          <w:szCs w:val="26"/>
        </w:rPr>
      </w:pPr>
    </w:p>
    <w:p w14:paraId="5BCFCB9B" w14:textId="77777777" w:rsidR="00646F4A" w:rsidRPr="00E37953" w:rsidRDefault="00646F4A" w:rsidP="00C10F7E">
      <w:pPr>
        <w:ind w:right="-331" w:firstLine="180"/>
        <w:rPr>
          <w:rFonts w:ascii="Times New Roman" w:hAnsi="Times New Roman" w:cs="Times New Roman"/>
          <w:szCs w:val="26"/>
        </w:rPr>
      </w:pPr>
    </w:p>
    <w:p w14:paraId="7FE21C01" w14:textId="4DC2E74E" w:rsidR="00E37953" w:rsidRDefault="00E651C2" w:rsidP="00C10F7E">
      <w:pPr>
        <w:pStyle w:val="ListParagraph"/>
        <w:numPr>
          <w:ilvl w:val="0"/>
          <w:numId w:val="1"/>
        </w:numPr>
        <w:ind w:left="0" w:right="-331" w:firstLine="180"/>
        <w:rPr>
          <w:rFonts w:ascii="Times New Roman" w:hAnsi="Times New Roman" w:cs="Times New Roman"/>
          <w:b/>
          <w:bCs/>
          <w:szCs w:val="26"/>
        </w:rPr>
      </w:pPr>
      <w:r w:rsidRPr="00E651C2">
        <w:rPr>
          <w:rFonts w:ascii="Times New Roman" w:hAnsi="Times New Roman" w:cs="Times New Roman"/>
          <w:b/>
          <w:bCs/>
          <w:szCs w:val="26"/>
        </w:rPr>
        <w:t>Subscribe</w:t>
      </w:r>
    </w:p>
    <w:p w14:paraId="493067B0" w14:textId="77777777" w:rsidR="00646F4A" w:rsidRDefault="00646F4A" w:rsidP="00C10F7E">
      <w:pPr>
        <w:pStyle w:val="ListParagraph"/>
        <w:ind w:left="0" w:right="-331" w:firstLine="180"/>
        <w:rPr>
          <w:rFonts w:ascii="Times New Roman" w:hAnsi="Times New Roman" w:cs="Times New Roman"/>
          <w:b/>
          <w:bCs/>
          <w:szCs w:val="26"/>
        </w:rPr>
      </w:pPr>
    </w:p>
    <w:p w14:paraId="2607E015" w14:textId="3FF92D97" w:rsidR="00E651C2" w:rsidRDefault="00E651C2" w:rsidP="00C10F7E">
      <w:pPr>
        <w:tabs>
          <w:tab w:val="left" w:pos="945"/>
        </w:tabs>
        <w:ind w:right="-331" w:firstLine="180"/>
        <w:jc w:val="center"/>
        <w:rPr>
          <w:rFonts w:ascii="Times New Roman" w:hAnsi="Times New Roman" w:cs="Times New Roman"/>
          <w:noProof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26562258" wp14:editId="5170532C">
            <wp:extent cx="6186805" cy="2945130"/>
            <wp:effectExtent l="0" t="0" r="444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51E3" w14:textId="77777777" w:rsidR="00646F4A" w:rsidRDefault="00646F4A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</w:rPr>
      </w:pPr>
    </w:p>
    <w:p w14:paraId="5556D1D2" w14:textId="6106A84C" w:rsidR="00E651C2" w:rsidRPr="00C937EA" w:rsidRDefault="00E651C2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</w:rPr>
      </w:pPr>
      <w:r w:rsidRPr="00C937EA">
        <w:rPr>
          <w:rFonts w:ascii="Times New Roman" w:hAnsi="Times New Roman" w:cs="Times New Roman"/>
        </w:rPr>
        <w:t>- To keep track of store events customers can leave an Email to receive notifications from the store.</w:t>
      </w:r>
    </w:p>
    <w:p w14:paraId="4E57FD8D" w14:textId="6C53E3F8" w:rsidR="00E651C2" w:rsidRDefault="00E651C2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</w:rPr>
      </w:pPr>
      <w:r w:rsidRPr="00C937EA">
        <w:rPr>
          <w:rFonts w:ascii="Times New Roman" w:hAnsi="Times New Roman" w:cs="Times New Roman"/>
        </w:rPr>
        <w:t>- Email must be valid (</w:t>
      </w:r>
      <w:hyperlink r:id="rId21" w:anchor="@" w:history="1">
        <w:r w:rsidR="00C937EA" w:rsidRPr="00C937EA">
          <w:rPr>
            <w:rStyle w:val="Hyperlink"/>
            <w:rFonts w:ascii="Times New Roman" w:hAnsi="Times New Roman" w:cs="Times New Roman"/>
            <w:color w:val="auto"/>
          </w:rPr>
          <w:t>#@#.com</w:t>
        </w:r>
      </w:hyperlink>
      <w:r w:rsidRPr="00C937EA">
        <w:rPr>
          <w:rFonts w:ascii="Times New Roman" w:hAnsi="Times New Roman" w:cs="Times New Roman"/>
        </w:rPr>
        <w:t>)</w:t>
      </w:r>
    </w:p>
    <w:p w14:paraId="695D84BF" w14:textId="43BA83B4" w:rsidR="00C937EA" w:rsidRDefault="00C937EA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</w:rPr>
      </w:pPr>
    </w:p>
    <w:p w14:paraId="242021BF" w14:textId="77777777" w:rsidR="00A83DA2" w:rsidRPr="00141953" w:rsidRDefault="00A83DA2" w:rsidP="00C10F7E">
      <w:pPr>
        <w:tabs>
          <w:tab w:val="left" w:pos="1039"/>
        </w:tabs>
        <w:spacing w:before="120"/>
        <w:ind w:right="-331" w:firstLine="180"/>
        <w:rPr>
          <w:rFonts w:ascii="Times New Roman" w:hAnsi="Times New Roman" w:cs="Times New Roman"/>
          <w:b/>
          <w:bCs/>
          <w:szCs w:val="26"/>
        </w:rPr>
      </w:pPr>
      <w:r w:rsidRPr="00141953">
        <w:rPr>
          <w:rFonts w:ascii="Times New Roman" w:hAnsi="Times New Roman" w:cs="Times New Roman"/>
          <w:b/>
          <w:bCs/>
          <w:szCs w:val="26"/>
        </w:rPr>
        <w:t>Description:</w:t>
      </w:r>
    </w:p>
    <w:p w14:paraId="7FBB703A" w14:textId="77777777" w:rsidR="00A83DA2" w:rsidRDefault="00A83DA2" w:rsidP="00C10F7E">
      <w:pPr>
        <w:tabs>
          <w:tab w:val="left" w:pos="1039"/>
        </w:tabs>
        <w:spacing w:before="120"/>
        <w:ind w:right="-331" w:firstLine="180"/>
        <w:rPr>
          <w:rFonts w:ascii="Times New Roman" w:hAnsi="Times New Roman" w:cs="Times New Roman"/>
          <w:szCs w:val="26"/>
        </w:rPr>
      </w:pPr>
      <w:r w:rsidRPr="00141953">
        <w:rPr>
          <w:rFonts w:ascii="Times New Roman" w:hAnsi="Times New Roman" w:cs="Times New Roman"/>
          <w:szCs w:val="26"/>
        </w:rPr>
        <w:t>This page gives customers more information about new products and some of the store's offers.</w:t>
      </w:r>
    </w:p>
    <w:p w14:paraId="655B74F1" w14:textId="00A2389E" w:rsidR="00C937EA" w:rsidRDefault="00C937EA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</w:rPr>
      </w:pPr>
    </w:p>
    <w:p w14:paraId="6A62AA90" w14:textId="663633BF" w:rsidR="00C937EA" w:rsidRDefault="00C937EA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</w:rPr>
      </w:pPr>
    </w:p>
    <w:p w14:paraId="486C1F19" w14:textId="76F1CD75" w:rsidR="00C937EA" w:rsidRDefault="00C937EA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</w:rPr>
      </w:pPr>
    </w:p>
    <w:p w14:paraId="3563F75E" w14:textId="5715A059" w:rsidR="00C937EA" w:rsidRDefault="00C937EA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</w:rPr>
      </w:pPr>
    </w:p>
    <w:p w14:paraId="35B09441" w14:textId="523462A5" w:rsidR="005100DC" w:rsidRDefault="00C937EA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  <w:b/>
          <w:bCs/>
        </w:rPr>
      </w:pPr>
      <w:r w:rsidRPr="00C937EA">
        <w:rPr>
          <w:rFonts w:ascii="Times New Roman" w:hAnsi="Times New Roman" w:cs="Times New Roman"/>
          <w:b/>
          <w:bCs/>
        </w:rPr>
        <w:lastRenderedPageBreak/>
        <w:t>II. Menu</w:t>
      </w:r>
    </w:p>
    <w:p w14:paraId="50FD9FE3" w14:textId="5E9CD7C0" w:rsidR="00C937EA" w:rsidRDefault="00C937EA" w:rsidP="00C10F7E">
      <w:pPr>
        <w:ind w:right="-331" w:firstLine="1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Cs w:val="26"/>
          <w:u w:val="single"/>
        </w:rPr>
        <w:drawing>
          <wp:inline distT="0" distB="0" distL="0" distR="0" wp14:anchorId="420DD9E9" wp14:editId="286D8E79">
            <wp:extent cx="6175375" cy="29686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3003" w14:textId="5E77867F" w:rsidR="00C937EA" w:rsidRDefault="005100DC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</w:rPr>
      </w:pPr>
      <w:r w:rsidRPr="005100DC">
        <w:rPr>
          <w:rFonts w:ascii="Times New Roman" w:hAnsi="Times New Roman" w:cs="Times New Roman"/>
        </w:rPr>
        <w:t>This section contains all of the site's products:</w:t>
      </w:r>
    </w:p>
    <w:p w14:paraId="2A6F8F9A" w14:textId="4F4AC779" w:rsidR="00761CD5" w:rsidRPr="005116E2" w:rsidRDefault="00761CD5" w:rsidP="00C10F7E">
      <w:pPr>
        <w:pStyle w:val="ListParagraph"/>
        <w:numPr>
          <w:ilvl w:val="0"/>
          <w:numId w:val="3"/>
        </w:numPr>
        <w:ind w:left="0" w:right="-331" w:firstLine="180"/>
        <w:rPr>
          <w:rFonts w:ascii="Times New Roman" w:hAnsi="Times New Roman" w:cs="Times New Roman"/>
          <w:b/>
          <w:bCs/>
        </w:rPr>
      </w:pPr>
      <w:r w:rsidRPr="005116E2">
        <w:rPr>
          <w:rFonts w:ascii="Times New Roman" w:hAnsi="Times New Roman" w:cs="Times New Roman"/>
          <w:b/>
          <w:bCs/>
        </w:rPr>
        <w:t>Navigation menu</w:t>
      </w:r>
    </w:p>
    <w:p w14:paraId="23D8B17B" w14:textId="77777777" w:rsidR="00761CD5" w:rsidRPr="00761CD5" w:rsidRDefault="00761CD5" w:rsidP="00C10F7E">
      <w:pPr>
        <w:pStyle w:val="ListParagraph"/>
        <w:tabs>
          <w:tab w:val="left" w:pos="2145"/>
        </w:tabs>
        <w:ind w:left="0" w:right="-331" w:firstLine="180"/>
        <w:rPr>
          <w:rFonts w:ascii="Times New Roman" w:hAnsi="Times New Roman" w:cs="Times New Roman"/>
        </w:rPr>
      </w:pPr>
      <w:r w:rsidRPr="00761CD5">
        <w:rPr>
          <w:rFonts w:ascii="Times New Roman" w:hAnsi="Times New Roman" w:cs="Times New Roman"/>
        </w:rPr>
        <w:t>- Located above and to the left of the screen.</w:t>
      </w:r>
    </w:p>
    <w:p w14:paraId="02D34CC2" w14:textId="459FAE26" w:rsidR="00761CD5" w:rsidRDefault="00761CD5" w:rsidP="00C10F7E">
      <w:pPr>
        <w:pStyle w:val="ListParagraph"/>
        <w:tabs>
          <w:tab w:val="left" w:pos="2145"/>
        </w:tabs>
        <w:ind w:left="0" w:right="-331" w:firstLine="180"/>
        <w:rPr>
          <w:rFonts w:ascii="Times New Roman" w:hAnsi="Times New Roman" w:cs="Times New Roman"/>
        </w:rPr>
      </w:pPr>
      <w:r w:rsidRPr="00761CD5">
        <w:rPr>
          <w:rFonts w:ascii="Times New Roman" w:hAnsi="Times New Roman" w:cs="Times New Roman"/>
        </w:rPr>
        <w:t>- The navigation bar contains information about all products of the website, such as:</w:t>
      </w:r>
    </w:p>
    <w:p w14:paraId="7DE15E27" w14:textId="59331428" w:rsidR="00761CD5" w:rsidRDefault="00761CD5" w:rsidP="00C10F7E">
      <w:pPr>
        <w:pStyle w:val="ListParagraph"/>
        <w:tabs>
          <w:tab w:val="left" w:pos="2145"/>
        </w:tabs>
        <w:ind w:left="180" w:right="-331" w:firstLine="180"/>
        <w:rPr>
          <w:rFonts w:ascii="Times New Roman" w:hAnsi="Times New Roman" w:cs="Times New Roman"/>
        </w:rPr>
      </w:pPr>
      <w:r w:rsidRPr="00761CD5">
        <w:rPr>
          <w:rFonts w:ascii="Times New Roman" w:hAnsi="Times New Roman" w:cs="Times New Roman"/>
        </w:rPr>
        <w:t xml:space="preserve">+ To view all types of </w:t>
      </w:r>
      <w:r>
        <w:rPr>
          <w:rFonts w:ascii="Times New Roman" w:hAnsi="Times New Roman" w:cs="Times New Roman"/>
        </w:rPr>
        <w:t>P</w:t>
      </w:r>
      <w:r w:rsidRPr="00761CD5">
        <w:rPr>
          <w:rFonts w:ascii="Times New Roman" w:hAnsi="Times New Roman" w:cs="Times New Roman"/>
        </w:rPr>
        <w:t xml:space="preserve">izzas, please click </w:t>
      </w:r>
      <w:r w:rsidRPr="00046290">
        <w:rPr>
          <w:rFonts w:ascii="Times New Roman" w:hAnsi="Times New Roman" w:cs="Times New Roman"/>
          <w:b/>
          <w:bCs/>
        </w:rPr>
        <w:t>PIZZA</w:t>
      </w:r>
      <w:r w:rsidRPr="00761CD5">
        <w:rPr>
          <w:rFonts w:ascii="Times New Roman" w:hAnsi="Times New Roman" w:cs="Times New Roman"/>
        </w:rPr>
        <w:t>.</w:t>
      </w:r>
    </w:p>
    <w:p w14:paraId="6563D328" w14:textId="22644E5F" w:rsidR="00761CD5" w:rsidRPr="00761CD5" w:rsidRDefault="00761CD5" w:rsidP="00C10F7E">
      <w:pPr>
        <w:pStyle w:val="ListParagraph"/>
        <w:tabs>
          <w:tab w:val="left" w:pos="2145"/>
        </w:tabs>
        <w:ind w:left="180" w:right="-331" w:firstLine="180"/>
        <w:rPr>
          <w:rFonts w:ascii="Times New Roman" w:hAnsi="Times New Roman" w:cs="Times New Roman"/>
        </w:rPr>
      </w:pPr>
      <w:r w:rsidRPr="00761CD5">
        <w:rPr>
          <w:rFonts w:ascii="Times New Roman" w:hAnsi="Times New Roman" w:cs="Times New Roman"/>
        </w:rPr>
        <w:t xml:space="preserve">+ To view all types of Garlic bread, please click </w:t>
      </w:r>
      <w:r w:rsidRPr="00046290">
        <w:rPr>
          <w:rFonts w:ascii="Times New Roman" w:hAnsi="Times New Roman" w:cs="Times New Roman"/>
          <w:b/>
          <w:bCs/>
        </w:rPr>
        <w:t>GARLIC</w:t>
      </w:r>
      <w:r w:rsidRPr="00761CD5">
        <w:rPr>
          <w:rFonts w:ascii="Times New Roman" w:hAnsi="Times New Roman" w:cs="Times New Roman"/>
        </w:rPr>
        <w:t xml:space="preserve"> </w:t>
      </w:r>
      <w:r w:rsidRPr="00046290">
        <w:rPr>
          <w:rFonts w:ascii="Times New Roman" w:hAnsi="Times New Roman" w:cs="Times New Roman"/>
          <w:b/>
          <w:bCs/>
        </w:rPr>
        <w:t>BREAD</w:t>
      </w:r>
      <w:r w:rsidRPr="00761CD5">
        <w:rPr>
          <w:rFonts w:ascii="Times New Roman" w:hAnsi="Times New Roman" w:cs="Times New Roman"/>
        </w:rPr>
        <w:t>.</w:t>
      </w:r>
    </w:p>
    <w:p w14:paraId="41A88DE8" w14:textId="5309FAEA" w:rsidR="00761CD5" w:rsidRPr="00761CD5" w:rsidRDefault="00761CD5" w:rsidP="00C10F7E">
      <w:pPr>
        <w:pStyle w:val="ListParagraph"/>
        <w:tabs>
          <w:tab w:val="left" w:pos="2145"/>
        </w:tabs>
        <w:ind w:left="180" w:right="-331" w:firstLine="180"/>
        <w:rPr>
          <w:rFonts w:ascii="Times New Roman" w:hAnsi="Times New Roman" w:cs="Times New Roman"/>
        </w:rPr>
      </w:pPr>
      <w:r w:rsidRPr="00761CD5">
        <w:rPr>
          <w:rFonts w:ascii="Times New Roman" w:hAnsi="Times New Roman" w:cs="Times New Roman"/>
        </w:rPr>
        <w:t xml:space="preserve">+ To view all types of Hamburgers, please click </w:t>
      </w:r>
      <w:r w:rsidRPr="00046290">
        <w:rPr>
          <w:rFonts w:ascii="Times New Roman" w:hAnsi="Times New Roman" w:cs="Times New Roman"/>
          <w:b/>
          <w:bCs/>
        </w:rPr>
        <w:t>HAMBURGERS</w:t>
      </w:r>
      <w:r w:rsidRPr="00761CD5">
        <w:rPr>
          <w:rFonts w:ascii="Times New Roman" w:hAnsi="Times New Roman" w:cs="Times New Roman"/>
        </w:rPr>
        <w:t>.</w:t>
      </w:r>
    </w:p>
    <w:p w14:paraId="7A58D817" w14:textId="14473CC3" w:rsidR="00761CD5" w:rsidRPr="00761CD5" w:rsidRDefault="00761CD5" w:rsidP="00C10F7E">
      <w:pPr>
        <w:pStyle w:val="ListParagraph"/>
        <w:tabs>
          <w:tab w:val="left" w:pos="2145"/>
        </w:tabs>
        <w:ind w:left="180" w:right="-331" w:firstLine="180"/>
        <w:rPr>
          <w:rFonts w:ascii="Times New Roman" w:hAnsi="Times New Roman" w:cs="Times New Roman"/>
        </w:rPr>
      </w:pPr>
      <w:r w:rsidRPr="00761CD5">
        <w:rPr>
          <w:rFonts w:ascii="Times New Roman" w:hAnsi="Times New Roman" w:cs="Times New Roman"/>
        </w:rPr>
        <w:t xml:space="preserve">+ To view all types of Dessert, please click </w:t>
      </w:r>
      <w:r w:rsidRPr="00046290">
        <w:rPr>
          <w:rFonts w:ascii="Times New Roman" w:hAnsi="Times New Roman" w:cs="Times New Roman"/>
          <w:b/>
          <w:bCs/>
        </w:rPr>
        <w:t>DESSERT</w:t>
      </w:r>
      <w:r w:rsidRPr="00761CD5">
        <w:rPr>
          <w:rFonts w:ascii="Times New Roman" w:hAnsi="Times New Roman" w:cs="Times New Roman"/>
        </w:rPr>
        <w:t>.</w:t>
      </w:r>
    </w:p>
    <w:p w14:paraId="086DAE92" w14:textId="72CEDC6B" w:rsidR="00C10F7E" w:rsidRDefault="00761CD5" w:rsidP="00C10F7E">
      <w:pPr>
        <w:pStyle w:val="ListParagraph"/>
        <w:tabs>
          <w:tab w:val="left" w:pos="2145"/>
        </w:tabs>
        <w:ind w:left="180" w:right="-331" w:firstLine="180"/>
        <w:rPr>
          <w:rFonts w:ascii="Times New Roman" w:hAnsi="Times New Roman" w:cs="Times New Roman"/>
        </w:rPr>
      </w:pPr>
      <w:r w:rsidRPr="00761CD5">
        <w:rPr>
          <w:rFonts w:ascii="Times New Roman" w:hAnsi="Times New Roman" w:cs="Times New Roman"/>
        </w:rPr>
        <w:t xml:space="preserve">+ To view all types of Beverages, please click </w:t>
      </w:r>
      <w:r w:rsidRPr="00046290">
        <w:rPr>
          <w:rFonts w:ascii="Times New Roman" w:hAnsi="Times New Roman" w:cs="Times New Roman"/>
          <w:b/>
          <w:bCs/>
        </w:rPr>
        <w:t>BEVERAGES</w:t>
      </w:r>
      <w:r w:rsidRPr="00761CD5">
        <w:rPr>
          <w:rFonts w:ascii="Times New Roman" w:hAnsi="Times New Roman" w:cs="Times New Roman"/>
        </w:rPr>
        <w:t>.</w:t>
      </w:r>
    </w:p>
    <w:p w14:paraId="686CEF47" w14:textId="28C47800" w:rsidR="00761CD5" w:rsidRPr="005116E2" w:rsidRDefault="00761CD5" w:rsidP="00C10F7E">
      <w:pPr>
        <w:pStyle w:val="ListParagraph"/>
        <w:numPr>
          <w:ilvl w:val="0"/>
          <w:numId w:val="3"/>
        </w:numPr>
        <w:ind w:left="0" w:right="-331" w:firstLine="180"/>
        <w:rPr>
          <w:rFonts w:ascii="Times New Roman" w:hAnsi="Times New Roman" w:cs="Times New Roman"/>
          <w:b/>
          <w:bCs/>
        </w:rPr>
      </w:pPr>
      <w:r w:rsidRPr="005116E2">
        <w:rPr>
          <w:rFonts w:ascii="Times New Roman" w:hAnsi="Times New Roman" w:cs="Times New Roman"/>
          <w:b/>
          <w:bCs/>
        </w:rPr>
        <w:t>Search product</w:t>
      </w:r>
    </w:p>
    <w:p w14:paraId="143C71C4" w14:textId="3F39E8DB" w:rsidR="00F739B6" w:rsidRDefault="00F739B6" w:rsidP="00C10F7E">
      <w:pPr>
        <w:pStyle w:val="ListParagraph"/>
        <w:tabs>
          <w:tab w:val="left" w:pos="2145"/>
        </w:tabs>
        <w:ind w:left="0" w:right="-331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739B6">
        <w:t xml:space="preserve"> </w:t>
      </w:r>
      <w:r w:rsidRPr="00F739B6">
        <w:rPr>
          <w:rFonts w:ascii="Times New Roman" w:hAnsi="Times New Roman" w:cs="Times New Roman"/>
        </w:rPr>
        <w:t xml:space="preserve">To search for a product, please enter the product name in </w:t>
      </w:r>
      <w:r w:rsidRPr="00046290">
        <w:rPr>
          <w:rFonts w:ascii="Times New Roman" w:hAnsi="Times New Roman" w:cs="Times New Roman"/>
          <w:b/>
          <w:bCs/>
        </w:rPr>
        <w:t>SEARCH</w:t>
      </w:r>
      <w:r w:rsidRPr="00F739B6">
        <w:rPr>
          <w:rFonts w:ascii="Times New Roman" w:hAnsi="Times New Roman" w:cs="Times New Roman"/>
        </w:rPr>
        <w:t xml:space="preserve"> </w:t>
      </w:r>
      <w:r w:rsidRPr="00046290">
        <w:rPr>
          <w:rFonts w:ascii="Times New Roman" w:hAnsi="Times New Roman" w:cs="Times New Roman"/>
          <w:b/>
          <w:bCs/>
        </w:rPr>
        <w:t>PRODUCT</w:t>
      </w:r>
      <w:r w:rsidRPr="00F739B6">
        <w:rPr>
          <w:rFonts w:ascii="Times New Roman" w:hAnsi="Times New Roman" w:cs="Times New Roman"/>
        </w:rPr>
        <w:t>.</w:t>
      </w:r>
    </w:p>
    <w:p w14:paraId="58A93E4C" w14:textId="77777777" w:rsidR="00761CD5" w:rsidRPr="005116E2" w:rsidRDefault="00761CD5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  <w:b/>
          <w:bCs/>
        </w:rPr>
      </w:pPr>
      <w:r w:rsidRPr="005116E2">
        <w:rPr>
          <w:rFonts w:ascii="Times New Roman" w:hAnsi="Times New Roman" w:cs="Times New Roman"/>
          <w:b/>
          <w:bCs/>
        </w:rPr>
        <w:t>Description:</w:t>
      </w:r>
    </w:p>
    <w:p w14:paraId="0B12D3A7" w14:textId="6FC7DF52" w:rsidR="00761CD5" w:rsidRPr="00761CD5" w:rsidRDefault="00761CD5" w:rsidP="00C10F7E">
      <w:pPr>
        <w:pStyle w:val="ListParagraph"/>
        <w:tabs>
          <w:tab w:val="left" w:pos="2145"/>
        </w:tabs>
        <w:ind w:left="0" w:right="-331" w:firstLine="180"/>
        <w:rPr>
          <w:rFonts w:ascii="Times New Roman" w:hAnsi="Times New Roman" w:cs="Times New Roman"/>
        </w:rPr>
      </w:pPr>
      <w:r w:rsidRPr="00761CD5">
        <w:rPr>
          <w:rFonts w:ascii="Times New Roman" w:hAnsi="Times New Roman" w:cs="Times New Roman"/>
        </w:rPr>
        <w:t>This page helps customers choose the product they need via the navigation menu.</w:t>
      </w:r>
    </w:p>
    <w:p w14:paraId="5239A22B" w14:textId="77777777" w:rsidR="00761CD5" w:rsidRPr="00C937EA" w:rsidRDefault="00761CD5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</w:rPr>
      </w:pPr>
    </w:p>
    <w:p w14:paraId="4B10EA0A" w14:textId="2BD80CDF" w:rsidR="00C937EA" w:rsidRDefault="00C937EA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</w:rPr>
      </w:pPr>
    </w:p>
    <w:p w14:paraId="1A72973A" w14:textId="39203D7C" w:rsidR="005116E2" w:rsidRDefault="005116E2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</w:rPr>
      </w:pPr>
    </w:p>
    <w:p w14:paraId="24E3A317" w14:textId="4BF46DD7" w:rsidR="005116E2" w:rsidRDefault="005116E2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</w:rPr>
      </w:pPr>
    </w:p>
    <w:p w14:paraId="7B26ABB1" w14:textId="34CDE8E5" w:rsidR="005116E2" w:rsidRPr="005116E2" w:rsidRDefault="005116E2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  <w:b/>
          <w:bCs/>
        </w:rPr>
      </w:pPr>
      <w:r w:rsidRPr="005116E2">
        <w:rPr>
          <w:rFonts w:ascii="Times New Roman" w:hAnsi="Times New Roman" w:cs="Times New Roman"/>
          <w:b/>
          <w:bCs/>
        </w:rPr>
        <w:lastRenderedPageBreak/>
        <w:t>III. STORE LOCATION</w:t>
      </w:r>
    </w:p>
    <w:p w14:paraId="0E9EA351" w14:textId="242A7DE2" w:rsidR="005116E2" w:rsidRDefault="005116E2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Cs w:val="26"/>
          <w:u w:val="single"/>
        </w:rPr>
        <w:drawing>
          <wp:inline distT="0" distB="0" distL="0" distR="0" wp14:anchorId="18EBF6A4" wp14:editId="5826875C">
            <wp:extent cx="6185032" cy="2868608"/>
            <wp:effectExtent l="0" t="0" r="635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503" cy="28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4862" w14:textId="0185A67D" w:rsidR="005116E2" w:rsidRDefault="005116E2" w:rsidP="00C10F7E">
      <w:pPr>
        <w:ind w:right="-331" w:firstLine="180"/>
        <w:jc w:val="right"/>
        <w:rPr>
          <w:rFonts w:ascii="Times New Roman" w:hAnsi="Times New Roman" w:cs="Times New Roman"/>
        </w:rPr>
      </w:pPr>
      <w:r w:rsidRPr="005116E2">
        <w:rPr>
          <w:rFonts w:ascii="Times New Roman" w:hAnsi="Times New Roman" w:cs="Times New Roman"/>
          <w:sz w:val="18"/>
          <w:szCs w:val="14"/>
        </w:rPr>
        <w:t>Hình 1</w:t>
      </w:r>
    </w:p>
    <w:p w14:paraId="08CF7998" w14:textId="51D5ACAD" w:rsidR="005116E2" w:rsidRDefault="005116E2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</w:rPr>
      </w:pPr>
      <w:r w:rsidRPr="005116E2">
        <w:rPr>
          <w:rFonts w:ascii="Times New Roman" w:hAnsi="Times New Roman" w:cs="Times New Roman"/>
        </w:rPr>
        <w:t>This section contains the locations of stores located in each area:</w:t>
      </w:r>
    </w:p>
    <w:p w14:paraId="7F1D496A" w14:textId="7793829B" w:rsidR="0036713D" w:rsidRDefault="005116E2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  <w:b/>
          <w:bCs/>
        </w:rPr>
      </w:pPr>
      <w:r w:rsidRPr="0036713D">
        <w:rPr>
          <w:rFonts w:ascii="Times New Roman" w:hAnsi="Times New Roman" w:cs="Times New Roman"/>
          <w:b/>
          <w:bCs/>
        </w:rPr>
        <w:t>Store Location</w:t>
      </w:r>
    </w:p>
    <w:p w14:paraId="53CC69C0" w14:textId="0C94CB02" w:rsidR="008157C5" w:rsidRDefault="0036713D" w:rsidP="00C10F7E">
      <w:pPr>
        <w:tabs>
          <w:tab w:val="left" w:pos="2145"/>
        </w:tabs>
        <w:ind w:right="-331" w:firstLine="180"/>
        <w:rPr>
          <w:rFonts w:ascii="Times New Roman" w:hAnsi="Times New Roman" w:cs="Times New Roman"/>
          <w:b/>
          <w:bCs/>
          <w:noProof/>
        </w:rPr>
      </w:pPr>
      <w:r w:rsidRPr="008157C5">
        <w:rPr>
          <w:rFonts w:ascii="Times New Roman" w:hAnsi="Times New Roman" w:cs="Times New Roman"/>
        </w:rPr>
        <w:t>- To find the location of the store in any area, please click the Region Name in Figure 1. When you click it will look like Figure 2.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E10EAFE" wp14:editId="5A170658">
            <wp:extent cx="6175782" cy="289842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05" cy="290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174C" w14:textId="701A268F" w:rsidR="0036713D" w:rsidRDefault="0036713D" w:rsidP="00C10F7E">
      <w:pPr>
        <w:ind w:right="-331" w:firstLine="180"/>
        <w:jc w:val="right"/>
        <w:rPr>
          <w:rFonts w:ascii="Times New Roman" w:hAnsi="Times New Roman" w:cs="Times New Roman"/>
          <w:sz w:val="18"/>
          <w:szCs w:val="14"/>
        </w:rPr>
      </w:pPr>
      <w:r w:rsidRPr="005116E2">
        <w:rPr>
          <w:rFonts w:ascii="Times New Roman" w:hAnsi="Times New Roman" w:cs="Times New Roman"/>
          <w:sz w:val="18"/>
          <w:szCs w:val="14"/>
        </w:rPr>
        <w:t xml:space="preserve">Hình </w:t>
      </w:r>
      <w:r>
        <w:rPr>
          <w:rFonts w:ascii="Times New Roman" w:hAnsi="Times New Roman" w:cs="Times New Roman"/>
          <w:sz w:val="18"/>
          <w:szCs w:val="14"/>
        </w:rPr>
        <w:t>2</w:t>
      </w:r>
    </w:p>
    <w:p w14:paraId="364629CC" w14:textId="77777777" w:rsidR="000805DF" w:rsidRDefault="000805DF" w:rsidP="00C10F7E">
      <w:pPr>
        <w:ind w:right="-331" w:firstLine="180"/>
        <w:rPr>
          <w:rFonts w:ascii="Times New Roman" w:hAnsi="Times New Roman" w:cs="Times New Roman"/>
          <w:sz w:val="18"/>
          <w:szCs w:val="14"/>
        </w:rPr>
      </w:pPr>
    </w:p>
    <w:p w14:paraId="530C7104" w14:textId="035C6D23" w:rsidR="004F0F2A" w:rsidRDefault="004F0F2A" w:rsidP="00C10F7E">
      <w:pPr>
        <w:ind w:right="-331" w:firstLine="180"/>
        <w:rPr>
          <w:rFonts w:ascii="Times New Roman" w:hAnsi="Times New Roman" w:cs="Times New Roman"/>
          <w:b/>
          <w:bCs/>
        </w:rPr>
      </w:pPr>
      <w:r w:rsidRPr="00D054AE">
        <w:rPr>
          <w:rFonts w:ascii="Times New Roman" w:hAnsi="Times New Roman" w:cs="Times New Roman"/>
          <w:b/>
          <w:bCs/>
        </w:rPr>
        <w:t xml:space="preserve">IV. </w:t>
      </w:r>
      <w:r w:rsidR="00D054AE">
        <w:rPr>
          <w:rFonts w:ascii="Times New Roman" w:hAnsi="Times New Roman" w:cs="Times New Roman"/>
          <w:b/>
          <w:bCs/>
        </w:rPr>
        <w:t>FEEDBACK</w:t>
      </w:r>
    </w:p>
    <w:p w14:paraId="4A908AB0" w14:textId="20304EAF" w:rsidR="00D054AE" w:rsidRDefault="00186B15" w:rsidP="00C10F7E">
      <w:pPr>
        <w:ind w:right="-331" w:firstLine="180"/>
        <w:rPr>
          <w:rFonts w:ascii="Times New Roman" w:hAnsi="Times New Roman" w:cs="Times New Roman"/>
          <w:b/>
          <w:bCs/>
          <w:noProof/>
          <w:szCs w:val="26"/>
          <w:u w:val="single"/>
        </w:rPr>
      </w:pPr>
      <w:r>
        <w:rPr>
          <w:noProof/>
        </w:rPr>
        <w:drawing>
          <wp:inline distT="0" distB="0" distL="0" distR="0" wp14:anchorId="7847582D" wp14:editId="17DFD013">
            <wp:extent cx="6190615" cy="2710815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9F22" w14:textId="5A4648FF" w:rsidR="000805DF" w:rsidRPr="000805DF" w:rsidRDefault="000805DF" w:rsidP="00C10F7E">
      <w:pPr>
        <w:pStyle w:val="ListParagraph"/>
        <w:numPr>
          <w:ilvl w:val="0"/>
          <w:numId w:val="5"/>
        </w:numPr>
        <w:spacing w:before="120"/>
        <w:ind w:left="0" w:right="-331" w:firstLine="180"/>
        <w:rPr>
          <w:rFonts w:ascii="Times New Roman" w:hAnsi="Times New Roman" w:cs="Times New Roman"/>
          <w:b/>
          <w:bCs/>
          <w:szCs w:val="26"/>
        </w:rPr>
      </w:pPr>
      <w:r w:rsidRPr="000805DF">
        <w:rPr>
          <w:rFonts w:ascii="Times New Roman" w:hAnsi="Times New Roman" w:cs="Times New Roman"/>
          <w:b/>
          <w:bCs/>
          <w:szCs w:val="26"/>
        </w:rPr>
        <w:t>Map</w:t>
      </w:r>
    </w:p>
    <w:p w14:paraId="556B3900" w14:textId="7465589D" w:rsidR="000805DF" w:rsidRPr="000805DF" w:rsidRDefault="00C10F7E" w:rsidP="00C10F7E">
      <w:pPr>
        <w:tabs>
          <w:tab w:val="left" w:pos="1039"/>
        </w:tabs>
        <w:spacing w:before="120"/>
        <w:ind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="000805DF" w:rsidRPr="000805DF">
        <w:rPr>
          <w:rFonts w:ascii="Times New Roman" w:hAnsi="Times New Roman" w:cs="Times New Roman"/>
          <w:szCs w:val="26"/>
        </w:rPr>
        <w:t>Locate the map of regional franchisees.</w:t>
      </w:r>
    </w:p>
    <w:p w14:paraId="7E0E3FC6" w14:textId="77777777" w:rsidR="000805DF" w:rsidRPr="000805DF" w:rsidRDefault="000805DF" w:rsidP="00C10F7E">
      <w:pPr>
        <w:pStyle w:val="ListParagraph"/>
        <w:numPr>
          <w:ilvl w:val="0"/>
          <w:numId w:val="5"/>
        </w:numPr>
        <w:spacing w:before="120"/>
        <w:ind w:left="0" w:right="-331" w:firstLine="180"/>
        <w:rPr>
          <w:rFonts w:ascii="Times New Roman" w:hAnsi="Times New Roman" w:cs="Times New Roman"/>
          <w:b/>
          <w:bCs/>
          <w:szCs w:val="26"/>
        </w:rPr>
      </w:pPr>
      <w:r w:rsidRPr="000805DF">
        <w:rPr>
          <w:rFonts w:ascii="Times New Roman" w:hAnsi="Times New Roman" w:cs="Times New Roman"/>
          <w:b/>
          <w:bCs/>
          <w:szCs w:val="26"/>
        </w:rPr>
        <w:t>Get in touch</w:t>
      </w:r>
    </w:p>
    <w:p w14:paraId="53B7B205" w14:textId="43D1B1C1" w:rsidR="000805DF" w:rsidRDefault="000805DF" w:rsidP="00C10F7E">
      <w:pPr>
        <w:tabs>
          <w:tab w:val="left" w:pos="1039"/>
        </w:tabs>
        <w:spacing w:before="120"/>
        <w:ind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-</w:t>
      </w:r>
      <w:r w:rsidRPr="000805DF">
        <w:rPr>
          <w:rFonts w:ascii="Times New Roman" w:hAnsi="Times New Roman" w:cs="Times New Roman"/>
          <w:szCs w:val="26"/>
        </w:rPr>
        <w:t xml:space="preserve"> </w:t>
      </w:r>
      <w:r w:rsidR="00186B15">
        <w:rPr>
          <w:rFonts w:ascii="Times New Roman" w:hAnsi="Times New Roman" w:cs="Times New Roman"/>
          <w:szCs w:val="26"/>
        </w:rPr>
        <w:t>Your</w:t>
      </w:r>
      <w:r w:rsidRPr="000805DF">
        <w:rPr>
          <w:rFonts w:ascii="Times New Roman" w:hAnsi="Times New Roman" w:cs="Times New Roman"/>
          <w:szCs w:val="26"/>
        </w:rPr>
        <w:t xml:space="preserve"> name</w:t>
      </w:r>
      <w:r w:rsidR="00304FB9">
        <w:rPr>
          <w:rFonts w:ascii="Times New Roman" w:hAnsi="Times New Roman" w:cs="Times New Roman"/>
          <w:szCs w:val="26"/>
        </w:rPr>
        <w:t>(</w:t>
      </w:r>
      <w:r w:rsidR="008D02EE">
        <w:rPr>
          <w:rFonts w:ascii="Times New Roman" w:hAnsi="Times New Roman" w:cs="Times New Roman"/>
          <w:szCs w:val="26"/>
        </w:rPr>
        <w:t xml:space="preserve"> </w:t>
      </w:r>
      <w:r w:rsidR="00304FB9" w:rsidRPr="00304FB9">
        <w:rPr>
          <w:rFonts w:ascii="Times New Roman" w:hAnsi="Times New Roman" w:cs="Times New Roman"/>
          <w:szCs w:val="26"/>
        </w:rPr>
        <w:t>Requests must be letters and limited to [6-20] characters.</w:t>
      </w:r>
      <w:r w:rsidR="00304FB9">
        <w:rPr>
          <w:rFonts w:ascii="Times New Roman" w:hAnsi="Times New Roman" w:cs="Times New Roman"/>
          <w:szCs w:val="26"/>
        </w:rPr>
        <w:t>)</w:t>
      </w:r>
    </w:p>
    <w:p w14:paraId="5E9D20F6" w14:textId="5F9583E9" w:rsidR="00186B15" w:rsidRPr="000805DF" w:rsidRDefault="00186B15" w:rsidP="00C10F7E">
      <w:pPr>
        <w:tabs>
          <w:tab w:val="left" w:pos="1039"/>
        </w:tabs>
        <w:spacing w:before="120"/>
        <w:ind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- Mobile( </w:t>
      </w:r>
      <w:r w:rsidR="006E1A25" w:rsidRPr="006E1A25">
        <w:rPr>
          <w:rFonts w:ascii="Times New Roman" w:hAnsi="Times New Roman" w:cs="Times New Roman"/>
          <w:szCs w:val="26"/>
        </w:rPr>
        <w:t>Required is a digit, limited number [10] digits</w:t>
      </w:r>
      <w:r>
        <w:rPr>
          <w:rFonts w:ascii="Times New Roman" w:hAnsi="Times New Roman" w:cs="Times New Roman"/>
          <w:szCs w:val="26"/>
        </w:rPr>
        <w:t>).</w:t>
      </w:r>
    </w:p>
    <w:p w14:paraId="2B2283B5" w14:textId="6C68B3C6" w:rsidR="000805DF" w:rsidRPr="000805DF" w:rsidRDefault="000805DF" w:rsidP="00C10F7E">
      <w:pPr>
        <w:tabs>
          <w:tab w:val="left" w:pos="1039"/>
        </w:tabs>
        <w:spacing w:before="120"/>
        <w:ind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-</w:t>
      </w:r>
      <w:r w:rsidRPr="000805DF">
        <w:rPr>
          <w:rFonts w:ascii="Times New Roman" w:hAnsi="Times New Roman" w:cs="Times New Roman"/>
          <w:szCs w:val="26"/>
        </w:rPr>
        <w:t xml:space="preserve"> Email</w:t>
      </w:r>
      <w:r w:rsidR="0065629A">
        <w:rPr>
          <w:rFonts w:ascii="Times New Roman" w:hAnsi="Times New Roman" w:cs="Times New Roman"/>
          <w:szCs w:val="26"/>
        </w:rPr>
        <w:t xml:space="preserve"> Address</w:t>
      </w:r>
      <w:r w:rsidR="00304FB9">
        <w:rPr>
          <w:rFonts w:ascii="Times New Roman" w:hAnsi="Times New Roman" w:cs="Times New Roman"/>
          <w:szCs w:val="26"/>
        </w:rPr>
        <w:t>(</w:t>
      </w:r>
      <w:r w:rsidR="008D02EE">
        <w:rPr>
          <w:rFonts w:ascii="Times New Roman" w:hAnsi="Times New Roman" w:cs="Times New Roman"/>
          <w:szCs w:val="26"/>
        </w:rPr>
        <w:t xml:space="preserve"> </w:t>
      </w:r>
      <w:r w:rsidR="008D02EE" w:rsidRPr="008D02EE">
        <w:rPr>
          <w:rFonts w:ascii="Times New Roman" w:hAnsi="Times New Roman" w:cs="Times New Roman"/>
          <w:szCs w:val="26"/>
        </w:rPr>
        <w:t>Requires the correct syntax [#@#.com]</w:t>
      </w:r>
      <w:r w:rsidR="008D02EE">
        <w:rPr>
          <w:rFonts w:ascii="Times New Roman" w:hAnsi="Times New Roman" w:cs="Times New Roman"/>
          <w:szCs w:val="26"/>
        </w:rPr>
        <w:t>).</w:t>
      </w:r>
    </w:p>
    <w:p w14:paraId="7BA01DB5" w14:textId="7C9FE024" w:rsidR="000805DF" w:rsidRDefault="000805DF" w:rsidP="00C10F7E">
      <w:pPr>
        <w:tabs>
          <w:tab w:val="left" w:pos="1039"/>
        </w:tabs>
        <w:spacing w:before="120"/>
        <w:ind w:right="-331" w:firstLine="18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-</w:t>
      </w:r>
      <w:r w:rsidRPr="000805DF">
        <w:rPr>
          <w:rFonts w:ascii="Times New Roman" w:hAnsi="Times New Roman" w:cs="Times New Roman"/>
          <w:szCs w:val="26"/>
        </w:rPr>
        <w:t xml:space="preserve"> Feedback content.</w:t>
      </w:r>
    </w:p>
    <w:p w14:paraId="31118F3E" w14:textId="09B0FB58" w:rsidR="000805DF" w:rsidRDefault="000805DF" w:rsidP="00C10F7E">
      <w:pPr>
        <w:tabs>
          <w:tab w:val="left" w:pos="1039"/>
        </w:tabs>
        <w:spacing w:before="120"/>
        <w:ind w:right="-331" w:firstLine="180"/>
        <w:rPr>
          <w:rFonts w:ascii="Times New Roman" w:hAnsi="Times New Roman" w:cs="Times New Roman"/>
          <w:szCs w:val="26"/>
        </w:rPr>
      </w:pPr>
    </w:p>
    <w:p w14:paraId="54A3DAC9" w14:textId="77777777" w:rsidR="000805DF" w:rsidRPr="00B6144E" w:rsidRDefault="000805DF" w:rsidP="00C10F7E">
      <w:pPr>
        <w:tabs>
          <w:tab w:val="left" w:pos="1039"/>
        </w:tabs>
        <w:spacing w:before="120"/>
        <w:ind w:right="-331" w:firstLine="180"/>
        <w:rPr>
          <w:rFonts w:ascii="Times New Roman" w:hAnsi="Times New Roman" w:cs="Times New Roman"/>
          <w:b/>
          <w:bCs/>
          <w:szCs w:val="26"/>
        </w:rPr>
      </w:pPr>
      <w:r w:rsidRPr="00B6144E">
        <w:rPr>
          <w:rFonts w:ascii="Times New Roman" w:hAnsi="Times New Roman" w:cs="Times New Roman"/>
          <w:b/>
          <w:bCs/>
          <w:szCs w:val="26"/>
        </w:rPr>
        <w:t>Description:</w:t>
      </w:r>
    </w:p>
    <w:p w14:paraId="2D0D2C95" w14:textId="77777777" w:rsidR="000805DF" w:rsidRDefault="000805DF" w:rsidP="00C10F7E">
      <w:pPr>
        <w:tabs>
          <w:tab w:val="left" w:pos="1039"/>
        </w:tabs>
        <w:spacing w:before="120"/>
        <w:ind w:right="-331" w:firstLine="180"/>
        <w:rPr>
          <w:rFonts w:ascii="Times New Roman" w:hAnsi="Times New Roman" w:cs="Times New Roman"/>
          <w:szCs w:val="26"/>
        </w:rPr>
      </w:pPr>
      <w:r w:rsidRPr="00BF6D7A">
        <w:rPr>
          <w:rFonts w:ascii="Times New Roman" w:hAnsi="Times New Roman" w:cs="Times New Roman"/>
          <w:szCs w:val="26"/>
        </w:rPr>
        <w:t>This site gives customers a place to leave feedback when shopping at Shale-PIZZAAsss.</w:t>
      </w:r>
    </w:p>
    <w:p w14:paraId="65A70CD3" w14:textId="77777777" w:rsidR="000805DF" w:rsidRPr="000805DF" w:rsidRDefault="000805DF" w:rsidP="00C10F7E">
      <w:pPr>
        <w:tabs>
          <w:tab w:val="left" w:pos="1039"/>
        </w:tabs>
        <w:spacing w:before="120"/>
        <w:ind w:right="-331" w:firstLine="180"/>
        <w:rPr>
          <w:rFonts w:ascii="Times New Roman" w:hAnsi="Times New Roman" w:cs="Times New Roman"/>
          <w:szCs w:val="26"/>
        </w:rPr>
      </w:pPr>
    </w:p>
    <w:p w14:paraId="19842E51" w14:textId="77777777" w:rsidR="000805DF" w:rsidRPr="000805DF" w:rsidRDefault="000805DF" w:rsidP="00C10F7E">
      <w:pPr>
        <w:pStyle w:val="ListParagraph"/>
        <w:tabs>
          <w:tab w:val="left" w:pos="1039"/>
        </w:tabs>
        <w:spacing w:before="120"/>
        <w:ind w:left="0" w:right="-331" w:firstLine="180"/>
        <w:rPr>
          <w:rFonts w:ascii="Times New Roman" w:hAnsi="Times New Roman" w:cs="Times New Roman"/>
          <w:szCs w:val="26"/>
        </w:rPr>
      </w:pPr>
    </w:p>
    <w:p w14:paraId="5D7B7CAC" w14:textId="77777777" w:rsidR="00BE5491" w:rsidRDefault="00BE5491" w:rsidP="00C10F7E">
      <w:pPr>
        <w:tabs>
          <w:tab w:val="left" w:pos="2472"/>
        </w:tabs>
        <w:ind w:right="-331" w:firstLine="180"/>
        <w:rPr>
          <w:rFonts w:ascii="Times New Roman" w:hAnsi="Times New Roman" w:cs="Times New Roman"/>
        </w:rPr>
        <w:sectPr w:rsidR="00BE5491" w:rsidSect="009516D4">
          <w:headerReference w:type="default" r:id="rId26"/>
          <w:pgSz w:w="11909" w:h="16834" w:code="9"/>
          <w:pgMar w:top="720" w:right="1080" w:bottom="720" w:left="1080" w:header="576" w:footer="43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4D434E0" w14:textId="47182FCB" w:rsidR="00D054AE" w:rsidRDefault="007945A7" w:rsidP="00C10F7E">
      <w:pPr>
        <w:tabs>
          <w:tab w:val="left" w:pos="2472"/>
        </w:tabs>
        <w:ind w:right="-331" w:firstLine="180"/>
        <w:jc w:val="center"/>
        <w:rPr>
          <w:rFonts w:ascii="Times New Roman" w:hAnsi="Times New Roman" w:cs="Times New Roman"/>
        </w:rPr>
      </w:pPr>
      <w:r w:rsidRPr="00436686">
        <w:rPr>
          <w:rFonts w:ascii="Times New Roman" w:hAnsi="Times New Roman" w:cs="Times New Roman"/>
          <w:b/>
          <w:bCs/>
          <w:szCs w:val="26"/>
          <w:u w:val="single"/>
        </w:rPr>
        <w:lastRenderedPageBreak/>
        <w:t>Check and catch errors Form</w:t>
      </w:r>
    </w:p>
    <w:p w14:paraId="555527A8" w14:textId="23236166" w:rsidR="007945A7" w:rsidRDefault="007945A7" w:rsidP="00C10F7E">
      <w:pPr>
        <w:tabs>
          <w:tab w:val="left" w:pos="2472"/>
        </w:tabs>
        <w:ind w:right="-331" w:firstLine="1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5C3E07" wp14:editId="30C46052">
            <wp:extent cx="5543550" cy="46196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50B7" w14:textId="04238996" w:rsidR="007945A7" w:rsidRPr="00131FB4" w:rsidRDefault="007945A7" w:rsidP="00C10F7E">
      <w:pPr>
        <w:pStyle w:val="ListParagraph"/>
        <w:numPr>
          <w:ilvl w:val="0"/>
          <w:numId w:val="6"/>
        </w:numPr>
        <w:ind w:left="0" w:right="-331" w:firstLine="180"/>
        <w:rPr>
          <w:rFonts w:ascii="Times New Roman" w:hAnsi="Times New Roman" w:cs="Times New Roman"/>
          <w:b/>
          <w:bCs/>
          <w:szCs w:val="26"/>
        </w:rPr>
      </w:pPr>
      <w:r w:rsidRPr="00131FB4">
        <w:rPr>
          <w:rFonts w:ascii="Times New Roman" w:hAnsi="Times New Roman" w:cs="Times New Roman"/>
          <w:b/>
          <w:bCs/>
          <w:szCs w:val="26"/>
        </w:rPr>
        <w:t>Your name:</w:t>
      </w:r>
    </w:p>
    <w:p w14:paraId="5AA87EE3" w14:textId="77777777" w:rsidR="006E3622" w:rsidRPr="006E3622" w:rsidRDefault="006E3622" w:rsidP="00C10F7E">
      <w:pPr>
        <w:ind w:right="-331" w:firstLine="180"/>
        <w:rPr>
          <w:rFonts w:ascii="Times New Roman" w:hAnsi="Times New Roman" w:cs="Times New Roman"/>
          <w:szCs w:val="26"/>
        </w:rPr>
      </w:pPr>
      <w:r w:rsidRPr="006E3622">
        <w:rPr>
          <w:rFonts w:ascii="Times New Roman" w:hAnsi="Times New Roman" w:cs="Times New Roman"/>
          <w:szCs w:val="26"/>
        </w:rPr>
        <w:t>- Don't leave it blank</w:t>
      </w:r>
    </w:p>
    <w:p w14:paraId="6261E9FA" w14:textId="0617DF40" w:rsidR="006E3622" w:rsidRPr="006E3622" w:rsidRDefault="006E3622" w:rsidP="00C10F7E">
      <w:pPr>
        <w:ind w:right="-331" w:firstLine="180"/>
        <w:rPr>
          <w:rFonts w:ascii="Times New Roman" w:hAnsi="Times New Roman" w:cs="Times New Roman"/>
          <w:szCs w:val="26"/>
        </w:rPr>
      </w:pPr>
      <w:r w:rsidRPr="006E3622">
        <w:rPr>
          <w:rFonts w:ascii="Times New Roman" w:hAnsi="Times New Roman" w:cs="Times New Roman"/>
          <w:szCs w:val="26"/>
        </w:rPr>
        <w:t>- Character limit words (6-20)</w:t>
      </w:r>
    </w:p>
    <w:p w14:paraId="564148F9" w14:textId="2D2BEF70" w:rsidR="006E3622" w:rsidRPr="00131FB4" w:rsidRDefault="006E3622" w:rsidP="00C10F7E">
      <w:pPr>
        <w:pStyle w:val="ListParagraph"/>
        <w:numPr>
          <w:ilvl w:val="0"/>
          <w:numId w:val="6"/>
        </w:numPr>
        <w:ind w:left="0" w:right="-331" w:firstLine="180"/>
        <w:rPr>
          <w:rFonts w:ascii="Times New Roman" w:hAnsi="Times New Roman" w:cs="Times New Roman"/>
          <w:b/>
          <w:bCs/>
          <w:szCs w:val="26"/>
        </w:rPr>
      </w:pPr>
      <w:r w:rsidRPr="00131FB4">
        <w:rPr>
          <w:rFonts w:ascii="Times New Roman" w:hAnsi="Times New Roman" w:cs="Times New Roman"/>
          <w:b/>
          <w:bCs/>
          <w:szCs w:val="26"/>
        </w:rPr>
        <w:t>Mobile:</w:t>
      </w:r>
    </w:p>
    <w:p w14:paraId="2F2C2FC1" w14:textId="77777777" w:rsidR="006E3622" w:rsidRPr="006E3622" w:rsidRDefault="006E3622" w:rsidP="00C10F7E">
      <w:pPr>
        <w:ind w:right="-331" w:firstLine="180"/>
        <w:rPr>
          <w:rFonts w:ascii="Times New Roman" w:hAnsi="Times New Roman" w:cs="Times New Roman"/>
          <w:szCs w:val="26"/>
        </w:rPr>
      </w:pPr>
      <w:r w:rsidRPr="006E3622">
        <w:rPr>
          <w:rFonts w:ascii="Times New Roman" w:hAnsi="Times New Roman" w:cs="Times New Roman"/>
          <w:szCs w:val="26"/>
        </w:rPr>
        <w:t>- Don't leave it blank</w:t>
      </w:r>
    </w:p>
    <w:p w14:paraId="098D5829" w14:textId="1001D714" w:rsidR="006E3622" w:rsidRPr="006E3622" w:rsidRDefault="006E3622" w:rsidP="00C10F7E">
      <w:pPr>
        <w:ind w:right="-331" w:firstLine="180"/>
        <w:rPr>
          <w:rFonts w:ascii="Times New Roman" w:hAnsi="Times New Roman" w:cs="Times New Roman"/>
          <w:szCs w:val="26"/>
        </w:rPr>
      </w:pPr>
      <w:r w:rsidRPr="006E3622">
        <w:rPr>
          <w:rFonts w:ascii="Times New Roman" w:hAnsi="Times New Roman" w:cs="Times New Roman"/>
          <w:szCs w:val="26"/>
        </w:rPr>
        <w:t>- Only accept numbers and ten digits are required</w:t>
      </w:r>
    </w:p>
    <w:p w14:paraId="30AA6B09" w14:textId="1B49FA07" w:rsidR="006E3622" w:rsidRPr="00131FB4" w:rsidRDefault="006E3622" w:rsidP="00C10F7E">
      <w:pPr>
        <w:pStyle w:val="ListParagraph"/>
        <w:numPr>
          <w:ilvl w:val="0"/>
          <w:numId w:val="6"/>
        </w:numPr>
        <w:ind w:left="0" w:right="-331" w:firstLine="180"/>
        <w:rPr>
          <w:rFonts w:ascii="Times New Roman" w:hAnsi="Times New Roman" w:cs="Times New Roman"/>
          <w:b/>
          <w:bCs/>
          <w:szCs w:val="26"/>
        </w:rPr>
      </w:pPr>
      <w:r w:rsidRPr="00131FB4">
        <w:rPr>
          <w:rFonts w:ascii="Times New Roman" w:hAnsi="Times New Roman" w:cs="Times New Roman"/>
          <w:b/>
          <w:bCs/>
          <w:szCs w:val="26"/>
        </w:rPr>
        <w:t>Email address:</w:t>
      </w:r>
    </w:p>
    <w:p w14:paraId="0009A13C" w14:textId="77777777" w:rsidR="006E3622" w:rsidRPr="006E3622" w:rsidRDefault="006E3622" w:rsidP="00C10F7E">
      <w:pPr>
        <w:ind w:right="-331" w:firstLine="180"/>
        <w:rPr>
          <w:rFonts w:ascii="Times New Roman" w:hAnsi="Times New Roman" w:cs="Times New Roman"/>
          <w:szCs w:val="26"/>
        </w:rPr>
      </w:pPr>
      <w:r w:rsidRPr="006E3622">
        <w:rPr>
          <w:rFonts w:ascii="Times New Roman" w:hAnsi="Times New Roman" w:cs="Times New Roman"/>
          <w:szCs w:val="26"/>
        </w:rPr>
        <w:t>- Don't leave it blank</w:t>
      </w:r>
    </w:p>
    <w:p w14:paraId="74808B2F" w14:textId="77777777" w:rsidR="006E3622" w:rsidRDefault="006E3622" w:rsidP="00C10F7E">
      <w:pPr>
        <w:tabs>
          <w:tab w:val="center" w:pos="4874"/>
        </w:tabs>
        <w:ind w:right="-331" w:firstLine="180"/>
        <w:rPr>
          <w:rFonts w:ascii="Times New Roman" w:hAnsi="Times New Roman" w:cs="Times New Roman"/>
          <w:szCs w:val="26"/>
        </w:rPr>
        <w:sectPr w:rsidR="006E3622" w:rsidSect="009516D4">
          <w:headerReference w:type="default" r:id="rId28"/>
          <w:pgSz w:w="11909" w:h="16834" w:code="9"/>
          <w:pgMar w:top="720" w:right="1080" w:bottom="720" w:left="1080" w:header="576" w:footer="43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6E3622">
        <w:rPr>
          <w:rFonts w:ascii="Times New Roman" w:hAnsi="Times New Roman" w:cs="Times New Roman"/>
          <w:szCs w:val="26"/>
        </w:rPr>
        <w:t>- Requires the correct syntax (#@#.com)</w:t>
      </w:r>
      <w:r>
        <w:rPr>
          <w:rFonts w:ascii="Times New Roman" w:hAnsi="Times New Roman" w:cs="Times New Roman"/>
          <w:szCs w:val="26"/>
        </w:rPr>
        <w:tab/>
      </w:r>
    </w:p>
    <w:p w14:paraId="0C7B213D" w14:textId="4BBE9671" w:rsidR="006E3622" w:rsidRDefault="006E3622" w:rsidP="006E3622">
      <w:pPr>
        <w:tabs>
          <w:tab w:val="center" w:pos="4874"/>
        </w:tabs>
        <w:rPr>
          <w:rFonts w:ascii="Times New Roman" w:hAnsi="Times New Roman" w:cs="Times New Roman"/>
          <w:szCs w:val="26"/>
        </w:rPr>
      </w:pPr>
    </w:p>
    <w:p w14:paraId="699E4251" w14:textId="77777777" w:rsidR="003F2255" w:rsidRPr="006E3622" w:rsidRDefault="003F2255" w:rsidP="006E3622">
      <w:pPr>
        <w:tabs>
          <w:tab w:val="center" w:pos="4874"/>
        </w:tabs>
        <w:rPr>
          <w:rFonts w:ascii="Times New Roman" w:hAnsi="Times New Roman" w:cs="Times New Roman"/>
          <w:szCs w:val="26"/>
        </w:rPr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8370"/>
        <w:gridCol w:w="900"/>
        <w:gridCol w:w="900"/>
      </w:tblGrid>
      <w:tr w:rsidR="003F2255" w14:paraId="6E193005" w14:textId="77777777" w:rsidTr="00131FB4">
        <w:trPr>
          <w:jc w:val="center"/>
        </w:trPr>
        <w:tc>
          <w:tcPr>
            <w:tcW w:w="8370" w:type="dxa"/>
            <w:vMerge w:val="restart"/>
            <w:shd w:val="clear" w:color="auto" w:fill="000000" w:themeFill="text1"/>
            <w:vAlign w:val="center"/>
          </w:tcPr>
          <w:p w14:paraId="16ED4E79" w14:textId="77777777" w:rsidR="003F2255" w:rsidRPr="00F617F4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17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 of objectives</w:t>
            </w:r>
          </w:p>
        </w:tc>
        <w:tc>
          <w:tcPr>
            <w:tcW w:w="1800" w:type="dxa"/>
            <w:gridSpan w:val="2"/>
            <w:vAlign w:val="center"/>
          </w:tcPr>
          <w:p w14:paraId="28E82D28" w14:textId="77777777" w:rsidR="003F2255" w:rsidRPr="00F617F4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17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atus</w:t>
            </w:r>
          </w:p>
        </w:tc>
      </w:tr>
      <w:tr w:rsidR="003F2255" w14:paraId="71D3B19D" w14:textId="77777777" w:rsidTr="00131FB4">
        <w:trPr>
          <w:jc w:val="center"/>
        </w:trPr>
        <w:tc>
          <w:tcPr>
            <w:tcW w:w="8370" w:type="dxa"/>
            <w:vMerge/>
            <w:shd w:val="clear" w:color="auto" w:fill="000000" w:themeFill="text1"/>
            <w:vAlign w:val="center"/>
          </w:tcPr>
          <w:p w14:paraId="57541D83" w14:textId="77777777" w:rsidR="003F2255" w:rsidRPr="00F617F4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50FD016E" w14:textId="77777777" w:rsidR="003F2255" w:rsidRPr="00F617F4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17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s</w:t>
            </w:r>
          </w:p>
        </w:tc>
        <w:tc>
          <w:tcPr>
            <w:tcW w:w="900" w:type="dxa"/>
            <w:vAlign w:val="center"/>
          </w:tcPr>
          <w:p w14:paraId="152CC6CF" w14:textId="77777777" w:rsidR="003F2255" w:rsidRPr="00F617F4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17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</w:t>
            </w:r>
          </w:p>
        </w:tc>
      </w:tr>
      <w:tr w:rsidR="003F2255" w14:paraId="6209D0CF" w14:textId="77777777" w:rsidTr="00131FB4">
        <w:trPr>
          <w:jc w:val="center"/>
        </w:trPr>
        <w:tc>
          <w:tcPr>
            <w:tcW w:w="8370" w:type="dxa"/>
            <w:vAlign w:val="center"/>
          </w:tcPr>
          <w:p w14:paraId="6151B9A3" w14:textId="77777777" w:rsidR="003F2255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617F4">
              <w:rPr>
                <w:rFonts w:ascii="Times New Roman" w:hAnsi="Times New Roman" w:cs="Times New Roman"/>
                <w:sz w:val="26"/>
                <w:szCs w:val="26"/>
              </w:rPr>
              <w:t>Do all text links lead to the appropriate Web site ?</w:t>
            </w:r>
          </w:p>
        </w:tc>
        <w:tc>
          <w:tcPr>
            <w:tcW w:w="900" w:type="dxa"/>
            <w:vAlign w:val="center"/>
          </w:tcPr>
          <w:p w14:paraId="174B87BF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  <w:vAlign w:val="center"/>
          </w:tcPr>
          <w:p w14:paraId="47A36295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255" w14:paraId="62E89DB5" w14:textId="77777777" w:rsidTr="00131FB4">
        <w:trPr>
          <w:jc w:val="center"/>
        </w:trPr>
        <w:tc>
          <w:tcPr>
            <w:tcW w:w="8370" w:type="dxa"/>
            <w:vAlign w:val="center"/>
          </w:tcPr>
          <w:p w14:paraId="2D9C7782" w14:textId="77777777" w:rsidR="003F2255" w:rsidRPr="00F617F4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617F4">
              <w:rPr>
                <w:rFonts w:ascii="Times New Roman" w:hAnsi="Times New Roman" w:cs="Times New Roman"/>
                <w:sz w:val="26"/>
                <w:szCs w:val="26"/>
              </w:rPr>
              <w:t>Do all image links lead to the appropriate Web site</w:t>
            </w:r>
          </w:p>
        </w:tc>
        <w:tc>
          <w:tcPr>
            <w:tcW w:w="900" w:type="dxa"/>
            <w:vAlign w:val="center"/>
          </w:tcPr>
          <w:p w14:paraId="66A175B0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  <w:vAlign w:val="center"/>
          </w:tcPr>
          <w:p w14:paraId="5B2CDB5E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255" w14:paraId="1EF4B3B0" w14:textId="77777777" w:rsidTr="00131FB4">
        <w:trPr>
          <w:jc w:val="center"/>
        </w:trPr>
        <w:tc>
          <w:tcPr>
            <w:tcW w:w="8370" w:type="dxa"/>
            <w:vAlign w:val="center"/>
          </w:tcPr>
          <w:p w14:paraId="10F70C90" w14:textId="77777777" w:rsidR="003F2255" w:rsidRPr="00F617F4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617F4">
              <w:rPr>
                <w:rFonts w:ascii="Times New Roman" w:hAnsi="Times New Roman" w:cs="Times New Roman"/>
                <w:sz w:val="26"/>
                <w:szCs w:val="26"/>
              </w:rPr>
              <w:t>Are all the images and links clearly visible on the page ?</w:t>
            </w:r>
          </w:p>
        </w:tc>
        <w:tc>
          <w:tcPr>
            <w:tcW w:w="900" w:type="dxa"/>
            <w:vAlign w:val="center"/>
          </w:tcPr>
          <w:p w14:paraId="70A9A1B0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  <w:vAlign w:val="center"/>
          </w:tcPr>
          <w:p w14:paraId="36ACD1AD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255" w14:paraId="2866D163" w14:textId="77777777" w:rsidTr="00131FB4">
        <w:trPr>
          <w:jc w:val="center"/>
        </w:trPr>
        <w:tc>
          <w:tcPr>
            <w:tcW w:w="8370" w:type="dxa"/>
            <w:vAlign w:val="center"/>
          </w:tcPr>
          <w:p w14:paraId="2C9E389C" w14:textId="77777777" w:rsidR="003F2255" w:rsidRPr="00F617F4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617F4">
              <w:rPr>
                <w:rFonts w:ascii="Times New Roman" w:hAnsi="Times New Roman" w:cs="Times New Roman"/>
                <w:sz w:val="26"/>
                <w:szCs w:val="26"/>
              </w:rPr>
              <w:t>Is the Web page opening properly in all the tested Web browsers ?</w:t>
            </w:r>
          </w:p>
        </w:tc>
        <w:tc>
          <w:tcPr>
            <w:tcW w:w="900" w:type="dxa"/>
            <w:vAlign w:val="center"/>
          </w:tcPr>
          <w:p w14:paraId="4CEE9210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  <w:vAlign w:val="center"/>
          </w:tcPr>
          <w:p w14:paraId="77663E09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255" w14:paraId="29089651" w14:textId="77777777" w:rsidTr="00131FB4">
        <w:trPr>
          <w:jc w:val="center"/>
        </w:trPr>
        <w:tc>
          <w:tcPr>
            <w:tcW w:w="8370" w:type="dxa"/>
            <w:vAlign w:val="center"/>
          </w:tcPr>
          <w:p w14:paraId="0B7B8F05" w14:textId="77777777" w:rsidR="003F2255" w:rsidRPr="00F617F4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6E">
              <w:rPr>
                <w:rFonts w:ascii="Times New Roman" w:hAnsi="Times New Roman" w:cs="Times New Roman"/>
                <w:sz w:val="26"/>
                <w:szCs w:val="26"/>
              </w:rPr>
              <w:t>Is the Web page talking too long to load?</w:t>
            </w:r>
          </w:p>
        </w:tc>
        <w:tc>
          <w:tcPr>
            <w:tcW w:w="900" w:type="dxa"/>
            <w:vAlign w:val="center"/>
          </w:tcPr>
          <w:p w14:paraId="1E2A744E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5DBCA4BC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F2255" w14:paraId="62335274" w14:textId="77777777" w:rsidTr="00131FB4">
        <w:trPr>
          <w:jc w:val="center"/>
        </w:trPr>
        <w:tc>
          <w:tcPr>
            <w:tcW w:w="8370" w:type="dxa"/>
            <w:vAlign w:val="center"/>
          </w:tcPr>
          <w:p w14:paraId="497B68FB" w14:textId="77777777" w:rsidR="003F2255" w:rsidRPr="00F617F4" w:rsidRDefault="003F2255" w:rsidP="00131FB4">
            <w:pPr>
              <w:tabs>
                <w:tab w:val="left" w:pos="1155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6E">
              <w:rPr>
                <w:rFonts w:ascii="Times New Roman" w:hAnsi="Times New Roman" w:cs="Times New Roman"/>
                <w:sz w:val="26"/>
                <w:szCs w:val="26"/>
              </w:rPr>
              <w:t>Is the navigation sequences correct through all the Web pages on the site?</w:t>
            </w:r>
          </w:p>
        </w:tc>
        <w:tc>
          <w:tcPr>
            <w:tcW w:w="900" w:type="dxa"/>
            <w:vAlign w:val="center"/>
          </w:tcPr>
          <w:p w14:paraId="1E7750EF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  <w:vAlign w:val="center"/>
          </w:tcPr>
          <w:p w14:paraId="62689BF1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255" w14:paraId="772A74BE" w14:textId="77777777" w:rsidTr="00131FB4">
        <w:trPr>
          <w:jc w:val="center"/>
        </w:trPr>
        <w:tc>
          <w:tcPr>
            <w:tcW w:w="8370" w:type="dxa"/>
            <w:vAlign w:val="center"/>
          </w:tcPr>
          <w:p w14:paraId="65EF072D" w14:textId="77777777" w:rsidR="003F2255" w:rsidRPr="00F617F4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6E">
              <w:rPr>
                <w:rFonts w:ascii="Times New Roman" w:hAnsi="Times New Roman" w:cs="Times New Roman"/>
                <w:sz w:val="26"/>
                <w:szCs w:val="26"/>
              </w:rPr>
              <w:t>Is the JavaScript code working as expected in all click events?</w:t>
            </w:r>
          </w:p>
        </w:tc>
        <w:tc>
          <w:tcPr>
            <w:tcW w:w="900" w:type="dxa"/>
            <w:vAlign w:val="center"/>
          </w:tcPr>
          <w:p w14:paraId="1DF33DCA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  <w:vAlign w:val="center"/>
          </w:tcPr>
          <w:p w14:paraId="17962C34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1D13E0" w14:textId="77631263" w:rsidR="007945A7" w:rsidRDefault="007945A7" w:rsidP="000805DF">
      <w:pPr>
        <w:tabs>
          <w:tab w:val="left" w:pos="2472"/>
        </w:tabs>
        <w:ind w:right="-331" w:firstLine="180"/>
        <w:rPr>
          <w:rFonts w:ascii="Times New Roman" w:hAnsi="Times New Roman" w:cs="Times New Roman"/>
        </w:rPr>
      </w:pPr>
    </w:p>
    <w:p w14:paraId="2EC54E8F" w14:textId="6263A1AF" w:rsidR="003F2255" w:rsidRDefault="003F2255" w:rsidP="000805DF">
      <w:pPr>
        <w:tabs>
          <w:tab w:val="left" w:pos="2472"/>
        </w:tabs>
        <w:ind w:right="-331" w:firstLine="180"/>
        <w:rPr>
          <w:rFonts w:ascii="Times New Roman" w:hAnsi="Times New Roman" w:cs="Times New Roman"/>
        </w:rPr>
      </w:pPr>
    </w:p>
    <w:p w14:paraId="233E9955" w14:textId="77777777" w:rsidR="003F2255" w:rsidRDefault="003F2255" w:rsidP="000805DF">
      <w:pPr>
        <w:tabs>
          <w:tab w:val="left" w:pos="2472"/>
        </w:tabs>
        <w:ind w:right="-331" w:firstLine="180"/>
        <w:rPr>
          <w:rFonts w:ascii="Times New Roman" w:hAnsi="Times New Roman" w:cs="Times New Roman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895"/>
        <w:gridCol w:w="4680"/>
        <w:gridCol w:w="900"/>
        <w:gridCol w:w="900"/>
        <w:gridCol w:w="900"/>
        <w:gridCol w:w="1800"/>
      </w:tblGrid>
      <w:tr w:rsidR="003F2255" w14:paraId="21A879AA" w14:textId="77777777" w:rsidTr="00131FB4">
        <w:trPr>
          <w:jc w:val="center"/>
        </w:trPr>
        <w:tc>
          <w:tcPr>
            <w:tcW w:w="895" w:type="dxa"/>
            <w:vAlign w:val="center"/>
          </w:tcPr>
          <w:p w14:paraId="2BE86EF8" w14:textId="77777777" w:rsidR="003F2255" w:rsidRPr="00875D92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D92">
              <w:rPr>
                <w:rFonts w:ascii="Times New Roman" w:hAnsi="Times New Roman" w:cs="Times New Roman"/>
                <w:sz w:val="26"/>
                <w:szCs w:val="26"/>
              </w:rPr>
              <w:t>Series</w:t>
            </w:r>
          </w:p>
          <w:p w14:paraId="0EF5E70E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D92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4680" w:type="dxa"/>
            <w:vAlign w:val="center"/>
          </w:tcPr>
          <w:p w14:paraId="0AADB817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D92">
              <w:rPr>
                <w:rFonts w:ascii="Times New Roman" w:hAnsi="Times New Roman" w:cs="Times New Roman"/>
                <w:sz w:val="26"/>
                <w:szCs w:val="26"/>
              </w:rPr>
              <w:t>Particulars</w:t>
            </w:r>
          </w:p>
        </w:tc>
        <w:tc>
          <w:tcPr>
            <w:tcW w:w="900" w:type="dxa"/>
            <w:vAlign w:val="center"/>
          </w:tcPr>
          <w:p w14:paraId="457C0014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900" w:type="dxa"/>
            <w:vAlign w:val="center"/>
          </w:tcPr>
          <w:p w14:paraId="411BE22C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900" w:type="dxa"/>
            <w:vAlign w:val="center"/>
          </w:tcPr>
          <w:p w14:paraId="65C082D4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1800" w:type="dxa"/>
            <w:vAlign w:val="center"/>
          </w:tcPr>
          <w:p w14:paraId="2567FED8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019">
              <w:rPr>
                <w:rFonts w:ascii="Times New Roman" w:hAnsi="Times New Roman" w:cs="Times New Roman"/>
                <w:sz w:val="26"/>
                <w:szCs w:val="26"/>
              </w:rPr>
              <w:t>Comments</w:t>
            </w:r>
          </w:p>
        </w:tc>
      </w:tr>
      <w:tr w:rsidR="003F2255" w14:paraId="3C7109A8" w14:textId="77777777" w:rsidTr="00131FB4">
        <w:trPr>
          <w:jc w:val="center"/>
        </w:trPr>
        <w:tc>
          <w:tcPr>
            <w:tcW w:w="895" w:type="dxa"/>
            <w:vAlign w:val="center"/>
          </w:tcPr>
          <w:p w14:paraId="57503663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0" w:type="dxa"/>
            <w:vAlign w:val="center"/>
          </w:tcPr>
          <w:p w14:paraId="3B4366AE" w14:textId="77777777" w:rsidR="003F2255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75D92">
              <w:rPr>
                <w:rFonts w:ascii="Times New Roman" w:hAnsi="Times New Roman" w:cs="Times New Roman"/>
                <w:sz w:val="26"/>
                <w:szCs w:val="26"/>
              </w:rPr>
              <w:t>Are all the users able to view the images and links?</w:t>
            </w:r>
          </w:p>
        </w:tc>
        <w:tc>
          <w:tcPr>
            <w:tcW w:w="900" w:type="dxa"/>
            <w:vAlign w:val="center"/>
          </w:tcPr>
          <w:p w14:paraId="23C6FE93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  <w:vAlign w:val="center"/>
          </w:tcPr>
          <w:p w14:paraId="24210D51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2308B3F2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1FEC0463" w14:textId="77777777" w:rsidR="003F2255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255" w14:paraId="49E5F124" w14:textId="77777777" w:rsidTr="00131FB4">
        <w:trPr>
          <w:jc w:val="center"/>
        </w:trPr>
        <w:tc>
          <w:tcPr>
            <w:tcW w:w="895" w:type="dxa"/>
            <w:vAlign w:val="center"/>
          </w:tcPr>
          <w:p w14:paraId="578C34A4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80" w:type="dxa"/>
            <w:vAlign w:val="center"/>
          </w:tcPr>
          <w:p w14:paraId="38CC63C6" w14:textId="77777777" w:rsidR="003F2255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75D92">
              <w:rPr>
                <w:rFonts w:ascii="Times New Roman" w:hAnsi="Times New Roman" w:cs="Times New Roman"/>
                <w:sz w:val="26"/>
                <w:szCs w:val="26"/>
              </w:rPr>
              <w:t>Have all the views, modules,and controllers been properl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D92">
              <w:rPr>
                <w:rFonts w:ascii="Times New Roman" w:hAnsi="Times New Roman" w:cs="Times New Roman"/>
                <w:sz w:val="26"/>
                <w:szCs w:val="26"/>
              </w:rPr>
              <w:t>intergrated and is the site function as a Single Page Appliacation?</w:t>
            </w:r>
          </w:p>
        </w:tc>
        <w:tc>
          <w:tcPr>
            <w:tcW w:w="900" w:type="dxa"/>
            <w:vAlign w:val="center"/>
          </w:tcPr>
          <w:p w14:paraId="141C87DC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  <w:vAlign w:val="center"/>
          </w:tcPr>
          <w:p w14:paraId="2594D01A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59002C5E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76B2F174" w14:textId="77777777" w:rsidR="003F2255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255" w14:paraId="2738CDE2" w14:textId="77777777" w:rsidTr="00131FB4">
        <w:trPr>
          <w:jc w:val="center"/>
        </w:trPr>
        <w:tc>
          <w:tcPr>
            <w:tcW w:w="895" w:type="dxa"/>
            <w:vAlign w:val="center"/>
          </w:tcPr>
          <w:p w14:paraId="1560D19D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80" w:type="dxa"/>
            <w:vAlign w:val="center"/>
          </w:tcPr>
          <w:p w14:paraId="3E563E37" w14:textId="77777777" w:rsidR="003F2255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75D92">
              <w:rPr>
                <w:rFonts w:ascii="Times New Roman" w:hAnsi="Times New Roman" w:cs="Times New Roman"/>
                <w:sz w:val="26"/>
                <w:szCs w:val="26"/>
              </w:rPr>
              <w:t>Are the GUI content devoid of spelling mistakes?</w:t>
            </w:r>
          </w:p>
        </w:tc>
        <w:tc>
          <w:tcPr>
            <w:tcW w:w="900" w:type="dxa"/>
            <w:vAlign w:val="center"/>
          </w:tcPr>
          <w:p w14:paraId="0D9D9714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  <w:vAlign w:val="center"/>
          </w:tcPr>
          <w:p w14:paraId="71B99E99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79064698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00CF2E88" w14:textId="77777777" w:rsidR="003F2255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255" w14:paraId="62491EC4" w14:textId="77777777" w:rsidTr="00131FB4">
        <w:trPr>
          <w:jc w:val="center"/>
        </w:trPr>
        <w:tc>
          <w:tcPr>
            <w:tcW w:w="895" w:type="dxa"/>
            <w:vAlign w:val="center"/>
          </w:tcPr>
          <w:p w14:paraId="493F0C9A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80" w:type="dxa"/>
            <w:vAlign w:val="center"/>
          </w:tcPr>
          <w:p w14:paraId="12D34973" w14:textId="77777777" w:rsidR="003F2255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C6019">
              <w:rPr>
                <w:rFonts w:ascii="Times New Roman" w:hAnsi="Times New Roman" w:cs="Times New Roman"/>
                <w:sz w:val="26"/>
                <w:szCs w:val="26"/>
              </w:rPr>
              <w:t>Is the application user-friendly?</w:t>
            </w:r>
          </w:p>
        </w:tc>
        <w:tc>
          <w:tcPr>
            <w:tcW w:w="900" w:type="dxa"/>
            <w:vAlign w:val="center"/>
          </w:tcPr>
          <w:p w14:paraId="4EB5864F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  <w:vAlign w:val="center"/>
          </w:tcPr>
          <w:p w14:paraId="24EE741F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6AE9808E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1AF5C9BD" w14:textId="77777777" w:rsidR="003F2255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255" w14:paraId="72E8DE21" w14:textId="77777777" w:rsidTr="00131FB4">
        <w:trPr>
          <w:jc w:val="center"/>
        </w:trPr>
        <w:tc>
          <w:tcPr>
            <w:tcW w:w="895" w:type="dxa"/>
            <w:vAlign w:val="center"/>
          </w:tcPr>
          <w:p w14:paraId="2A2E2D81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80" w:type="dxa"/>
            <w:vAlign w:val="center"/>
          </w:tcPr>
          <w:p w14:paraId="489481B5" w14:textId="77777777" w:rsidR="003F2255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C6019">
              <w:rPr>
                <w:rFonts w:ascii="Times New Roman" w:hAnsi="Times New Roman" w:cs="Times New Roman"/>
                <w:sz w:val="26"/>
                <w:szCs w:val="26"/>
              </w:rPr>
              <w:t>Is the Web site launching correctly in the browser</w:t>
            </w:r>
          </w:p>
        </w:tc>
        <w:tc>
          <w:tcPr>
            <w:tcW w:w="900" w:type="dxa"/>
            <w:vAlign w:val="center"/>
          </w:tcPr>
          <w:p w14:paraId="0440E06A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  <w:vAlign w:val="center"/>
          </w:tcPr>
          <w:p w14:paraId="47EDE5F3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0C9B71E6" w14:textId="77777777" w:rsidR="003F2255" w:rsidRDefault="003F2255" w:rsidP="00131FB4">
            <w:pPr>
              <w:tabs>
                <w:tab w:val="left" w:pos="1039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426D3722" w14:textId="77777777" w:rsidR="003F2255" w:rsidRDefault="003F2255" w:rsidP="00131FB4">
            <w:pPr>
              <w:tabs>
                <w:tab w:val="left" w:pos="1039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636B17" w14:textId="77777777" w:rsidR="003F2255" w:rsidRDefault="003F2255" w:rsidP="000805DF">
      <w:pPr>
        <w:tabs>
          <w:tab w:val="left" w:pos="2472"/>
        </w:tabs>
        <w:ind w:right="-331" w:firstLine="180"/>
        <w:rPr>
          <w:rFonts w:ascii="Times New Roman" w:hAnsi="Times New Roman" w:cs="Times New Roman"/>
        </w:rPr>
        <w:sectPr w:rsidR="003F2255" w:rsidSect="009516D4">
          <w:headerReference w:type="default" r:id="rId29"/>
          <w:pgSz w:w="11909" w:h="16834" w:code="9"/>
          <w:pgMar w:top="720" w:right="1080" w:bottom="720" w:left="1080" w:header="576" w:footer="43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53CE108" w14:textId="77777777" w:rsidR="00B30DF1" w:rsidRDefault="00B30DF1" w:rsidP="00B30DF1">
      <w:pPr>
        <w:tabs>
          <w:tab w:val="left" w:pos="2472"/>
        </w:tabs>
        <w:ind w:right="-331" w:firstLine="18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505"/>
        <w:tblW w:w="10705" w:type="dxa"/>
        <w:tblLayout w:type="fixed"/>
        <w:tblLook w:val="04A0" w:firstRow="1" w:lastRow="0" w:firstColumn="1" w:lastColumn="0" w:noHBand="0" w:noVBand="1"/>
      </w:tblPr>
      <w:tblGrid>
        <w:gridCol w:w="535"/>
        <w:gridCol w:w="2970"/>
        <w:gridCol w:w="1620"/>
        <w:gridCol w:w="1260"/>
        <w:gridCol w:w="1170"/>
        <w:gridCol w:w="990"/>
        <w:gridCol w:w="1080"/>
        <w:gridCol w:w="1080"/>
      </w:tblGrid>
      <w:tr w:rsidR="00B30DF1" w:rsidRPr="00CE13F0" w14:paraId="26303F71" w14:textId="77777777" w:rsidTr="00B30DF1">
        <w:trPr>
          <w:trHeight w:val="35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DDA8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No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E43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Membe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6E14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Content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B1A8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Page Na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34E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Activity Plan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890A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Date of Preparation of Activity Plan</w:t>
            </w:r>
          </w:p>
        </w:tc>
      </w:tr>
      <w:tr w:rsidR="00B30DF1" w:rsidRPr="00CE13F0" w14:paraId="7179289C" w14:textId="77777777" w:rsidTr="00B30DF1">
        <w:trPr>
          <w:trHeight w:val="108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A0CD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AEA3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9F13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591E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BD18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Planed Start D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42D3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Actual Start 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4AED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Actual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61BA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Status</w:t>
            </w:r>
          </w:p>
        </w:tc>
      </w:tr>
      <w:tr w:rsidR="00B30DF1" w:rsidRPr="00CE13F0" w14:paraId="6B19AB4A" w14:textId="77777777" w:rsidTr="00B30DF1">
        <w:trPr>
          <w:trHeight w:val="3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D53E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8D01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PHUNG THE VI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4545" w14:textId="77777777" w:rsidR="00B30DF1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1. </w:t>
            </w:r>
            <w:r w:rsidRPr="000E057F">
              <w:rPr>
                <w:rFonts w:ascii="Times New Roman" w:eastAsia="Times New Roman" w:hAnsi="Times New Roman" w:cs="Times New Roman"/>
                <w:color w:val="000000"/>
                <w:szCs w:val="26"/>
              </w:rPr>
              <w:t>Menu bar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.</w:t>
            </w:r>
          </w:p>
          <w:p w14:paraId="13601CBE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2. </w:t>
            </w:r>
            <w:r w:rsidRPr="000E057F">
              <w:rPr>
                <w:rFonts w:ascii="Times New Roman" w:eastAsia="Times New Roman" w:hAnsi="Times New Roman" w:cs="Times New Roman"/>
                <w:color w:val="000000"/>
                <w:szCs w:val="26"/>
              </w:rPr>
              <w:t>Layout of featured produc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319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Ho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6A43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July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9</w:t>
            </w: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, 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608F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July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16</w:t>
            </w: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,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2E15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B730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OK</w:t>
            </w:r>
          </w:p>
        </w:tc>
      </w:tr>
      <w:tr w:rsidR="00B30DF1" w:rsidRPr="00CE13F0" w14:paraId="61073643" w14:textId="77777777" w:rsidTr="00B30DF1">
        <w:trPr>
          <w:trHeight w:val="1406"/>
        </w:trPr>
        <w:tc>
          <w:tcPr>
            <w:tcW w:w="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23A7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9B8E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60EB" w14:textId="77777777" w:rsidR="00B30DF1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5C5078">
              <w:rPr>
                <w:rFonts w:ascii="Times New Roman" w:eastAsia="Times New Roman" w:hAnsi="Times New Roman" w:cs="Times New Roman"/>
                <w:color w:val="000000"/>
                <w:szCs w:val="26"/>
              </w:rPr>
              <w:t>Create a table with Feedback information</w:t>
            </w:r>
          </w:p>
          <w:p w14:paraId="2583D20B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AC17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Feedback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BBC3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July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14</w:t>
            </w: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, 202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CD4E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July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16</w:t>
            </w: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, 202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FC48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32EC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OK</w:t>
            </w:r>
          </w:p>
        </w:tc>
      </w:tr>
      <w:tr w:rsidR="00B30DF1" w:rsidRPr="00CE13F0" w14:paraId="285BA9E0" w14:textId="77777777" w:rsidTr="00B30DF1">
        <w:trPr>
          <w:trHeight w:val="146"/>
        </w:trPr>
        <w:tc>
          <w:tcPr>
            <w:tcW w:w="10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A0D3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 </w:t>
            </w:r>
          </w:p>
        </w:tc>
      </w:tr>
      <w:tr w:rsidR="00B30DF1" w:rsidRPr="00CE13F0" w14:paraId="7668B260" w14:textId="77777777" w:rsidTr="00B30DF1">
        <w:trPr>
          <w:trHeight w:val="3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CD84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44F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NGUYEN VAN MI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BEFF" w14:textId="77777777" w:rsidR="00B30DF1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1. Menu bar.</w:t>
            </w:r>
          </w:p>
          <w:p w14:paraId="1145FD61" w14:textId="77777777" w:rsidR="00B30DF1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2.</w:t>
            </w:r>
            <w:r>
              <w:t xml:space="preserve"> </w:t>
            </w:r>
            <w:r w:rsidRPr="00AE6D10">
              <w:rPr>
                <w:rFonts w:ascii="Times New Roman" w:eastAsia="Times New Roman" w:hAnsi="Times New Roman" w:cs="Times New Roman"/>
                <w:color w:val="000000"/>
                <w:szCs w:val="26"/>
              </w:rPr>
              <w:t>Search bar</w:t>
            </w:r>
          </w:p>
          <w:p w14:paraId="45162351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3.</w:t>
            </w:r>
            <w:r>
              <w:t xml:space="preserve"> </w:t>
            </w:r>
            <w:r w:rsidRPr="00AE6D10">
              <w:rPr>
                <w:rFonts w:ascii="Times New Roman" w:eastAsia="Times New Roman" w:hAnsi="Times New Roman" w:cs="Times New Roman"/>
                <w:color w:val="000000"/>
                <w:szCs w:val="26"/>
              </w:rPr>
              <w:t>Product layo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B34A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Men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080E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July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9</w:t>
            </w: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, 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E9C3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July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16</w:t>
            </w: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,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AE29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504F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OK</w:t>
            </w:r>
          </w:p>
        </w:tc>
      </w:tr>
      <w:tr w:rsidR="00B30DF1" w:rsidRPr="00CE13F0" w14:paraId="7D7AAD42" w14:textId="77777777" w:rsidTr="00B30DF1">
        <w:trPr>
          <w:trHeight w:val="3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F840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6DF8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77D8" w14:textId="77777777" w:rsidR="00B30DF1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1.</w:t>
            </w:r>
            <w:r>
              <w:t xml:space="preserve"> </w:t>
            </w:r>
            <w:r w:rsidRPr="001C0A06">
              <w:rPr>
                <w:rFonts w:ascii="Times New Roman" w:eastAsia="Times New Roman" w:hAnsi="Times New Roman" w:cs="Times New Roman"/>
                <w:color w:val="000000"/>
                <w:szCs w:val="26"/>
              </w:rPr>
              <w:t>Locate the store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.</w:t>
            </w:r>
          </w:p>
          <w:p w14:paraId="41186E83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2. </w:t>
            </w:r>
            <w:r>
              <w:t xml:space="preserve"> </w:t>
            </w:r>
            <w:r w:rsidRPr="001C0A06">
              <w:rPr>
                <w:rFonts w:ascii="Times New Roman" w:eastAsia="Times New Roman" w:hAnsi="Times New Roman" w:cs="Times New Roman"/>
                <w:color w:val="000000"/>
                <w:szCs w:val="26"/>
              </w:rPr>
              <w:t>Information of the sto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77A5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Store Loc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EFE7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July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13</w:t>
            </w: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, 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272B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July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16</w:t>
            </w: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,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6394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0AA1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OK</w:t>
            </w:r>
          </w:p>
        </w:tc>
      </w:tr>
      <w:tr w:rsidR="00B30DF1" w:rsidRPr="00CE13F0" w14:paraId="51BF1D68" w14:textId="77777777" w:rsidTr="00B30DF1">
        <w:trPr>
          <w:trHeight w:val="3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708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AA11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00D4" w14:textId="77777777" w:rsidR="00B30DF1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1.</w:t>
            </w:r>
            <w:r>
              <w:t xml:space="preserve"> </w:t>
            </w:r>
            <w:r w:rsidRPr="00EA052B">
              <w:rPr>
                <w:rFonts w:ascii="Times New Roman" w:eastAsia="Times New Roman" w:hAnsi="Times New Roman" w:cs="Times New Roman"/>
                <w:color w:val="000000"/>
                <w:szCs w:val="26"/>
              </w:rPr>
              <w:t>Locate the map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.</w:t>
            </w:r>
          </w:p>
          <w:p w14:paraId="466496C3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2. </w:t>
            </w:r>
            <w:r>
              <w:t xml:space="preserve"> </w:t>
            </w:r>
            <w:r w:rsidRPr="00EA052B">
              <w:rPr>
                <w:rFonts w:ascii="Times New Roman" w:eastAsia="Times New Roman" w:hAnsi="Times New Roman" w:cs="Times New Roman"/>
                <w:color w:val="000000"/>
                <w:szCs w:val="26"/>
              </w:rPr>
              <w:t>Create a table with contact information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A2B4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Locatio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85BE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July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13</w:t>
            </w: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, 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A643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July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16</w:t>
            </w: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,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22D2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9AE5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OK</w:t>
            </w:r>
          </w:p>
        </w:tc>
      </w:tr>
      <w:tr w:rsidR="00B30DF1" w:rsidRPr="00CE13F0" w14:paraId="124F3FF6" w14:textId="77777777" w:rsidTr="00B30DF1">
        <w:trPr>
          <w:trHeight w:val="3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ECEF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519C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9DC6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6F13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03F2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1ECC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67AD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4372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 </w:t>
            </w:r>
          </w:p>
        </w:tc>
      </w:tr>
      <w:tr w:rsidR="00B30DF1" w:rsidRPr="00CE13F0" w14:paraId="3D54F418" w14:textId="77777777" w:rsidTr="00B30DF1">
        <w:trPr>
          <w:trHeight w:val="316"/>
        </w:trPr>
        <w:tc>
          <w:tcPr>
            <w:tcW w:w="10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8827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 </w:t>
            </w:r>
          </w:p>
        </w:tc>
      </w:tr>
      <w:tr w:rsidR="00B30DF1" w:rsidRPr="00CE13F0" w14:paraId="5455CF40" w14:textId="77777777" w:rsidTr="00B30DF1">
        <w:trPr>
          <w:trHeight w:val="3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11D5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5C5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NGUYEN CONG DAN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C71E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877D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Franchi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AC17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July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9</w:t>
            </w: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, 2020</w:t>
            </w: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B47E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F9DA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DCE3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NO</w:t>
            </w:r>
          </w:p>
        </w:tc>
      </w:tr>
      <w:tr w:rsidR="00B30DF1" w:rsidRPr="00CE13F0" w14:paraId="5306347F" w14:textId="77777777" w:rsidTr="00B30DF1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9B78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46E6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CC95" w14:textId="77777777" w:rsidR="00B30DF1" w:rsidRPr="00CE13F0" w:rsidRDefault="00B30DF1" w:rsidP="00B3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4099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Eve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30EE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July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9</w:t>
            </w:r>
            <w:r w:rsidRPr="00A974FF">
              <w:rPr>
                <w:rFonts w:ascii="Times New Roman" w:eastAsia="Times New Roman" w:hAnsi="Times New Roman" w:cs="Times New Roman"/>
                <w:color w:val="000000"/>
                <w:szCs w:val="26"/>
              </w:rPr>
              <w:t>, 2020</w:t>
            </w:r>
            <w:r w:rsidRPr="00CE13F0">
              <w:rPr>
                <w:rFonts w:ascii="Times New Roman" w:eastAsia="Times New Roman" w:hAnsi="Times New Roman" w:cs="Times New Roman"/>
                <w:color w:val="000000"/>
                <w:szCs w:val="26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456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23F8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BAEF" w14:textId="77777777" w:rsidR="00B30DF1" w:rsidRPr="00CE13F0" w:rsidRDefault="00B30DF1" w:rsidP="00B3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NO</w:t>
            </w:r>
          </w:p>
        </w:tc>
      </w:tr>
    </w:tbl>
    <w:p w14:paraId="6FCF9287" w14:textId="0B91A841" w:rsidR="003F2255" w:rsidRDefault="003F2255" w:rsidP="003F2255">
      <w:pPr>
        <w:shd w:val="clear" w:color="auto" w:fill="BFBFBF" w:themeFill="background1" w:themeFillShade="BF"/>
        <w:tabs>
          <w:tab w:val="left" w:pos="1039"/>
        </w:tabs>
        <w:spacing w:before="120"/>
        <w:jc w:val="center"/>
        <w:rPr>
          <w:rFonts w:ascii="Times New Roman" w:hAnsi="Times New Roman" w:cs="Times New Roman"/>
          <w:b/>
          <w:bCs/>
          <w:szCs w:val="26"/>
        </w:rPr>
      </w:pPr>
      <w:r w:rsidRPr="00CE13F0">
        <w:rPr>
          <w:rFonts w:ascii="Times New Roman" w:hAnsi="Times New Roman" w:cs="Times New Roman"/>
          <w:b/>
          <w:bCs/>
          <w:szCs w:val="26"/>
        </w:rPr>
        <w:t>Task Sheet</w:t>
      </w:r>
    </w:p>
    <w:p w14:paraId="415E9A45" w14:textId="77777777" w:rsidR="00B30DF1" w:rsidRDefault="00B30DF1" w:rsidP="00B30DF1">
      <w:pPr>
        <w:tabs>
          <w:tab w:val="left" w:pos="4062"/>
        </w:tabs>
        <w:rPr>
          <w:rFonts w:ascii="Times New Roman" w:hAnsi="Times New Roman" w:cs="Times New Roman"/>
          <w:szCs w:val="26"/>
        </w:rPr>
        <w:sectPr w:rsidR="00B30DF1" w:rsidSect="009516D4">
          <w:headerReference w:type="default" r:id="rId30"/>
          <w:pgSz w:w="11909" w:h="16834" w:code="9"/>
          <w:pgMar w:top="720" w:right="1080" w:bottom="720" w:left="1080" w:header="576" w:footer="43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49ACD18" w14:textId="7C473DA6" w:rsidR="00B30DF1" w:rsidRDefault="00B30DF1" w:rsidP="00B30DF1">
      <w:pPr>
        <w:tabs>
          <w:tab w:val="left" w:pos="4062"/>
        </w:tabs>
        <w:rPr>
          <w:rFonts w:ascii="Times New Roman" w:hAnsi="Times New Roman" w:cs="Times New Roman"/>
          <w:szCs w:val="26"/>
        </w:rPr>
      </w:pPr>
    </w:p>
    <w:p w14:paraId="54150B87" w14:textId="46682E8E" w:rsidR="00284D23" w:rsidRDefault="00284D23" w:rsidP="00B30DF1">
      <w:pPr>
        <w:tabs>
          <w:tab w:val="left" w:pos="4062"/>
        </w:tabs>
        <w:rPr>
          <w:rFonts w:ascii="Times New Roman" w:hAnsi="Times New Roman" w:cs="Times New Roman"/>
          <w:szCs w:val="26"/>
        </w:rPr>
      </w:pPr>
    </w:p>
    <w:p w14:paraId="25CEE8BC" w14:textId="0DC34466" w:rsidR="00284D23" w:rsidRDefault="00284D23" w:rsidP="00B30DF1">
      <w:pPr>
        <w:tabs>
          <w:tab w:val="left" w:pos="4062"/>
        </w:tabs>
        <w:rPr>
          <w:rFonts w:ascii="Times New Roman" w:hAnsi="Times New Roman" w:cs="Times New Roman"/>
          <w:szCs w:val="26"/>
        </w:rPr>
      </w:pPr>
    </w:p>
    <w:p w14:paraId="32F2C265" w14:textId="69232799" w:rsidR="00284D23" w:rsidRPr="00F64B45" w:rsidRDefault="00F64B45" w:rsidP="00D256E8">
      <w:pPr>
        <w:spacing w:before="120"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4B45">
        <w:rPr>
          <w:rFonts w:ascii="Times New Roman" w:hAnsi="Times New Roman" w:cs="Times New Roman"/>
          <w:b/>
          <w:bCs/>
          <w:sz w:val="40"/>
          <w:szCs w:val="40"/>
        </w:rPr>
        <w:t>TABLE OF CONTENTS</w:t>
      </w:r>
    </w:p>
    <w:p w14:paraId="6247293F" w14:textId="77777777" w:rsidR="00F64B45" w:rsidRDefault="00F64B45" w:rsidP="00F64B45">
      <w:pPr>
        <w:spacing w:before="120" w:after="120"/>
        <w:rPr>
          <w:rFonts w:ascii="Times New Roman" w:hAnsi="Times New Roman" w:cs="Times New Roman"/>
          <w:szCs w:val="26"/>
        </w:rPr>
      </w:pPr>
    </w:p>
    <w:p w14:paraId="63EBE360" w14:textId="20B1EB26" w:rsidR="001D3099" w:rsidRPr="005D6294" w:rsidRDefault="00284D23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1</w:t>
      </w:r>
      <w:r w:rsidR="00D256E8" w:rsidRPr="005D6294">
        <w:rPr>
          <w:rFonts w:ascii="Times New Roman" w:hAnsi="Times New Roman" w:cs="Times New Roman"/>
          <w:sz w:val="30"/>
          <w:szCs w:val="30"/>
        </w:rPr>
        <w:tab/>
      </w:r>
      <w:bookmarkStart w:id="0" w:name="_Hlk46514352"/>
      <w:r w:rsidR="00D256E8" w:rsidRPr="005D6294">
        <w:rPr>
          <w:rFonts w:ascii="Times New Roman" w:hAnsi="Times New Roman" w:cs="Times New Roman"/>
          <w:sz w:val="30"/>
          <w:szCs w:val="30"/>
        </w:rPr>
        <w:t>Project</w:t>
      </w:r>
      <w:bookmarkEnd w:id="0"/>
      <w:r w:rsidR="00D256E8" w:rsidRPr="005D6294">
        <w:rPr>
          <w:rFonts w:ascii="Times New Roman" w:hAnsi="Times New Roman" w:cs="Times New Roman"/>
          <w:sz w:val="30"/>
          <w:szCs w:val="30"/>
        </w:rPr>
        <w:t xml:space="preserve"> Cover</w:t>
      </w:r>
    </w:p>
    <w:p w14:paraId="4CD99DB8" w14:textId="00B28799" w:rsidR="001D3099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2</w:t>
      </w:r>
      <w:r w:rsidR="00D256E8" w:rsidRPr="005D6294">
        <w:rPr>
          <w:rFonts w:ascii="Times New Roman" w:hAnsi="Times New Roman" w:cs="Times New Roman"/>
          <w:sz w:val="30"/>
          <w:szCs w:val="30"/>
        </w:rPr>
        <w:tab/>
        <w:t>Project Certificate</w:t>
      </w:r>
    </w:p>
    <w:p w14:paraId="6C674361" w14:textId="19F7B7E7" w:rsidR="001D3099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3</w:t>
      </w:r>
      <w:r w:rsidR="00D256E8" w:rsidRPr="005D6294">
        <w:rPr>
          <w:rFonts w:ascii="Times New Roman" w:hAnsi="Times New Roman" w:cs="Times New Roman"/>
          <w:sz w:val="30"/>
          <w:szCs w:val="30"/>
        </w:rPr>
        <w:tab/>
        <w:t xml:space="preserve">Project </w:t>
      </w:r>
      <w:r w:rsidR="0022671C" w:rsidRPr="005D6294">
        <w:rPr>
          <w:rFonts w:ascii="Times New Roman" w:hAnsi="Times New Roman" w:cs="Times New Roman"/>
          <w:sz w:val="30"/>
          <w:szCs w:val="30"/>
        </w:rPr>
        <w:t>I</w:t>
      </w:r>
      <w:r w:rsidR="00D256E8" w:rsidRPr="005D6294">
        <w:rPr>
          <w:rFonts w:ascii="Times New Roman" w:hAnsi="Times New Roman" w:cs="Times New Roman"/>
          <w:sz w:val="30"/>
          <w:szCs w:val="30"/>
        </w:rPr>
        <w:t>nformation</w:t>
      </w:r>
    </w:p>
    <w:p w14:paraId="7F674EF7" w14:textId="764AB295" w:rsidR="001D3099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4</w:t>
      </w:r>
      <w:r w:rsidR="0022671C" w:rsidRPr="005D6294">
        <w:rPr>
          <w:rFonts w:ascii="Times New Roman" w:hAnsi="Times New Roman" w:cs="Times New Roman"/>
          <w:sz w:val="30"/>
          <w:szCs w:val="30"/>
        </w:rPr>
        <w:tab/>
        <w:t>Project Definition</w:t>
      </w:r>
    </w:p>
    <w:p w14:paraId="2988CDDE" w14:textId="171EB310" w:rsidR="001D3099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5</w:t>
      </w:r>
      <w:r w:rsidR="00562C4F" w:rsidRPr="005D6294">
        <w:rPr>
          <w:rFonts w:ascii="Times New Roman" w:hAnsi="Times New Roman" w:cs="Times New Roman"/>
          <w:sz w:val="30"/>
          <w:szCs w:val="30"/>
        </w:rPr>
        <w:tab/>
        <w:t>Project Definition</w:t>
      </w:r>
    </w:p>
    <w:p w14:paraId="6A1D8150" w14:textId="3F579E47" w:rsidR="001D3099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6</w:t>
      </w:r>
      <w:r w:rsidR="00562C4F" w:rsidRPr="005D6294">
        <w:rPr>
          <w:rFonts w:ascii="Times New Roman" w:hAnsi="Times New Roman" w:cs="Times New Roman"/>
          <w:sz w:val="30"/>
          <w:szCs w:val="30"/>
        </w:rPr>
        <w:tab/>
        <w:t>Customer Requirement Specifications</w:t>
      </w:r>
    </w:p>
    <w:p w14:paraId="7D1EBB9E" w14:textId="6262AE5C" w:rsidR="001D3099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7</w:t>
      </w:r>
      <w:r w:rsidR="00562C4F" w:rsidRPr="005D6294">
        <w:rPr>
          <w:rFonts w:ascii="Times New Roman" w:hAnsi="Times New Roman" w:cs="Times New Roman"/>
          <w:sz w:val="30"/>
          <w:szCs w:val="30"/>
        </w:rPr>
        <w:tab/>
        <w:t xml:space="preserve">Architecture </w:t>
      </w:r>
      <w:r w:rsidR="00392CA8">
        <w:rPr>
          <w:rFonts w:ascii="Times New Roman" w:hAnsi="Times New Roman" w:cs="Times New Roman"/>
          <w:sz w:val="30"/>
          <w:szCs w:val="30"/>
        </w:rPr>
        <w:t>A</w:t>
      </w:r>
      <w:r w:rsidR="00562C4F" w:rsidRPr="005D6294">
        <w:rPr>
          <w:rFonts w:ascii="Times New Roman" w:hAnsi="Times New Roman" w:cs="Times New Roman"/>
          <w:sz w:val="30"/>
          <w:szCs w:val="30"/>
        </w:rPr>
        <w:t xml:space="preserve">nd </w:t>
      </w:r>
      <w:r w:rsidR="00392CA8">
        <w:rPr>
          <w:rFonts w:ascii="Times New Roman" w:hAnsi="Times New Roman" w:cs="Times New Roman"/>
          <w:sz w:val="30"/>
          <w:szCs w:val="30"/>
        </w:rPr>
        <w:t>D</w:t>
      </w:r>
      <w:r w:rsidR="00562C4F" w:rsidRPr="005D6294">
        <w:rPr>
          <w:rFonts w:ascii="Times New Roman" w:hAnsi="Times New Roman" w:cs="Times New Roman"/>
          <w:sz w:val="30"/>
          <w:szCs w:val="30"/>
        </w:rPr>
        <w:t xml:space="preserve">esign </w:t>
      </w:r>
      <w:r w:rsidR="00392CA8">
        <w:rPr>
          <w:rFonts w:ascii="Times New Roman" w:hAnsi="Times New Roman" w:cs="Times New Roman"/>
          <w:sz w:val="30"/>
          <w:szCs w:val="30"/>
        </w:rPr>
        <w:t>O</w:t>
      </w:r>
      <w:r w:rsidR="00562C4F" w:rsidRPr="005D6294">
        <w:rPr>
          <w:rFonts w:ascii="Times New Roman" w:hAnsi="Times New Roman" w:cs="Times New Roman"/>
          <w:sz w:val="30"/>
          <w:szCs w:val="30"/>
        </w:rPr>
        <w:t xml:space="preserve">f </w:t>
      </w:r>
      <w:r w:rsidR="00392CA8">
        <w:rPr>
          <w:rFonts w:ascii="Times New Roman" w:hAnsi="Times New Roman" w:cs="Times New Roman"/>
          <w:sz w:val="30"/>
          <w:szCs w:val="30"/>
        </w:rPr>
        <w:t>T</w:t>
      </w:r>
      <w:r w:rsidR="00562C4F" w:rsidRPr="005D6294">
        <w:rPr>
          <w:rFonts w:ascii="Times New Roman" w:hAnsi="Times New Roman" w:cs="Times New Roman"/>
          <w:sz w:val="30"/>
          <w:szCs w:val="30"/>
        </w:rPr>
        <w:t xml:space="preserve">he </w:t>
      </w:r>
      <w:r w:rsidR="00392CA8">
        <w:rPr>
          <w:rFonts w:ascii="Times New Roman" w:hAnsi="Times New Roman" w:cs="Times New Roman"/>
          <w:sz w:val="30"/>
          <w:szCs w:val="30"/>
        </w:rPr>
        <w:t>P</w:t>
      </w:r>
      <w:r w:rsidR="00562C4F" w:rsidRPr="005D6294">
        <w:rPr>
          <w:rFonts w:ascii="Times New Roman" w:hAnsi="Times New Roman" w:cs="Times New Roman"/>
          <w:sz w:val="30"/>
          <w:szCs w:val="30"/>
        </w:rPr>
        <w:t>roject</w:t>
      </w:r>
    </w:p>
    <w:p w14:paraId="4CA56520" w14:textId="2CCD3106" w:rsidR="001D3099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8</w:t>
      </w:r>
      <w:r w:rsidR="00562C4F" w:rsidRPr="005D6294">
        <w:rPr>
          <w:rFonts w:ascii="Times New Roman" w:hAnsi="Times New Roman" w:cs="Times New Roman"/>
          <w:sz w:val="30"/>
          <w:szCs w:val="30"/>
        </w:rPr>
        <w:tab/>
        <w:t>SitMap</w:t>
      </w:r>
    </w:p>
    <w:p w14:paraId="4011CDA0" w14:textId="2D3611BA" w:rsidR="001D3099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9</w:t>
      </w:r>
      <w:r w:rsidR="00562C4F" w:rsidRPr="005D6294">
        <w:rPr>
          <w:rFonts w:ascii="Times New Roman" w:hAnsi="Times New Roman" w:cs="Times New Roman"/>
          <w:sz w:val="30"/>
          <w:szCs w:val="30"/>
        </w:rPr>
        <w:tab/>
        <w:t>Screen Shot</w:t>
      </w:r>
      <w:r w:rsidR="00AC3D40" w:rsidRPr="005D6294">
        <w:rPr>
          <w:rFonts w:ascii="Times New Roman" w:hAnsi="Times New Roman" w:cs="Times New Roman"/>
          <w:sz w:val="30"/>
          <w:szCs w:val="30"/>
        </w:rPr>
        <w:t xml:space="preserve"> | </w:t>
      </w:r>
      <w:r w:rsidR="00FB7224" w:rsidRPr="005D6294">
        <w:rPr>
          <w:rFonts w:ascii="Times New Roman" w:hAnsi="Times New Roman" w:cs="Times New Roman"/>
          <w:sz w:val="30"/>
          <w:szCs w:val="30"/>
        </w:rPr>
        <w:t>Home</w:t>
      </w:r>
    </w:p>
    <w:p w14:paraId="50E36750" w14:textId="6485267D" w:rsidR="001D3099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10</w:t>
      </w:r>
      <w:r w:rsidR="00562C4F" w:rsidRPr="005D6294">
        <w:rPr>
          <w:rFonts w:ascii="Times New Roman" w:hAnsi="Times New Roman" w:cs="Times New Roman"/>
          <w:sz w:val="30"/>
          <w:szCs w:val="30"/>
        </w:rPr>
        <w:tab/>
        <w:t>Screen Shot</w:t>
      </w:r>
      <w:r w:rsidR="00AC3D40" w:rsidRPr="005D6294">
        <w:rPr>
          <w:rFonts w:ascii="Times New Roman" w:hAnsi="Times New Roman" w:cs="Times New Roman"/>
          <w:sz w:val="30"/>
          <w:szCs w:val="30"/>
        </w:rPr>
        <w:t xml:space="preserve"> |</w:t>
      </w:r>
      <w:r w:rsidR="00FB7224" w:rsidRPr="005D6294">
        <w:rPr>
          <w:rFonts w:ascii="Times New Roman" w:hAnsi="Times New Roman" w:cs="Times New Roman"/>
          <w:sz w:val="30"/>
          <w:szCs w:val="30"/>
        </w:rPr>
        <w:t xml:space="preserve"> Home</w:t>
      </w:r>
    </w:p>
    <w:p w14:paraId="3E6A68CA" w14:textId="3B4608E7" w:rsidR="001D3099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11</w:t>
      </w:r>
      <w:r w:rsidR="00562C4F" w:rsidRPr="005D6294">
        <w:rPr>
          <w:rFonts w:ascii="Times New Roman" w:hAnsi="Times New Roman" w:cs="Times New Roman"/>
          <w:sz w:val="30"/>
          <w:szCs w:val="30"/>
        </w:rPr>
        <w:tab/>
        <w:t>Screen Shot</w:t>
      </w:r>
      <w:r w:rsidR="00AC3D40" w:rsidRPr="005D6294">
        <w:rPr>
          <w:rFonts w:ascii="Times New Roman" w:hAnsi="Times New Roman" w:cs="Times New Roman"/>
          <w:sz w:val="30"/>
          <w:szCs w:val="30"/>
        </w:rPr>
        <w:t xml:space="preserve"> |</w:t>
      </w:r>
      <w:r w:rsidR="00FB7224" w:rsidRPr="005D6294">
        <w:rPr>
          <w:rFonts w:ascii="Times New Roman" w:hAnsi="Times New Roman" w:cs="Times New Roman"/>
          <w:sz w:val="30"/>
          <w:szCs w:val="30"/>
        </w:rPr>
        <w:t xml:space="preserve"> Home</w:t>
      </w:r>
    </w:p>
    <w:p w14:paraId="204F953C" w14:textId="4BA1536C" w:rsidR="001D3099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12</w:t>
      </w:r>
      <w:r w:rsidR="00562C4F" w:rsidRPr="005D6294">
        <w:rPr>
          <w:rFonts w:ascii="Times New Roman" w:hAnsi="Times New Roman" w:cs="Times New Roman"/>
          <w:sz w:val="30"/>
          <w:szCs w:val="30"/>
        </w:rPr>
        <w:tab/>
        <w:t>Screen Shot</w:t>
      </w:r>
      <w:r w:rsidR="00AC3D40" w:rsidRPr="005D6294">
        <w:rPr>
          <w:rFonts w:ascii="Times New Roman" w:hAnsi="Times New Roman" w:cs="Times New Roman"/>
          <w:sz w:val="30"/>
          <w:szCs w:val="30"/>
        </w:rPr>
        <w:t xml:space="preserve"> |</w:t>
      </w:r>
      <w:r w:rsidR="00FB7224" w:rsidRPr="005D6294">
        <w:rPr>
          <w:rFonts w:ascii="Times New Roman" w:hAnsi="Times New Roman" w:cs="Times New Roman"/>
          <w:sz w:val="30"/>
          <w:szCs w:val="30"/>
        </w:rPr>
        <w:t xml:space="preserve"> Menu</w:t>
      </w:r>
    </w:p>
    <w:p w14:paraId="6D87CCD6" w14:textId="47657EB5" w:rsidR="001D3099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13</w:t>
      </w:r>
      <w:r w:rsidR="00562C4F" w:rsidRPr="005D6294">
        <w:rPr>
          <w:rFonts w:ascii="Times New Roman" w:hAnsi="Times New Roman" w:cs="Times New Roman"/>
          <w:sz w:val="30"/>
          <w:szCs w:val="30"/>
        </w:rPr>
        <w:tab/>
        <w:t>Screen Shot</w:t>
      </w:r>
      <w:r w:rsidR="00AC3D40" w:rsidRPr="005D6294">
        <w:rPr>
          <w:rFonts w:ascii="Times New Roman" w:hAnsi="Times New Roman" w:cs="Times New Roman"/>
          <w:sz w:val="30"/>
          <w:szCs w:val="30"/>
        </w:rPr>
        <w:t xml:space="preserve"> </w:t>
      </w:r>
      <w:r w:rsidR="0020324F" w:rsidRPr="005D6294">
        <w:rPr>
          <w:rFonts w:ascii="Times New Roman" w:hAnsi="Times New Roman" w:cs="Times New Roman"/>
          <w:sz w:val="30"/>
          <w:szCs w:val="30"/>
        </w:rPr>
        <w:t>| Store Location</w:t>
      </w:r>
    </w:p>
    <w:p w14:paraId="63E40B95" w14:textId="1D38BE2A" w:rsidR="001D3099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14</w:t>
      </w:r>
      <w:r w:rsidR="00562C4F" w:rsidRPr="005D6294">
        <w:rPr>
          <w:rFonts w:ascii="Times New Roman" w:hAnsi="Times New Roman" w:cs="Times New Roman"/>
          <w:sz w:val="30"/>
          <w:szCs w:val="30"/>
        </w:rPr>
        <w:tab/>
        <w:t>Screen Shot</w:t>
      </w:r>
      <w:r w:rsidR="00AC3D40" w:rsidRPr="005D6294">
        <w:rPr>
          <w:rFonts w:ascii="Times New Roman" w:hAnsi="Times New Roman" w:cs="Times New Roman"/>
          <w:sz w:val="30"/>
          <w:szCs w:val="30"/>
        </w:rPr>
        <w:t xml:space="preserve"> |</w:t>
      </w:r>
      <w:r w:rsidR="0020324F" w:rsidRPr="005D6294">
        <w:rPr>
          <w:rFonts w:ascii="Times New Roman" w:hAnsi="Times New Roman" w:cs="Times New Roman"/>
          <w:sz w:val="30"/>
          <w:szCs w:val="30"/>
        </w:rPr>
        <w:t xml:space="preserve"> Feedback</w:t>
      </w:r>
    </w:p>
    <w:p w14:paraId="0241C70A" w14:textId="7AD9F168" w:rsidR="00FB7224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15</w:t>
      </w:r>
      <w:r w:rsidR="00562C4F" w:rsidRPr="005D6294">
        <w:rPr>
          <w:rFonts w:ascii="Times New Roman" w:hAnsi="Times New Roman" w:cs="Times New Roman"/>
          <w:sz w:val="30"/>
          <w:szCs w:val="30"/>
        </w:rPr>
        <w:tab/>
      </w:r>
      <w:r w:rsidR="00FB7224" w:rsidRPr="005D6294">
        <w:rPr>
          <w:rFonts w:ascii="Times New Roman" w:hAnsi="Times New Roman" w:cs="Times New Roman"/>
          <w:sz w:val="30"/>
          <w:szCs w:val="30"/>
        </w:rPr>
        <w:t xml:space="preserve">Testing </w:t>
      </w:r>
      <w:r w:rsidR="00A86792" w:rsidRPr="005D6294">
        <w:rPr>
          <w:rFonts w:ascii="Times New Roman" w:hAnsi="Times New Roman" w:cs="Times New Roman"/>
          <w:sz w:val="30"/>
          <w:szCs w:val="30"/>
        </w:rPr>
        <w:t>D</w:t>
      </w:r>
      <w:r w:rsidR="00FB7224" w:rsidRPr="005D6294">
        <w:rPr>
          <w:rFonts w:ascii="Times New Roman" w:hAnsi="Times New Roman" w:cs="Times New Roman"/>
          <w:sz w:val="30"/>
          <w:szCs w:val="30"/>
        </w:rPr>
        <w:t>ocument</w:t>
      </w:r>
    </w:p>
    <w:p w14:paraId="5598F091" w14:textId="54932940" w:rsidR="001D3099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16</w:t>
      </w:r>
      <w:r w:rsidR="00562C4F" w:rsidRPr="005D6294">
        <w:rPr>
          <w:rFonts w:ascii="Times New Roman" w:hAnsi="Times New Roman" w:cs="Times New Roman"/>
          <w:sz w:val="30"/>
          <w:szCs w:val="30"/>
        </w:rPr>
        <w:tab/>
        <w:t xml:space="preserve">Final </w:t>
      </w:r>
      <w:r w:rsidR="00392CA8">
        <w:rPr>
          <w:rFonts w:ascii="Times New Roman" w:hAnsi="Times New Roman" w:cs="Times New Roman"/>
          <w:sz w:val="30"/>
          <w:szCs w:val="30"/>
        </w:rPr>
        <w:t>C</w:t>
      </w:r>
      <w:r w:rsidR="00562C4F" w:rsidRPr="005D6294">
        <w:rPr>
          <w:rFonts w:ascii="Times New Roman" w:hAnsi="Times New Roman" w:cs="Times New Roman"/>
          <w:sz w:val="30"/>
          <w:szCs w:val="30"/>
        </w:rPr>
        <w:t>hecklist</w:t>
      </w:r>
    </w:p>
    <w:p w14:paraId="618A8EC2" w14:textId="2483786B" w:rsidR="001D3099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17</w:t>
      </w:r>
      <w:r w:rsidR="00562C4F" w:rsidRPr="005D6294">
        <w:rPr>
          <w:rFonts w:ascii="Times New Roman" w:hAnsi="Times New Roman" w:cs="Times New Roman"/>
          <w:sz w:val="30"/>
          <w:szCs w:val="30"/>
        </w:rPr>
        <w:tab/>
        <w:t>Task Sheet</w:t>
      </w:r>
    </w:p>
    <w:p w14:paraId="20B7499E" w14:textId="2D079AE6" w:rsidR="001D3099" w:rsidRPr="005D6294" w:rsidRDefault="001D3099" w:rsidP="003F1939">
      <w:pPr>
        <w:tabs>
          <w:tab w:val="right" w:leader="dot" w:pos="9000"/>
        </w:tabs>
        <w:spacing w:before="240" w:after="120"/>
        <w:ind w:firstLine="720"/>
        <w:rPr>
          <w:rFonts w:ascii="Times New Roman" w:hAnsi="Times New Roman" w:cs="Times New Roman"/>
          <w:sz w:val="30"/>
          <w:szCs w:val="30"/>
        </w:rPr>
      </w:pPr>
      <w:r w:rsidRPr="005D6294">
        <w:rPr>
          <w:rFonts w:ascii="Times New Roman" w:hAnsi="Times New Roman" w:cs="Times New Roman"/>
          <w:sz w:val="30"/>
          <w:szCs w:val="30"/>
        </w:rPr>
        <w:t>PAGE 18</w:t>
      </w:r>
      <w:r w:rsidR="00562C4F" w:rsidRPr="005D6294">
        <w:rPr>
          <w:rFonts w:ascii="Times New Roman" w:hAnsi="Times New Roman" w:cs="Times New Roman"/>
          <w:sz w:val="30"/>
          <w:szCs w:val="30"/>
        </w:rPr>
        <w:tab/>
        <w:t xml:space="preserve">Table </w:t>
      </w:r>
      <w:r w:rsidR="00392CA8">
        <w:rPr>
          <w:rFonts w:ascii="Times New Roman" w:hAnsi="Times New Roman" w:cs="Times New Roman"/>
          <w:sz w:val="30"/>
          <w:szCs w:val="30"/>
        </w:rPr>
        <w:t>O</w:t>
      </w:r>
      <w:r w:rsidR="00562C4F" w:rsidRPr="005D6294">
        <w:rPr>
          <w:rFonts w:ascii="Times New Roman" w:hAnsi="Times New Roman" w:cs="Times New Roman"/>
          <w:sz w:val="30"/>
          <w:szCs w:val="30"/>
        </w:rPr>
        <w:t xml:space="preserve">f </w:t>
      </w:r>
      <w:r w:rsidR="00392CA8">
        <w:rPr>
          <w:rFonts w:ascii="Times New Roman" w:hAnsi="Times New Roman" w:cs="Times New Roman"/>
          <w:sz w:val="30"/>
          <w:szCs w:val="30"/>
        </w:rPr>
        <w:t>C</w:t>
      </w:r>
      <w:r w:rsidR="00562C4F" w:rsidRPr="005D6294">
        <w:rPr>
          <w:rFonts w:ascii="Times New Roman" w:hAnsi="Times New Roman" w:cs="Times New Roman"/>
          <w:sz w:val="30"/>
          <w:szCs w:val="30"/>
        </w:rPr>
        <w:t>ontents</w:t>
      </w:r>
    </w:p>
    <w:p w14:paraId="2E6331C6" w14:textId="77777777" w:rsidR="001D3099" w:rsidRPr="005D6294" w:rsidRDefault="001D3099" w:rsidP="00AC3D40">
      <w:pPr>
        <w:tabs>
          <w:tab w:val="right" w:leader="dot" w:pos="8640"/>
        </w:tabs>
        <w:spacing w:before="120" w:after="120"/>
        <w:ind w:firstLine="1080"/>
        <w:rPr>
          <w:rFonts w:ascii="Times New Roman" w:hAnsi="Times New Roman" w:cs="Times New Roman"/>
          <w:sz w:val="30"/>
          <w:szCs w:val="30"/>
        </w:rPr>
      </w:pPr>
    </w:p>
    <w:sectPr w:rsidR="001D3099" w:rsidRPr="005D6294" w:rsidSect="009516D4">
      <w:headerReference w:type="default" r:id="rId31"/>
      <w:footerReference w:type="default" r:id="rId32"/>
      <w:pgSz w:w="11909" w:h="16834" w:code="9"/>
      <w:pgMar w:top="720" w:right="1080" w:bottom="720" w:left="1080" w:header="576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61D92" w14:textId="77777777" w:rsidR="00D60CB1" w:rsidRDefault="00D60CB1" w:rsidP="00667793">
      <w:pPr>
        <w:spacing w:after="0" w:line="240" w:lineRule="auto"/>
      </w:pPr>
      <w:r>
        <w:separator/>
      </w:r>
    </w:p>
  </w:endnote>
  <w:endnote w:type="continuationSeparator" w:id="0">
    <w:p w14:paraId="68736416" w14:textId="77777777" w:rsidR="00D60CB1" w:rsidRDefault="00D60CB1" w:rsidP="0066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9E58" w14:textId="196997F3" w:rsidR="00DB6B44" w:rsidRDefault="00DB6B44">
    <w:pPr>
      <w:pStyle w:val="Footer"/>
    </w:pPr>
  </w:p>
  <w:tbl>
    <w:tblPr>
      <w:tblW w:w="98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DB6B44" w14:paraId="21920516" w14:textId="77777777" w:rsidTr="000F157A">
      <w:trPr>
        <w:jc w:val="center"/>
      </w:trPr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1AA5F9E" w14:textId="77777777" w:rsidR="00DB6B44" w:rsidRDefault="00DB6B44" w:rsidP="000F157A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22F20A" w14:textId="77777777" w:rsidR="00DB6B44" w:rsidRDefault="00DB6B44" w:rsidP="000F157A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AC219A" w14:textId="77777777" w:rsidR="00DB6B44" w:rsidRDefault="00DB6B44" w:rsidP="000F157A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Approved by (Faculty)</w:t>
          </w:r>
        </w:p>
      </w:tc>
    </w:tr>
    <w:tr w:rsidR="00DB6B44" w14:paraId="70B18675" w14:textId="77777777" w:rsidTr="000F157A">
      <w:trPr>
        <w:jc w:val="center"/>
      </w:trPr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D9E572" w14:textId="77777777" w:rsidR="00DB6B44" w:rsidRDefault="00DB6B44" w:rsidP="000F157A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44390E" w14:textId="77777777" w:rsidR="00DB6B44" w:rsidRDefault="00DB6B44" w:rsidP="000F157A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roject Group No</w:t>
          </w:r>
          <w:r>
            <w:rPr>
              <w:rFonts w:cs="Arial"/>
            </w:rPr>
            <w:t>:03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4DA4A1" w14:textId="77777777" w:rsidR="00DB6B44" w:rsidRPr="00686003" w:rsidRDefault="00DB6B44" w:rsidP="000F157A">
          <w:pPr>
            <w:pStyle w:val="Header"/>
            <w:jc w:val="center"/>
            <w:rPr>
              <w:rFonts w:cs="Arial"/>
              <w:bCs/>
            </w:rPr>
          </w:pPr>
          <w:r w:rsidRPr="00686003">
            <w:rPr>
              <w:rFonts w:cs="Arial"/>
              <w:bCs/>
            </w:rPr>
            <w:t>LE THANH NHAN</w:t>
          </w:r>
        </w:p>
      </w:tc>
    </w:tr>
    <w:tr w:rsidR="00DB6B44" w14:paraId="5F4971BF" w14:textId="77777777" w:rsidTr="000F157A">
      <w:trPr>
        <w:jc w:val="center"/>
      </w:trPr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802BC4" w14:textId="77777777" w:rsidR="00DB6B44" w:rsidRDefault="00DB6B44" w:rsidP="000F157A">
          <w:pPr>
            <w:pStyle w:val="Header"/>
            <w:rPr>
              <w:rFonts w:cs="Arial"/>
              <w:b/>
            </w:rPr>
          </w:pPr>
        </w:p>
        <w:p w14:paraId="011BE263" w14:textId="77777777" w:rsidR="00DB6B44" w:rsidRDefault="00DB6B44" w:rsidP="000F157A">
          <w:pPr>
            <w:pStyle w:val="Header"/>
            <w:rPr>
              <w:rFonts w:cs="Arial"/>
              <w:b/>
            </w:rPr>
          </w:pPr>
          <w:r>
            <w:rPr>
              <w:rFonts w:cs="Arial"/>
              <w:b/>
            </w:rPr>
            <w:t>Signature</w:t>
          </w:r>
        </w:p>
        <w:p w14:paraId="25C89DD3" w14:textId="77777777" w:rsidR="00DB6B44" w:rsidRDefault="00DB6B44" w:rsidP="000F157A">
          <w:pPr>
            <w:pStyle w:val="Header"/>
            <w:rPr>
              <w:rFonts w:cs="Arial"/>
              <w:b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5B616D" w14:textId="77777777" w:rsidR="00DB6B44" w:rsidRDefault="00DB6B44" w:rsidP="000F157A">
          <w:pPr>
            <w:pStyle w:val="Header"/>
            <w:jc w:val="center"/>
            <w:rPr>
              <w:rFonts w:cs="Arial"/>
              <w:b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B5534C" w14:textId="77777777" w:rsidR="00DB6B44" w:rsidRDefault="00DB6B44" w:rsidP="000F157A">
          <w:pPr>
            <w:pStyle w:val="Header"/>
            <w:jc w:val="center"/>
            <w:rPr>
              <w:rFonts w:cs="Arial"/>
              <w:b/>
            </w:rPr>
          </w:pPr>
        </w:p>
      </w:tc>
    </w:tr>
    <w:tr w:rsidR="00DB6B44" w14:paraId="600161F5" w14:textId="77777777" w:rsidTr="000F157A">
      <w:trPr>
        <w:jc w:val="center"/>
      </w:trPr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9D9A9C" w14:textId="77777777" w:rsidR="00DB6B44" w:rsidRDefault="00DB6B44" w:rsidP="000F157A">
          <w:pPr>
            <w:pStyle w:val="Header"/>
            <w:rPr>
              <w:rFonts w:cs="Arial"/>
              <w:b/>
            </w:rPr>
          </w:pPr>
          <w:r>
            <w:rPr>
              <w:rFonts w:cs="Arial"/>
              <w:b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410D90" w14:textId="77777777" w:rsidR="00DB6B44" w:rsidRDefault="00DB6B44" w:rsidP="000F157A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B244AC" w14:textId="77777777" w:rsidR="00DB6B44" w:rsidRDefault="00DB6B44" w:rsidP="000F157A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</w:tr>
  </w:tbl>
  <w:p w14:paraId="57BBC589" w14:textId="77777777" w:rsidR="00DB6B44" w:rsidRDefault="00DB6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EFB89" w14:textId="77777777" w:rsidR="00DB6B44" w:rsidRDefault="00DB6B44">
    <w:pPr>
      <w:pStyle w:val="Footer"/>
    </w:pPr>
  </w:p>
  <w:p w14:paraId="706534A1" w14:textId="77777777" w:rsidR="00DB6B44" w:rsidRDefault="00DB6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6C5C0" w14:textId="77777777" w:rsidR="00D60CB1" w:rsidRDefault="00D60CB1" w:rsidP="00667793">
      <w:pPr>
        <w:spacing w:after="0" w:line="240" w:lineRule="auto"/>
      </w:pPr>
      <w:r>
        <w:separator/>
      </w:r>
    </w:p>
  </w:footnote>
  <w:footnote w:type="continuationSeparator" w:id="0">
    <w:p w14:paraId="22B626DF" w14:textId="77777777" w:rsidR="00D60CB1" w:rsidRDefault="00D60CB1" w:rsidP="00667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E00F" w14:textId="77777777" w:rsidR="00DB6B44" w:rsidRDefault="00DB6B44"/>
  <w:p w14:paraId="4CCB6F8C" w14:textId="77777777" w:rsidR="00DB6B44" w:rsidRDefault="00DB6B4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AE83E" w14:textId="77777777" w:rsidR="00DB6B44" w:rsidRPr="00B837C9" w:rsidRDefault="00DB6B44">
    <w:pPr>
      <w:pStyle w:val="Header"/>
      <w:rPr>
        <w:sz w:val="10"/>
        <w:szCs w:val="10"/>
      </w:rPr>
    </w:pPr>
  </w:p>
  <w:p w14:paraId="3409420E" w14:textId="77777777" w:rsidR="00DB6B44" w:rsidRPr="000F157A" w:rsidRDefault="00DB6B44">
    <w:pPr>
      <w:pStyle w:val="Header"/>
      <w:rPr>
        <w:sz w:val="14"/>
        <w:szCs w:val="1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B892" w14:textId="77777777" w:rsidR="00DB6B44" w:rsidRPr="00B837C9" w:rsidRDefault="00DB6B44">
    <w:pPr>
      <w:pStyle w:val="Header"/>
      <w:rPr>
        <w:sz w:val="10"/>
        <w:szCs w:val="10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695"/>
      <w:gridCol w:w="4050"/>
      <w:gridCol w:w="2994"/>
    </w:tblGrid>
    <w:tr w:rsidR="00DB6B44" w14:paraId="7E4C22EF" w14:textId="77777777" w:rsidTr="000F157A">
      <w:trPr>
        <w:trHeight w:val="620"/>
        <w:jc w:val="center"/>
      </w:trPr>
      <w:tc>
        <w:tcPr>
          <w:tcW w:w="2695" w:type="dxa"/>
          <w:vAlign w:val="center"/>
        </w:tcPr>
        <w:p w14:paraId="1EBFA92D" w14:textId="77777777" w:rsidR="00DB6B44" w:rsidRDefault="00DB6B44" w:rsidP="00B837C9">
          <w:pPr>
            <w:pStyle w:val="Header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b/>
            </w:rPr>
            <w:t>Design Plan</w:t>
          </w:r>
          <w:r w:rsidRPr="007C7554"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</w:t>
          </w:r>
        </w:p>
        <w:p w14:paraId="1B943213" w14:textId="5E8859BB" w:rsidR="00DB6B44" w:rsidRPr="00B837C9" w:rsidRDefault="00DB6B44" w:rsidP="00B837C9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sz w:val="20"/>
              <w:szCs w:val="20"/>
            </w:rPr>
            <w:t>Shale-PIZZAAsss</w:t>
          </w:r>
        </w:p>
      </w:tc>
      <w:tc>
        <w:tcPr>
          <w:tcW w:w="4050" w:type="dxa"/>
          <w:vAlign w:val="center"/>
        </w:tcPr>
        <w:p w14:paraId="70DFA234" w14:textId="77777777" w:rsidR="00DB6B44" w:rsidRDefault="00DB6B44" w:rsidP="00B837C9">
          <w:pPr>
            <w:pStyle w:val="Header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b/>
            </w:rPr>
            <w:t>Document Name</w:t>
          </w:r>
          <w:r w:rsidRPr="007C7554">
            <w:rPr>
              <w:rFonts w:ascii="Times New Roman" w:hAnsi="Times New Roman" w:cs="Times New Roman"/>
            </w:rPr>
            <w:t xml:space="preserve">: </w:t>
          </w:r>
        </w:p>
        <w:p w14:paraId="1F51CE6F" w14:textId="74A4C9D3" w:rsidR="00DB6B44" w:rsidRDefault="00DB6B44" w:rsidP="00B837C9">
          <w:pPr>
            <w:pStyle w:val="Header"/>
            <w:jc w:val="right"/>
          </w:pPr>
          <w:r w:rsidRPr="007C7554">
            <w:rPr>
              <w:rFonts w:ascii="Times New Roman" w:hAnsi="Times New Roman" w:cs="Times New Roman"/>
            </w:rPr>
            <w:t>Problem Definition</w:t>
          </w:r>
        </w:p>
      </w:tc>
      <w:tc>
        <w:tcPr>
          <w:tcW w:w="2994" w:type="dxa"/>
          <w:vAlign w:val="center"/>
        </w:tcPr>
        <w:p w14:paraId="5033F758" w14:textId="77777777" w:rsidR="00DB6B44" w:rsidRDefault="00DB6B44" w:rsidP="00B837C9">
          <w:pPr>
            <w:pStyle w:val="Header"/>
            <w:rPr>
              <w:rFonts w:ascii="Times New Roman" w:hAnsi="Times New Roman" w:cs="Times New Roman"/>
              <w:b/>
            </w:rPr>
          </w:pPr>
          <w:r w:rsidRPr="007C7554">
            <w:rPr>
              <w:rFonts w:ascii="Times New Roman" w:hAnsi="Times New Roman" w:cs="Times New Roman"/>
              <w:b/>
            </w:rPr>
            <w:t>SWD/Form</w:t>
          </w:r>
          <w:r>
            <w:rPr>
              <w:rFonts w:ascii="Times New Roman" w:hAnsi="Times New Roman" w:cs="Times New Roman"/>
              <w:b/>
            </w:rPr>
            <w:t xml:space="preserve"> </w:t>
          </w:r>
        </w:p>
        <w:p w14:paraId="20692F66" w14:textId="111E3DC2" w:rsidR="00DB6B44" w:rsidRDefault="00DB6B44" w:rsidP="00B837C9">
          <w:pPr>
            <w:pStyle w:val="Header"/>
            <w:jc w:val="right"/>
          </w:pPr>
          <w:r w:rsidRPr="008173F0">
            <w:rPr>
              <w:rFonts w:ascii="Times New Roman" w:hAnsi="Times New Roman" w:cs="Times New Roman"/>
              <w:bCs/>
            </w:rPr>
            <w:t>No.1/PD/Ver1.0</w:t>
          </w:r>
        </w:p>
      </w:tc>
    </w:tr>
    <w:tr w:rsidR="00DB6B44" w14:paraId="6EAD0330" w14:textId="77777777" w:rsidTr="000F157A">
      <w:trPr>
        <w:trHeight w:val="347"/>
        <w:jc w:val="center"/>
      </w:trPr>
      <w:tc>
        <w:tcPr>
          <w:tcW w:w="2695" w:type="dxa"/>
          <w:vAlign w:val="center"/>
        </w:tcPr>
        <w:p w14:paraId="49E52495" w14:textId="5708AF0A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Effective Date</w:t>
          </w:r>
          <w:r w:rsidRPr="007C7554"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</w:t>
          </w:r>
          <w:r w:rsidRPr="007C7554">
            <w:rPr>
              <w:rFonts w:ascii="Times New Roman" w:hAnsi="Times New Roman" w:cs="Times New Roman"/>
            </w:rPr>
            <w:t>09/07/202</w:t>
          </w: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4050" w:type="dxa"/>
          <w:vAlign w:val="center"/>
        </w:tcPr>
        <w:p w14:paraId="76B94869" w14:textId="032FEBE0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Version 1.0</w:t>
          </w:r>
        </w:p>
      </w:tc>
      <w:tc>
        <w:tcPr>
          <w:tcW w:w="2994" w:type="dxa"/>
          <w:vAlign w:val="center"/>
        </w:tcPr>
        <w:p w14:paraId="3D1BCDA5" w14:textId="4084CFA6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Page No</w:t>
          </w:r>
          <w:r w:rsidRPr="007C7554">
            <w:rPr>
              <w:rFonts w:ascii="Times New Roman" w:hAnsi="Times New Roman" w:cs="Times New Roman"/>
            </w:rP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14:paraId="7935169F" w14:textId="0CB97F21" w:rsidR="00DB6B44" w:rsidRPr="000F157A" w:rsidRDefault="00DB6B44">
    <w:pPr>
      <w:pStyle w:val="Header"/>
      <w:rPr>
        <w:sz w:val="14"/>
        <w:szCs w:val="1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0CA40" w14:textId="77777777" w:rsidR="00DB6B44" w:rsidRPr="00B837C9" w:rsidRDefault="00DB6B44">
    <w:pPr>
      <w:pStyle w:val="Header"/>
      <w:rPr>
        <w:sz w:val="10"/>
        <w:szCs w:val="10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695"/>
      <w:gridCol w:w="4050"/>
      <w:gridCol w:w="2994"/>
    </w:tblGrid>
    <w:tr w:rsidR="00DB6B44" w14:paraId="2748613B" w14:textId="77777777" w:rsidTr="000F157A">
      <w:trPr>
        <w:trHeight w:val="620"/>
        <w:jc w:val="center"/>
      </w:trPr>
      <w:tc>
        <w:tcPr>
          <w:tcW w:w="2695" w:type="dxa"/>
          <w:vAlign w:val="center"/>
        </w:tcPr>
        <w:p w14:paraId="555BE85E" w14:textId="77777777" w:rsidR="00DB6B44" w:rsidRDefault="00DB6B44" w:rsidP="00B837C9">
          <w:pPr>
            <w:pStyle w:val="Header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b/>
            </w:rPr>
            <w:t>Design Plan</w:t>
          </w:r>
          <w:r w:rsidRPr="007C7554"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</w:t>
          </w:r>
        </w:p>
        <w:p w14:paraId="41EE464D" w14:textId="77777777" w:rsidR="00DB6B44" w:rsidRPr="00B837C9" w:rsidRDefault="00DB6B44" w:rsidP="00B837C9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sz w:val="20"/>
              <w:szCs w:val="20"/>
            </w:rPr>
            <w:t>Shale-PIZZAAsss</w:t>
          </w:r>
        </w:p>
      </w:tc>
      <w:tc>
        <w:tcPr>
          <w:tcW w:w="4050" w:type="dxa"/>
          <w:vAlign w:val="center"/>
        </w:tcPr>
        <w:p w14:paraId="6D0BBDE1" w14:textId="77777777" w:rsidR="00DB6B44" w:rsidRDefault="00DB6B44" w:rsidP="00B837C9">
          <w:pPr>
            <w:pStyle w:val="Header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b/>
            </w:rPr>
            <w:t>Document Name</w:t>
          </w:r>
          <w:r w:rsidRPr="007C7554">
            <w:rPr>
              <w:rFonts w:ascii="Times New Roman" w:hAnsi="Times New Roman" w:cs="Times New Roman"/>
            </w:rPr>
            <w:t xml:space="preserve">: </w:t>
          </w:r>
        </w:p>
        <w:p w14:paraId="76804CA2" w14:textId="2EDC4BCA" w:rsidR="00DB6B44" w:rsidRDefault="00DB6B44" w:rsidP="00B837C9">
          <w:pPr>
            <w:pStyle w:val="Header"/>
            <w:jc w:val="right"/>
          </w:pPr>
          <w:r w:rsidRPr="007C7554">
            <w:rPr>
              <w:rFonts w:ascii="Times New Roman" w:hAnsi="Times New Roman" w:cs="Times New Roman"/>
            </w:rPr>
            <w:t>Customer Requirement Specifications</w:t>
          </w:r>
        </w:p>
      </w:tc>
      <w:tc>
        <w:tcPr>
          <w:tcW w:w="2994" w:type="dxa"/>
          <w:vAlign w:val="center"/>
        </w:tcPr>
        <w:p w14:paraId="3308D245" w14:textId="77777777" w:rsidR="00DB6B44" w:rsidRDefault="00DB6B44" w:rsidP="00B837C9">
          <w:pPr>
            <w:pStyle w:val="Header"/>
            <w:rPr>
              <w:rFonts w:ascii="Times New Roman" w:hAnsi="Times New Roman" w:cs="Times New Roman"/>
              <w:b/>
            </w:rPr>
          </w:pPr>
          <w:r w:rsidRPr="007C7554">
            <w:rPr>
              <w:rFonts w:ascii="Times New Roman" w:hAnsi="Times New Roman" w:cs="Times New Roman"/>
              <w:b/>
            </w:rPr>
            <w:t>SWD/Form</w:t>
          </w:r>
          <w:r>
            <w:rPr>
              <w:rFonts w:ascii="Times New Roman" w:hAnsi="Times New Roman" w:cs="Times New Roman"/>
              <w:b/>
            </w:rPr>
            <w:t xml:space="preserve"> </w:t>
          </w:r>
        </w:p>
        <w:p w14:paraId="74777ECC" w14:textId="21229B97" w:rsidR="00DB6B44" w:rsidRDefault="00DB6B44" w:rsidP="00B837C9">
          <w:pPr>
            <w:pStyle w:val="Header"/>
            <w:jc w:val="right"/>
          </w:pPr>
          <w:r w:rsidRPr="009E58C1">
            <w:rPr>
              <w:rFonts w:ascii="Times New Roman" w:hAnsi="Times New Roman" w:cs="Times New Roman"/>
            </w:rPr>
            <w:t>No.0</w:t>
          </w:r>
          <w:r>
            <w:rPr>
              <w:rFonts w:ascii="Times New Roman" w:hAnsi="Times New Roman" w:cs="Times New Roman"/>
            </w:rPr>
            <w:t>2</w:t>
          </w:r>
          <w:r w:rsidRPr="009E58C1">
            <w:rPr>
              <w:rFonts w:ascii="Times New Roman" w:hAnsi="Times New Roman" w:cs="Times New Roman"/>
            </w:rPr>
            <w:t>/CRS/Ver1.0</w:t>
          </w:r>
        </w:p>
      </w:tc>
    </w:tr>
    <w:tr w:rsidR="00DB6B44" w14:paraId="1B495554" w14:textId="77777777" w:rsidTr="000F157A">
      <w:trPr>
        <w:trHeight w:val="347"/>
        <w:jc w:val="center"/>
      </w:trPr>
      <w:tc>
        <w:tcPr>
          <w:tcW w:w="2695" w:type="dxa"/>
          <w:vAlign w:val="center"/>
        </w:tcPr>
        <w:p w14:paraId="1EC6D77F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Effective Date</w:t>
          </w:r>
          <w:r w:rsidRPr="007C7554"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</w:t>
          </w:r>
          <w:r w:rsidRPr="007C7554">
            <w:rPr>
              <w:rFonts w:ascii="Times New Roman" w:hAnsi="Times New Roman" w:cs="Times New Roman"/>
            </w:rPr>
            <w:t>09/07/202</w:t>
          </w: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4050" w:type="dxa"/>
          <w:vAlign w:val="center"/>
        </w:tcPr>
        <w:p w14:paraId="4D45EC6B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Version 1.0</w:t>
          </w:r>
        </w:p>
      </w:tc>
      <w:tc>
        <w:tcPr>
          <w:tcW w:w="2994" w:type="dxa"/>
          <w:vAlign w:val="center"/>
        </w:tcPr>
        <w:p w14:paraId="0E8B9114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Page No</w:t>
          </w:r>
          <w:r w:rsidRPr="007C7554">
            <w:rPr>
              <w:rFonts w:ascii="Times New Roman" w:hAnsi="Times New Roman" w:cs="Times New Roman"/>
            </w:rP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14:paraId="675B3FAB" w14:textId="77777777" w:rsidR="00DB6B44" w:rsidRPr="000F157A" w:rsidRDefault="00DB6B44">
    <w:pPr>
      <w:pStyle w:val="Header"/>
      <w:rPr>
        <w:sz w:val="14"/>
        <w:szCs w:val="14"/>
      </w:rP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D377F" w14:textId="77777777" w:rsidR="00DB6B44" w:rsidRPr="00B837C9" w:rsidRDefault="00DB6B44">
    <w:pPr>
      <w:pStyle w:val="Header"/>
      <w:rPr>
        <w:sz w:val="10"/>
        <w:szCs w:val="10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695"/>
      <w:gridCol w:w="4230"/>
      <w:gridCol w:w="2814"/>
    </w:tblGrid>
    <w:tr w:rsidR="00DB6B44" w14:paraId="56FA2C0C" w14:textId="77777777" w:rsidTr="009516D4">
      <w:trPr>
        <w:trHeight w:val="620"/>
        <w:jc w:val="center"/>
      </w:trPr>
      <w:tc>
        <w:tcPr>
          <w:tcW w:w="2695" w:type="dxa"/>
          <w:vAlign w:val="center"/>
        </w:tcPr>
        <w:p w14:paraId="45D6F28E" w14:textId="77777777" w:rsidR="00DB6B44" w:rsidRDefault="00DB6B44" w:rsidP="00B837C9">
          <w:pPr>
            <w:pStyle w:val="Header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b/>
            </w:rPr>
            <w:t>Design Plan</w:t>
          </w:r>
          <w:r w:rsidRPr="007C7554"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</w:t>
          </w:r>
        </w:p>
        <w:p w14:paraId="62240F52" w14:textId="77777777" w:rsidR="00DB6B44" w:rsidRPr="00B837C9" w:rsidRDefault="00DB6B44" w:rsidP="00B837C9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sz w:val="20"/>
              <w:szCs w:val="20"/>
            </w:rPr>
            <w:t>Shale-PIZZAAsss</w:t>
          </w:r>
        </w:p>
      </w:tc>
      <w:tc>
        <w:tcPr>
          <w:tcW w:w="4230" w:type="dxa"/>
          <w:vAlign w:val="center"/>
        </w:tcPr>
        <w:p w14:paraId="1C6C9F8C" w14:textId="77777777" w:rsidR="00DB6B44" w:rsidRDefault="00DB6B44" w:rsidP="00B837C9">
          <w:pPr>
            <w:pStyle w:val="Header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b/>
            </w:rPr>
            <w:t>Document Name</w:t>
          </w:r>
          <w:r w:rsidRPr="007C7554">
            <w:rPr>
              <w:rFonts w:ascii="Times New Roman" w:hAnsi="Times New Roman" w:cs="Times New Roman"/>
            </w:rPr>
            <w:t xml:space="preserve">: </w:t>
          </w:r>
        </w:p>
        <w:p w14:paraId="0E3180C6" w14:textId="50572872" w:rsidR="00DB6B44" w:rsidRDefault="00DB6B44" w:rsidP="009516D4">
          <w:pPr>
            <w:pStyle w:val="Header"/>
          </w:pPr>
          <w:r w:rsidRPr="00331CAA">
            <w:rPr>
              <w:rFonts w:ascii="Times New Roman" w:hAnsi="Times New Roman" w:cs="Times New Roman"/>
              <w:sz w:val="26"/>
              <w:szCs w:val="26"/>
            </w:rPr>
            <w:t>Architecture and design of the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p</w:t>
          </w:r>
          <w:r w:rsidRPr="00331CAA">
            <w:rPr>
              <w:rFonts w:ascii="Times New Roman" w:hAnsi="Times New Roman" w:cs="Times New Roman"/>
              <w:sz w:val="26"/>
              <w:szCs w:val="26"/>
            </w:rPr>
            <w:t>roject</w:t>
          </w:r>
        </w:p>
      </w:tc>
      <w:tc>
        <w:tcPr>
          <w:tcW w:w="2814" w:type="dxa"/>
          <w:vAlign w:val="center"/>
        </w:tcPr>
        <w:p w14:paraId="1C25E747" w14:textId="77777777" w:rsidR="00DB6B44" w:rsidRDefault="00DB6B44" w:rsidP="00B837C9">
          <w:pPr>
            <w:pStyle w:val="Header"/>
            <w:rPr>
              <w:rFonts w:ascii="Times New Roman" w:hAnsi="Times New Roman" w:cs="Times New Roman"/>
              <w:b/>
            </w:rPr>
          </w:pPr>
          <w:r w:rsidRPr="007C7554">
            <w:rPr>
              <w:rFonts w:ascii="Times New Roman" w:hAnsi="Times New Roman" w:cs="Times New Roman"/>
              <w:b/>
            </w:rPr>
            <w:t>SWD/Form</w:t>
          </w:r>
          <w:r>
            <w:rPr>
              <w:rFonts w:ascii="Times New Roman" w:hAnsi="Times New Roman" w:cs="Times New Roman"/>
              <w:b/>
            </w:rPr>
            <w:t xml:space="preserve"> </w:t>
          </w:r>
        </w:p>
        <w:p w14:paraId="75263CDF" w14:textId="524B50A6" w:rsidR="00DB6B44" w:rsidRDefault="00DB6B44" w:rsidP="00B837C9">
          <w:pPr>
            <w:pStyle w:val="Header"/>
            <w:jc w:val="right"/>
          </w:pPr>
          <w:r w:rsidRPr="009E58C1">
            <w:rPr>
              <w:rFonts w:ascii="Times New Roman" w:hAnsi="Times New Roman" w:cs="Times New Roman"/>
            </w:rPr>
            <w:t>No.0</w:t>
          </w:r>
          <w:r>
            <w:rPr>
              <w:rFonts w:ascii="Times New Roman" w:hAnsi="Times New Roman" w:cs="Times New Roman"/>
            </w:rPr>
            <w:t>3</w:t>
          </w:r>
          <w:r w:rsidRPr="009E58C1">
            <w:rPr>
              <w:rFonts w:ascii="Times New Roman" w:hAnsi="Times New Roman" w:cs="Times New Roman"/>
            </w:rPr>
            <w:t>/</w:t>
          </w:r>
          <w:r>
            <w:rPr>
              <w:rFonts w:ascii="Times New Roman" w:hAnsi="Times New Roman" w:cs="Times New Roman"/>
            </w:rPr>
            <w:t>ARD</w:t>
          </w:r>
          <w:r w:rsidRPr="009E58C1">
            <w:rPr>
              <w:rFonts w:ascii="Times New Roman" w:hAnsi="Times New Roman" w:cs="Times New Roman"/>
            </w:rPr>
            <w:t>/Ver1.0</w:t>
          </w:r>
        </w:p>
      </w:tc>
    </w:tr>
    <w:tr w:rsidR="00DB6B44" w14:paraId="242DCA1A" w14:textId="77777777" w:rsidTr="009516D4">
      <w:trPr>
        <w:trHeight w:val="347"/>
        <w:jc w:val="center"/>
      </w:trPr>
      <w:tc>
        <w:tcPr>
          <w:tcW w:w="2695" w:type="dxa"/>
          <w:vAlign w:val="center"/>
        </w:tcPr>
        <w:p w14:paraId="5678BE12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Effective Date</w:t>
          </w:r>
          <w:r w:rsidRPr="007C7554"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</w:t>
          </w:r>
          <w:r w:rsidRPr="007C7554">
            <w:rPr>
              <w:rFonts w:ascii="Times New Roman" w:hAnsi="Times New Roman" w:cs="Times New Roman"/>
            </w:rPr>
            <w:t>09/07/202</w:t>
          </w: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4230" w:type="dxa"/>
          <w:vAlign w:val="center"/>
        </w:tcPr>
        <w:p w14:paraId="7120A016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Version 1.0</w:t>
          </w:r>
        </w:p>
      </w:tc>
      <w:tc>
        <w:tcPr>
          <w:tcW w:w="2814" w:type="dxa"/>
          <w:vAlign w:val="center"/>
        </w:tcPr>
        <w:p w14:paraId="0BAA6D3F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Page No</w:t>
          </w:r>
          <w:r w:rsidRPr="007C7554">
            <w:rPr>
              <w:rFonts w:ascii="Times New Roman" w:hAnsi="Times New Roman" w:cs="Times New Roman"/>
            </w:rP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14:paraId="0BAF147A" w14:textId="77777777" w:rsidR="00DB6B44" w:rsidRPr="000F157A" w:rsidRDefault="00DB6B44">
    <w:pPr>
      <w:pStyle w:val="Header"/>
      <w:rPr>
        <w:sz w:val="14"/>
        <w:szCs w:val="14"/>
      </w:rPr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20C6" w14:textId="77777777" w:rsidR="00DB6B44" w:rsidRPr="00B837C9" w:rsidRDefault="00DB6B44">
    <w:pPr>
      <w:pStyle w:val="Header"/>
      <w:rPr>
        <w:sz w:val="10"/>
        <w:szCs w:val="10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695"/>
      <w:gridCol w:w="4230"/>
      <w:gridCol w:w="2814"/>
    </w:tblGrid>
    <w:tr w:rsidR="00DB6B44" w14:paraId="0E0685C3" w14:textId="77777777" w:rsidTr="009516D4">
      <w:trPr>
        <w:trHeight w:val="620"/>
        <w:jc w:val="center"/>
      </w:trPr>
      <w:tc>
        <w:tcPr>
          <w:tcW w:w="2695" w:type="dxa"/>
          <w:vAlign w:val="center"/>
        </w:tcPr>
        <w:p w14:paraId="1DE30567" w14:textId="77777777" w:rsidR="00DB6B44" w:rsidRDefault="00DB6B44" w:rsidP="00B837C9">
          <w:pPr>
            <w:pStyle w:val="Header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b/>
            </w:rPr>
            <w:t>Design Plan</w:t>
          </w:r>
          <w:r w:rsidRPr="007C7554"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</w:t>
          </w:r>
        </w:p>
        <w:p w14:paraId="2953001C" w14:textId="77777777" w:rsidR="00DB6B44" w:rsidRPr="00B837C9" w:rsidRDefault="00DB6B44" w:rsidP="00B837C9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sz w:val="20"/>
              <w:szCs w:val="20"/>
            </w:rPr>
            <w:t>Shale-PIZZAAsss</w:t>
          </w:r>
        </w:p>
      </w:tc>
      <w:tc>
        <w:tcPr>
          <w:tcW w:w="4230" w:type="dxa"/>
          <w:vAlign w:val="center"/>
        </w:tcPr>
        <w:p w14:paraId="7037F4C8" w14:textId="77777777" w:rsidR="00DB6B44" w:rsidRDefault="00DB6B44" w:rsidP="00B837C9">
          <w:pPr>
            <w:pStyle w:val="Header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b/>
            </w:rPr>
            <w:t>Document Name</w:t>
          </w:r>
          <w:r w:rsidRPr="007C7554">
            <w:rPr>
              <w:rFonts w:ascii="Times New Roman" w:hAnsi="Times New Roman" w:cs="Times New Roman"/>
            </w:rPr>
            <w:t xml:space="preserve">: </w:t>
          </w:r>
        </w:p>
        <w:p w14:paraId="2DB688DB" w14:textId="023B0AFB" w:rsidR="00DB6B44" w:rsidRDefault="00DB6B44" w:rsidP="00F536F5">
          <w:pPr>
            <w:pStyle w:val="Header"/>
            <w:jc w:val="right"/>
          </w:pPr>
          <w:r w:rsidRPr="003C63F2">
            <w:rPr>
              <w:rFonts w:ascii="Times New Roman" w:hAnsi="Times New Roman" w:cs="Times New Roman"/>
              <w:sz w:val="26"/>
              <w:szCs w:val="26"/>
            </w:rPr>
            <w:t>Sit</w:t>
          </w:r>
          <w:r>
            <w:rPr>
              <w:rFonts w:ascii="Times New Roman" w:hAnsi="Times New Roman" w:cs="Times New Roman"/>
              <w:sz w:val="26"/>
              <w:szCs w:val="26"/>
            </w:rPr>
            <w:t>M</w:t>
          </w:r>
          <w:r w:rsidRPr="003C63F2">
            <w:rPr>
              <w:rFonts w:ascii="Times New Roman" w:hAnsi="Times New Roman" w:cs="Times New Roman"/>
              <w:sz w:val="26"/>
              <w:szCs w:val="26"/>
            </w:rPr>
            <w:t>ap</w:t>
          </w:r>
        </w:p>
      </w:tc>
      <w:tc>
        <w:tcPr>
          <w:tcW w:w="2814" w:type="dxa"/>
          <w:vAlign w:val="center"/>
        </w:tcPr>
        <w:p w14:paraId="4EACF820" w14:textId="77777777" w:rsidR="00DB6B44" w:rsidRDefault="00DB6B44" w:rsidP="00B837C9">
          <w:pPr>
            <w:pStyle w:val="Header"/>
            <w:rPr>
              <w:rFonts w:ascii="Times New Roman" w:hAnsi="Times New Roman" w:cs="Times New Roman"/>
              <w:b/>
            </w:rPr>
          </w:pPr>
          <w:r w:rsidRPr="007C7554">
            <w:rPr>
              <w:rFonts w:ascii="Times New Roman" w:hAnsi="Times New Roman" w:cs="Times New Roman"/>
              <w:b/>
            </w:rPr>
            <w:t>SWD/Form</w:t>
          </w:r>
          <w:r>
            <w:rPr>
              <w:rFonts w:ascii="Times New Roman" w:hAnsi="Times New Roman" w:cs="Times New Roman"/>
              <w:b/>
            </w:rPr>
            <w:t xml:space="preserve"> </w:t>
          </w:r>
        </w:p>
        <w:p w14:paraId="5CB7B0CD" w14:textId="3C33389F" w:rsidR="00DB6B44" w:rsidRDefault="00DB6B44" w:rsidP="00B837C9">
          <w:pPr>
            <w:pStyle w:val="Header"/>
            <w:jc w:val="right"/>
          </w:pPr>
          <w:r w:rsidRPr="009E58C1">
            <w:rPr>
              <w:rFonts w:ascii="Times New Roman" w:hAnsi="Times New Roman" w:cs="Times New Roman"/>
            </w:rPr>
            <w:t>No.0</w:t>
          </w:r>
          <w:r>
            <w:rPr>
              <w:rFonts w:ascii="Times New Roman" w:hAnsi="Times New Roman" w:cs="Times New Roman"/>
            </w:rPr>
            <w:t>4</w:t>
          </w:r>
          <w:r w:rsidRPr="009E58C1">
            <w:rPr>
              <w:rFonts w:ascii="Times New Roman" w:hAnsi="Times New Roman" w:cs="Times New Roman"/>
            </w:rPr>
            <w:t>/</w:t>
          </w:r>
          <w:r>
            <w:rPr>
              <w:rFonts w:ascii="Times New Roman" w:hAnsi="Times New Roman" w:cs="Times New Roman"/>
            </w:rPr>
            <w:t>SM</w:t>
          </w:r>
          <w:r w:rsidRPr="009E58C1">
            <w:rPr>
              <w:rFonts w:ascii="Times New Roman" w:hAnsi="Times New Roman" w:cs="Times New Roman"/>
            </w:rPr>
            <w:t>/Ver1.0</w:t>
          </w:r>
        </w:p>
      </w:tc>
    </w:tr>
    <w:tr w:rsidR="00DB6B44" w14:paraId="54F994FC" w14:textId="77777777" w:rsidTr="009516D4">
      <w:trPr>
        <w:trHeight w:val="347"/>
        <w:jc w:val="center"/>
      </w:trPr>
      <w:tc>
        <w:tcPr>
          <w:tcW w:w="2695" w:type="dxa"/>
          <w:vAlign w:val="center"/>
        </w:tcPr>
        <w:p w14:paraId="2B4642C9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Effective Date</w:t>
          </w:r>
          <w:r w:rsidRPr="007C7554"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</w:t>
          </w:r>
          <w:r w:rsidRPr="007C7554">
            <w:rPr>
              <w:rFonts w:ascii="Times New Roman" w:hAnsi="Times New Roman" w:cs="Times New Roman"/>
            </w:rPr>
            <w:t>09/07/202</w:t>
          </w: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4230" w:type="dxa"/>
          <w:vAlign w:val="center"/>
        </w:tcPr>
        <w:p w14:paraId="417CF4A8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Version 1.0</w:t>
          </w:r>
        </w:p>
      </w:tc>
      <w:tc>
        <w:tcPr>
          <w:tcW w:w="2814" w:type="dxa"/>
          <w:vAlign w:val="center"/>
        </w:tcPr>
        <w:p w14:paraId="71C2B07D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Page No</w:t>
          </w:r>
          <w:r w:rsidRPr="007C7554">
            <w:rPr>
              <w:rFonts w:ascii="Times New Roman" w:hAnsi="Times New Roman" w:cs="Times New Roman"/>
            </w:rP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14:paraId="05D55ED8" w14:textId="77777777" w:rsidR="00DB6B44" w:rsidRPr="000F157A" w:rsidRDefault="00DB6B44">
    <w:pPr>
      <w:pStyle w:val="Header"/>
      <w:rPr>
        <w:sz w:val="14"/>
        <w:szCs w:val="14"/>
      </w:rPr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2077" w14:textId="77777777" w:rsidR="00DB6B44" w:rsidRPr="00B837C9" w:rsidRDefault="00DB6B44">
    <w:pPr>
      <w:pStyle w:val="Header"/>
      <w:rPr>
        <w:sz w:val="10"/>
        <w:szCs w:val="10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695"/>
      <w:gridCol w:w="4230"/>
      <w:gridCol w:w="2814"/>
    </w:tblGrid>
    <w:tr w:rsidR="00DB6B44" w14:paraId="4F7D255D" w14:textId="77777777" w:rsidTr="009516D4">
      <w:trPr>
        <w:trHeight w:val="620"/>
        <w:jc w:val="center"/>
      </w:trPr>
      <w:tc>
        <w:tcPr>
          <w:tcW w:w="2695" w:type="dxa"/>
          <w:vAlign w:val="center"/>
        </w:tcPr>
        <w:p w14:paraId="6FC7598F" w14:textId="77777777" w:rsidR="00DB6B44" w:rsidRDefault="00DB6B44" w:rsidP="00B837C9">
          <w:pPr>
            <w:pStyle w:val="Header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b/>
            </w:rPr>
            <w:t>Design Plan</w:t>
          </w:r>
          <w:r w:rsidRPr="007C7554"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</w:t>
          </w:r>
        </w:p>
        <w:p w14:paraId="4DC3A51B" w14:textId="77777777" w:rsidR="00DB6B44" w:rsidRPr="00B837C9" w:rsidRDefault="00DB6B44" w:rsidP="00B837C9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sz w:val="20"/>
              <w:szCs w:val="20"/>
            </w:rPr>
            <w:t>Shale-PIZZAAsss</w:t>
          </w:r>
        </w:p>
      </w:tc>
      <w:tc>
        <w:tcPr>
          <w:tcW w:w="4230" w:type="dxa"/>
          <w:vAlign w:val="center"/>
        </w:tcPr>
        <w:p w14:paraId="65A1D4D9" w14:textId="77777777" w:rsidR="00DB6B44" w:rsidRDefault="00DB6B44" w:rsidP="00B837C9">
          <w:pPr>
            <w:pStyle w:val="Header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b/>
            </w:rPr>
            <w:t>Document Name</w:t>
          </w:r>
          <w:r w:rsidRPr="007C7554">
            <w:rPr>
              <w:rFonts w:ascii="Times New Roman" w:hAnsi="Times New Roman" w:cs="Times New Roman"/>
            </w:rPr>
            <w:t xml:space="preserve">: </w:t>
          </w:r>
        </w:p>
        <w:p w14:paraId="0C6F7315" w14:textId="7BA28808" w:rsidR="00DB6B44" w:rsidRDefault="00DB6B44" w:rsidP="00F536F5">
          <w:pPr>
            <w:pStyle w:val="Header"/>
            <w:jc w:val="right"/>
          </w:pPr>
          <w:r w:rsidRPr="005E776C">
            <w:rPr>
              <w:rFonts w:ascii="Times New Roman" w:hAnsi="Times New Roman" w:cs="Times New Roman"/>
              <w:sz w:val="26"/>
              <w:szCs w:val="26"/>
            </w:rPr>
            <w:t>Screen Shot</w:t>
          </w:r>
        </w:p>
      </w:tc>
      <w:tc>
        <w:tcPr>
          <w:tcW w:w="2814" w:type="dxa"/>
          <w:vAlign w:val="center"/>
        </w:tcPr>
        <w:p w14:paraId="2A9EB5D6" w14:textId="77777777" w:rsidR="00DB6B44" w:rsidRDefault="00DB6B44" w:rsidP="00B837C9">
          <w:pPr>
            <w:pStyle w:val="Header"/>
            <w:rPr>
              <w:rFonts w:ascii="Times New Roman" w:hAnsi="Times New Roman" w:cs="Times New Roman"/>
              <w:b/>
            </w:rPr>
          </w:pPr>
          <w:r w:rsidRPr="007C7554">
            <w:rPr>
              <w:rFonts w:ascii="Times New Roman" w:hAnsi="Times New Roman" w:cs="Times New Roman"/>
              <w:b/>
            </w:rPr>
            <w:t>SWD/Form</w:t>
          </w:r>
          <w:r>
            <w:rPr>
              <w:rFonts w:ascii="Times New Roman" w:hAnsi="Times New Roman" w:cs="Times New Roman"/>
              <w:b/>
            </w:rPr>
            <w:t xml:space="preserve"> </w:t>
          </w:r>
        </w:p>
        <w:p w14:paraId="25B297FA" w14:textId="1D58DAFF" w:rsidR="00DB6B44" w:rsidRDefault="00DB6B44" w:rsidP="00B837C9">
          <w:pPr>
            <w:pStyle w:val="Header"/>
            <w:jc w:val="right"/>
          </w:pPr>
          <w:r w:rsidRPr="009E58C1">
            <w:rPr>
              <w:rFonts w:ascii="Times New Roman" w:hAnsi="Times New Roman" w:cs="Times New Roman"/>
            </w:rPr>
            <w:t>No.0</w:t>
          </w:r>
          <w:r>
            <w:rPr>
              <w:rFonts w:ascii="Times New Roman" w:hAnsi="Times New Roman" w:cs="Times New Roman"/>
            </w:rPr>
            <w:t>5</w:t>
          </w:r>
          <w:r w:rsidRPr="009E58C1">
            <w:rPr>
              <w:rFonts w:ascii="Times New Roman" w:hAnsi="Times New Roman" w:cs="Times New Roman"/>
            </w:rPr>
            <w:t>/</w:t>
          </w:r>
          <w:r>
            <w:rPr>
              <w:rFonts w:ascii="Times New Roman" w:hAnsi="Times New Roman" w:cs="Times New Roman"/>
            </w:rPr>
            <w:t>S</w:t>
          </w:r>
          <w:r w:rsidRPr="009E58C1">
            <w:rPr>
              <w:rFonts w:ascii="Times New Roman" w:hAnsi="Times New Roman" w:cs="Times New Roman"/>
            </w:rPr>
            <w:t>S/Ver1.0</w:t>
          </w:r>
        </w:p>
      </w:tc>
    </w:tr>
    <w:tr w:rsidR="00DB6B44" w14:paraId="56EF47AC" w14:textId="77777777" w:rsidTr="009516D4">
      <w:trPr>
        <w:trHeight w:val="347"/>
        <w:jc w:val="center"/>
      </w:trPr>
      <w:tc>
        <w:tcPr>
          <w:tcW w:w="2695" w:type="dxa"/>
          <w:vAlign w:val="center"/>
        </w:tcPr>
        <w:p w14:paraId="0F0F4EEF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Effective Date</w:t>
          </w:r>
          <w:r w:rsidRPr="007C7554"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</w:t>
          </w:r>
          <w:r w:rsidRPr="007C7554">
            <w:rPr>
              <w:rFonts w:ascii="Times New Roman" w:hAnsi="Times New Roman" w:cs="Times New Roman"/>
            </w:rPr>
            <w:t>09/07/202</w:t>
          </w: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4230" w:type="dxa"/>
          <w:vAlign w:val="center"/>
        </w:tcPr>
        <w:p w14:paraId="5953DAC0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Version 1.0</w:t>
          </w:r>
        </w:p>
      </w:tc>
      <w:tc>
        <w:tcPr>
          <w:tcW w:w="2814" w:type="dxa"/>
          <w:vAlign w:val="center"/>
        </w:tcPr>
        <w:p w14:paraId="00FBCCDF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Page No</w:t>
          </w:r>
          <w:r w:rsidRPr="007C7554">
            <w:rPr>
              <w:rFonts w:ascii="Times New Roman" w:hAnsi="Times New Roman" w:cs="Times New Roman"/>
            </w:rP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14:paraId="349D8853" w14:textId="77777777" w:rsidR="00DB6B44" w:rsidRPr="000F157A" w:rsidRDefault="00DB6B44">
    <w:pPr>
      <w:pStyle w:val="Header"/>
      <w:rPr>
        <w:sz w:val="14"/>
        <w:szCs w:val="14"/>
      </w:rPr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3C7BA" w14:textId="77777777" w:rsidR="00DB6B44" w:rsidRPr="00B837C9" w:rsidRDefault="00DB6B44">
    <w:pPr>
      <w:pStyle w:val="Header"/>
      <w:rPr>
        <w:sz w:val="10"/>
        <w:szCs w:val="10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695"/>
      <w:gridCol w:w="4230"/>
      <w:gridCol w:w="2814"/>
    </w:tblGrid>
    <w:tr w:rsidR="00DB6B44" w14:paraId="3BA523BF" w14:textId="77777777" w:rsidTr="009516D4">
      <w:trPr>
        <w:trHeight w:val="620"/>
        <w:jc w:val="center"/>
      </w:trPr>
      <w:tc>
        <w:tcPr>
          <w:tcW w:w="2695" w:type="dxa"/>
          <w:vAlign w:val="center"/>
        </w:tcPr>
        <w:p w14:paraId="7E31FD96" w14:textId="77777777" w:rsidR="00DB6B44" w:rsidRDefault="00DB6B44" w:rsidP="00B837C9">
          <w:pPr>
            <w:pStyle w:val="Header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b/>
            </w:rPr>
            <w:t>Design Plan</w:t>
          </w:r>
          <w:r w:rsidRPr="007C7554"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</w:t>
          </w:r>
        </w:p>
        <w:p w14:paraId="5EDA6D95" w14:textId="77777777" w:rsidR="00DB6B44" w:rsidRPr="00B837C9" w:rsidRDefault="00DB6B44" w:rsidP="00B837C9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sz w:val="20"/>
              <w:szCs w:val="20"/>
            </w:rPr>
            <w:t>Shale-PIZZAAsss</w:t>
          </w:r>
        </w:p>
      </w:tc>
      <w:tc>
        <w:tcPr>
          <w:tcW w:w="4230" w:type="dxa"/>
          <w:vAlign w:val="center"/>
        </w:tcPr>
        <w:p w14:paraId="7CAAE456" w14:textId="77777777" w:rsidR="00DB6B44" w:rsidRDefault="00DB6B44" w:rsidP="00B837C9">
          <w:pPr>
            <w:pStyle w:val="Header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b/>
            </w:rPr>
            <w:t>Document Name</w:t>
          </w:r>
          <w:r w:rsidRPr="007C7554">
            <w:rPr>
              <w:rFonts w:ascii="Times New Roman" w:hAnsi="Times New Roman" w:cs="Times New Roman"/>
            </w:rPr>
            <w:t xml:space="preserve">: </w:t>
          </w:r>
        </w:p>
        <w:p w14:paraId="4306B712" w14:textId="77777777" w:rsidR="00DB6B44" w:rsidRDefault="00DB6B44" w:rsidP="00F536F5">
          <w:pPr>
            <w:pStyle w:val="Header"/>
            <w:jc w:val="right"/>
          </w:pPr>
          <w:r>
            <w:rPr>
              <w:rFonts w:ascii="Times New Roman" w:hAnsi="Times New Roman" w:cs="Times New Roman"/>
              <w:sz w:val="26"/>
              <w:szCs w:val="26"/>
            </w:rPr>
            <w:t>Testing document</w:t>
          </w:r>
        </w:p>
      </w:tc>
      <w:tc>
        <w:tcPr>
          <w:tcW w:w="2814" w:type="dxa"/>
          <w:vAlign w:val="center"/>
        </w:tcPr>
        <w:p w14:paraId="73AA02E1" w14:textId="77777777" w:rsidR="00DB6B44" w:rsidRDefault="00DB6B44" w:rsidP="00B837C9">
          <w:pPr>
            <w:pStyle w:val="Header"/>
            <w:rPr>
              <w:rFonts w:ascii="Times New Roman" w:hAnsi="Times New Roman" w:cs="Times New Roman"/>
              <w:b/>
            </w:rPr>
          </w:pPr>
          <w:r w:rsidRPr="007C7554">
            <w:rPr>
              <w:rFonts w:ascii="Times New Roman" w:hAnsi="Times New Roman" w:cs="Times New Roman"/>
              <w:b/>
            </w:rPr>
            <w:t>SWD/Form</w:t>
          </w:r>
          <w:r>
            <w:rPr>
              <w:rFonts w:ascii="Times New Roman" w:hAnsi="Times New Roman" w:cs="Times New Roman"/>
              <w:b/>
            </w:rPr>
            <w:t xml:space="preserve"> </w:t>
          </w:r>
        </w:p>
        <w:p w14:paraId="5C3D6DAB" w14:textId="4427D3EE" w:rsidR="00DB6B44" w:rsidRDefault="00DB6B44" w:rsidP="00B837C9">
          <w:pPr>
            <w:pStyle w:val="Header"/>
            <w:jc w:val="right"/>
          </w:pPr>
          <w:r w:rsidRPr="009E58C1">
            <w:rPr>
              <w:rFonts w:ascii="Times New Roman" w:hAnsi="Times New Roman" w:cs="Times New Roman"/>
            </w:rPr>
            <w:t>No.0</w:t>
          </w:r>
          <w:r>
            <w:rPr>
              <w:rFonts w:ascii="Times New Roman" w:hAnsi="Times New Roman" w:cs="Times New Roman"/>
            </w:rPr>
            <w:t>6</w:t>
          </w:r>
          <w:r w:rsidRPr="009E58C1">
            <w:rPr>
              <w:rFonts w:ascii="Times New Roman" w:hAnsi="Times New Roman" w:cs="Times New Roman"/>
            </w:rPr>
            <w:t>/</w:t>
          </w:r>
          <w:r>
            <w:rPr>
              <w:rFonts w:ascii="Times New Roman" w:hAnsi="Times New Roman" w:cs="Times New Roman"/>
            </w:rPr>
            <w:t>TD</w:t>
          </w:r>
          <w:r w:rsidRPr="009E58C1">
            <w:rPr>
              <w:rFonts w:ascii="Times New Roman" w:hAnsi="Times New Roman" w:cs="Times New Roman"/>
            </w:rPr>
            <w:t>/Ver1.0</w:t>
          </w:r>
        </w:p>
      </w:tc>
    </w:tr>
    <w:tr w:rsidR="00DB6B44" w14:paraId="73363630" w14:textId="77777777" w:rsidTr="009516D4">
      <w:trPr>
        <w:trHeight w:val="347"/>
        <w:jc w:val="center"/>
      </w:trPr>
      <w:tc>
        <w:tcPr>
          <w:tcW w:w="2695" w:type="dxa"/>
          <w:vAlign w:val="center"/>
        </w:tcPr>
        <w:p w14:paraId="49591C12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Effective Date</w:t>
          </w:r>
          <w:r w:rsidRPr="007C7554"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</w:t>
          </w:r>
          <w:r w:rsidRPr="007C7554">
            <w:rPr>
              <w:rFonts w:ascii="Times New Roman" w:hAnsi="Times New Roman" w:cs="Times New Roman"/>
            </w:rPr>
            <w:t>09/07/202</w:t>
          </w: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4230" w:type="dxa"/>
          <w:vAlign w:val="center"/>
        </w:tcPr>
        <w:p w14:paraId="7A96B587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Version 1.0</w:t>
          </w:r>
        </w:p>
      </w:tc>
      <w:tc>
        <w:tcPr>
          <w:tcW w:w="2814" w:type="dxa"/>
          <w:vAlign w:val="center"/>
        </w:tcPr>
        <w:p w14:paraId="02BEF7D4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Page No</w:t>
          </w:r>
          <w:r w:rsidRPr="007C7554">
            <w:rPr>
              <w:rFonts w:ascii="Times New Roman" w:hAnsi="Times New Roman" w:cs="Times New Roman"/>
            </w:rP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14:paraId="01C9B5CC" w14:textId="77777777" w:rsidR="00DB6B44" w:rsidRPr="000F157A" w:rsidRDefault="00DB6B44">
    <w:pPr>
      <w:pStyle w:val="Header"/>
      <w:rPr>
        <w:sz w:val="14"/>
        <w:szCs w:val="14"/>
      </w:rPr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F720F" w14:textId="77777777" w:rsidR="00DB6B44" w:rsidRPr="00B837C9" w:rsidRDefault="00DB6B44">
    <w:pPr>
      <w:pStyle w:val="Header"/>
      <w:rPr>
        <w:sz w:val="10"/>
        <w:szCs w:val="10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695"/>
      <w:gridCol w:w="4230"/>
      <w:gridCol w:w="2814"/>
    </w:tblGrid>
    <w:tr w:rsidR="00DB6B44" w14:paraId="1B50AA26" w14:textId="77777777" w:rsidTr="009516D4">
      <w:trPr>
        <w:trHeight w:val="620"/>
        <w:jc w:val="center"/>
      </w:trPr>
      <w:tc>
        <w:tcPr>
          <w:tcW w:w="2695" w:type="dxa"/>
          <w:vAlign w:val="center"/>
        </w:tcPr>
        <w:p w14:paraId="7007A4DA" w14:textId="77777777" w:rsidR="00DB6B44" w:rsidRDefault="00DB6B44" w:rsidP="00B837C9">
          <w:pPr>
            <w:pStyle w:val="Header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b/>
            </w:rPr>
            <w:t>Design Plan</w:t>
          </w:r>
          <w:r w:rsidRPr="007C7554"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</w:t>
          </w:r>
        </w:p>
        <w:p w14:paraId="704C45B0" w14:textId="77777777" w:rsidR="00DB6B44" w:rsidRPr="00B837C9" w:rsidRDefault="00DB6B44" w:rsidP="00B837C9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sz w:val="20"/>
              <w:szCs w:val="20"/>
            </w:rPr>
            <w:t>Shale-PIZZAAsss</w:t>
          </w:r>
        </w:p>
      </w:tc>
      <w:tc>
        <w:tcPr>
          <w:tcW w:w="4230" w:type="dxa"/>
          <w:vAlign w:val="center"/>
        </w:tcPr>
        <w:p w14:paraId="391A72F0" w14:textId="77777777" w:rsidR="00DB6B44" w:rsidRDefault="00DB6B44" w:rsidP="00B837C9">
          <w:pPr>
            <w:pStyle w:val="Header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b/>
            </w:rPr>
            <w:t>Document Name</w:t>
          </w:r>
          <w:r w:rsidRPr="007C7554">
            <w:rPr>
              <w:rFonts w:ascii="Times New Roman" w:hAnsi="Times New Roman" w:cs="Times New Roman"/>
            </w:rPr>
            <w:t xml:space="preserve">: </w:t>
          </w:r>
        </w:p>
        <w:p w14:paraId="46B840B9" w14:textId="1441E984" w:rsidR="00DB6B44" w:rsidRDefault="00DB6B44" w:rsidP="00F536F5">
          <w:pPr>
            <w:pStyle w:val="Header"/>
            <w:jc w:val="right"/>
          </w:pPr>
          <w:r>
            <w:rPr>
              <w:rFonts w:ascii="Times New Roman" w:hAnsi="Times New Roman" w:cs="Times New Roman"/>
              <w:sz w:val="26"/>
              <w:szCs w:val="26"/>
            </w:rPr>
            <w:t>Final checklist</w:t>
          </w:r>
        </w:p>
      </w:tc>
      <w:tc>
        <w:tcPr>
          <w:tcW w:w="2814" w:type="dxa"/>
          <w:vAlign w:val="center"/>
        </w:tcPr>
        <w:p w14:paraId="2597C363" w14:textId="77777777" w:rsidR="00DB6B44" w:rsidRDefault="00DB6B44" w:rsidP="00B837C9">
          <w:pPr>
            <w:pStyle w:val="Header"/>
            <w:rPr>
              <w:rFonts w:ascii="Times New Roman" w:hAnsi="Times New Roman" w:cs="Times New Roman"/>
              <w:b/>
            </w:rPr>
          </w:pPr>
          <w:r w:rsidRPr="007C7554">
            <w:rPr>
              <w:rFonts w:ascii="Times New Roman" w:hAnsi="Times New Roman" w:cs="Times New Roman"/>
              <w:b/>
            </w:rPr>
            <w:t>SWD/Form</w:t>
          </w:r>
          <w:r>
            <w:rPr>
              <w:rFonts w:ascii="Times New Roman" w:hAnsi="Times New Roman" w:cs="Times New Roman"/>
              <w:b/>
            </w:rPr>
            <w:t xml:space="preserve"> </w:t>
          </w:r>
        </w:p>
        <w:p w14:paraId="4A2F800F" w14:textId="33B6EC62" w:rsidR="00DB6B44" w:rsidRDefault="00DB6B44" w:rsidP="00B837C9">
          <w:pPr>
            <w:pStyle w:val="Header"/>
            <w:jc w:val="right"/>
          </w:pPr>
          <w:r w:rsidRPr="009E58C1">
            <w:rPr>
              <w:rFonts w:ascii="Times New Roman" w:hAnsi="Times New Roman" w:cs="Times New Roman"/>
            </w:rPr>
            <w:t>No.0</w:t>
          </w:r>
          <w:r>
            <w:rPr>
              <w:rFonts w:ascii="Times New Roman" w:hAnsi="Times New Roman" w:cs="Times New Roman"/>
            </w:rPr>
            <w:t>7</w:t>
          </w:r>
          <w:r w:rsidRPr="009E58C1">
            <w:rPr>
              <w:rFonts w:ascii="Times New Roman" w:hAnsi="Times New Roman" w:cs="Times New Roman"/>
            </w:rPr>
            <w:t>/</w:t>
          </w:r>
          <w:r>
            <w:rPr>
              <w:rFonts w:ascii="Times New Roman" w:hAnsi="Times New Roman" w:cs="Times New Roman"/>
            </w:rPr>
            <w:t>FC</w:t>
          </w:r>
          <w:r w:rsidRPr="009E58C1">
            <w:rPr>
              <w:rFonts w:ascii="Times New Roman" w:hAnsi="Times New Roman" w:cs="Times New Roman"/>
            </w:rPr>
            <w:t>/Ver1.0</w:t>
          </w:r>
        </w:p>
      </w:tc>
    </w:tr>
    <w:tr w:rsidR="00DB6B44" w14:paraId="6C6B8FA1" w14:textId="77777777" w:rsidTr="009516D4">
      <w:trPr>
        <w:trHeight w:val="347"/>
        <w:jc w:val="center"/>
      </w:trPr>
      <w:tc>
        <w:tcPr>
          <w:tcW w:w="2695" w:type="dxa"/>
          <w:vAlign w:val="center"/>
        </w:tcPr>
        <w:p w14:paraId="009C4076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Effective Date</w:t>
          </w:r>
          <w:r w:rsidRPr="007C7554"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</w:t>
          </w:r>
          <w:r w:rsidRPr="007C7554">
            <w:rPr>
              <w:rFonts w:ascii="Times New Roman" w:hAnsi="Times New Roman" w:cs="Times New Roman"/>
            </w:rPr>
            <w:t>09/07/202</w:t>
          </w: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4230" w:type="dxa"/>
          <w:vAlign w:val="center"/>
        </w:tcPr>
        <w:p w14:paraId="05619B61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Version 1.0</w:t>
          </w:r>
        </w:p>
      </w:tc>
      <w:tc>
        <w:tcPr>
          <w:tcW w:w="2814" w:type="dxa"/>
          <w:vAlign w:val="center"/>
        </w:tcPr>
        <w:p w14:paraId="0C9287AC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Page No</w:t>
          </w:r>
          <w:r w:rsidRPr="007C7554">
            <w:rPr>
              <w:rFonts w:ascii="Times New Roman" w:hAnsi="Times New Roman" w:cs="Times New Roman"/>
            </w:rP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14:paraId="7572129F" w14:textId="77777777" w:rsidR="00DB6B44" w:rsidRPr="000F157A" w:rsidRDefault="00DB6B44">
    <w:pPr>
      <w:pStyle w:val="Header"/>
      <w:rPr>
        <w:sz w:val="14"/>
        <w:szCs w:val="14"/>
      </w:rPr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E9635" w14:textId="77777777" w:rsidR="00DB6B44" w:rsidRPr="00B837C9" w:rsidRDefault="00DB6B44">
    <w:pPr>
      <w:pStyle w:val="Header"/>
      <w:rPr>
        <w:sz w:val="10"/>
        <w:szCs w:val="10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695"/>
      <w:gridCol w:w="4230"/>
      <w:gridCol w:w="2814"/>
    </w:tblGrid>
    <w:tr w:rsidR="00DB6B44" w14:paraId="49360152" w14:textId="77777777" w:rsidTr="009516D4">
      <w:trPr>
        <w:trHeight w:val="620"/>
        <w:jc w:val="center"/>
      </w:trPr>
      <w:tc>
        <w:tcPr>
          <w:tcW w:w="2695" w:type="dxa"/>
          <w:vAlign w:val="center"/>
        </w:tcPr>
        <w:p w14:paraId="518553E2" w14:textId="77777777" w:rsidR="00DB6B44" w:rsidRDefault="00DB6B44" w:rsidP="00B837C9">
          <w:pPr>
            <w:pStyle w:val="Header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b/>
            </w:rPr>
            <w:t>Design Plan</w:t>
          </w:r>
          <w:r w:rsidRPr="007C7554"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</w:t>
          </w:r>
        </w:p>
        <w:p w14:paraId="02EFDCD9" w14:textId="77777777" w:rsidR="00DB6B44" w:rsidRPr="00B837C9" w:rsidRDefault="00DB6B44" w:rsidP="00B837C9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sz w:val="20"/>
              <w:szCs w:val="20"/>
            </w:rPr>
            <w:t>Shale-PIZZAAsss</w:t>
          </w:r>
        </w:p>
      </w:tc>
      <w:tc>
        <w:tcPr>
          <w:tcW w:w="4230" w:type="dxa"/>
          <w:vAlign w:val="center"/>
        </w:tcPr>
        <w:p w14:paraId="46F818D8" w14:textId="77777777" w:rsidR="00DB6B44" w:rsidRDefault="00DB6B44" w:rsidP="00B837C9">
          <w:pPr>
            <w:pStyle w:val="Header"/>
            <w:rPr>
              <w:rFonts w:ascii="Times New Roman" w:hAnsi="Times New Roman" w:cs="Times New Roman"/>
            </w:rPr>
          </w:pPr>
          <w:r w:rsidRPr="007C7554">
            <w:rPr>
              <w:rFonts w:ascii="Times New Roman" w:hAnsi="Times New Roman" w:cs="Times New Roman"/>
              <w:b/>
            </w:rPr>
            <w:t>Document Name</w:t>
          </w:r>
          <w:r w:rsidRPr="007C7554">
            <w:rPr>
              <w:rFonts w:ascii="Times New Roman" w:hAnsi="Times New Roman" w:cs="Times New Roman"/>
            </w:rPr>
            <w:t xml:space="preserve">: </w:t>
          </w:r>
        </w:p>
        <w:p w14:paraId="36DDF029" w14:textId="11DFE19E" w:rsidR="00DB6B44" w:rsidRDefault="00DB6B44" w:rsidP="00F536F5">
          <w:pPr>
            <w:pStyle w:val="Header"/>
            <w:jc w:val="right"/>
          </w:pPr>
          <w:r w:rsidRPr="007C7554">
            <w:rPr>
              <w:rFonts w:ascii="Times New Roman" w:hAnsi="Times New Roman" w:cs="Times New Roman"/>
              <w:sz w:val="26"/>
              <w:szCs w:val="26"/>
            </w:rPr>
            <w:t>Task Sheet</w:t>
          </w:r>
        </w:p>
      </w:tc>
      <w:tc>
        <w:tcPr>
          <w:tcW w:w="2814" w:type="dxa"/>
          <w:vAlign w:val="center"/>
        </w:tcPr>
        <w:p w14:paraId="7B532FA1" w14:textId="77777777" w:rsidR="00DB6B44" w:rsidRDefault="00DB6B44" w:rsidP="00B837C9">
          <w:pPr>
            <w:pStyle w:val="Header"/>
            <w:rPr>
              <w:rFonts w:ascii="Times New Roman" w:hAnsi="Times New Roman" w:cs="Times New Roman"/>
              <w:b/>
            </w:rPr>
          </w:pPr>
          <w:r w:rsidRPr="007C7554">
            <w:rPr>
              <w:rFonts w:ascii="Times New Roman" w:hAnsi="Times New Roman" w:cs="Times New Roman"/>
              <w:b/>
            </w:rPr>
            <w:t>SWD/Form</w:t>
          </w:r>
          <w:r>
            <w:rPr>
              <w:rFonts w:ascii="Times New Roman" w:hAnsi="Times New Roman" w:cs="Times New Roman"/>
              <w:b/>
            </w:rPr>
            <w:t xml:space="preserve"> </w:t>
          </w:r>
        </w:p>
        <w:p w14:paraId="4157326B" w14:textId="7FF7110D" w:rsidR="00DB6B44" w:rsidRDefault="00DB6B44" w:rsidP="00B837C9">
          <w:pPr>
            <w:pStyle w:val="Header"/>
            <w:jc w:val="right"/>
          </w:pPr>
          <w:r w:rsidRPr="009E58C1">
            <w:rPr>
              <w:rFonts w:ascii="Times New Roman" w:hAnsi="Times New Roman" w:cs="Times New Roman"/>
            </w:rPr>
            <w:t>No.0</w:t>
          </w:r>
          <w:r>
            <w:rPr>
              <w:rFonts w:ascii="Times New Roman" w:hAnsi="Times New Roman" w:cs="Times New Roman"/>
            </w:rPr>
            <w:t>8</w:t>
          </w:r>
          <w:r w:rsidRPr="009E58C1">
            <w:rPr>
              <w:rFonts w:ascii="Times New Roman" w:hAnsi="Times New Roman" w:cs="Times New Roman"/>
            </w:rPr>
            <w:t>/</w:t>
          </w:r>
          <w:r>
            <w:rPr>
              <w:rFonts w:ascii="Times New Roman" w:hAnsi="Times New Roman" w:cs="Times New Roman"/>
            </w:rPr>
            <w:t>TS</w:t>
          </w:r>
          <w:r w:rsidRPr="009E58C1">
            <w:rPr>
              <w:rFonts w:ascii="Times New Roman" w:hAnsi="Times New Roman" w:cs="Times New Roman"/>
            </w:rPr>
            <w:t>/Ver1.0</w:t>
          </w:r>
        </w:p>
      </w:tc>
    </w:tr>
    <w:tr w:rsidR="00DB6B44" w14:paraId="36D20933" w14:textId="77777777" w:rsidTr="009516D4">
      <w:trPr>
        <w:trHeight w:val="347"/>
        <w:jc w:val="center"/>
      </w:trPr>
      <w:tc>
        <w:tcPr>
          <w:tcW w:w="2695" w:type="dxa"/>
          <w:vAlign w:val="center"/>
        </w:tcPr>
        <w:p w14:paraId="37DD8773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Effective Date</w:t>
          </w:r>
          <w:r w:rsidRPr="007C7554"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</w:t>
          </w:r>
          <w:r w:rsidRPr="007C7554">
            <w:rPr>
              <w:rFonts w:ascii="Times New Roman" w:hAnsi="Times New Roman" w:cs="Times New Roman"/>
            </w:rPr>
            <w:t>09/07/202</w:t>
          </w: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4230" w:type="dxa"/>
          <w:vAlign w:val="center"/>
        </w:tcPr>
        <w:p w14:paraId="48A20664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Version 1.0</w:t>
          </w:r>
        </w:p>
      </w:tc>
      <w:tc>
        <w:tcPr>
          <w:tcW w:w="2814" w:type="dxa"/>
          <w:vAlign w:val="center"/>
        </w:tcPr>
        <w:p w14:paraId="0ADC0C57" w14:textId="77777777" w:rsidR="00DB6B44" w:rsidRDefault="00DB6B44" w:rsidP="00B837C9">
          <w:pPr>
            <w:pStyle w:val="Header"/>
          </w:pPr>
          <w:r w:rsidRPr="007C7554">
            <w:rPr>
              <w:rFonts w:ascii="Times New Roman" w:hAnsi="Times New Roman" w:cs="Times New Roman"/>
              <w:b/>
            </w:rPr>
            <w:t>Page No</w:t>
          </w:r>
          <w:r w:rsidRPr="007C7554">
            <w:rPr>
              <w:rFonts w:ascii="Times New Roman" w:hAnsi="Times New Roman" w:cs="Times New Roman"/>
            </w:rP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14:paraId="32B7A7B8" w14:textId="77777777" w:rsidR="00DB6B44" w:rsidRPr="000F157A" w:rsidRDefault="00DB6B44">
    <w:pPr>
      <w:pStyle w:val="Header"/>
      <w:rPr>
        <w:sz w:val="14"/>
        <w:szCs w:val="1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6C2D"/>
    <w:multiLevelType w:val="hybridMultilevel"/>
    <w:tmpl w:val="2DFC7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A4382"/>
    <w:multiLevelType w:val="hybridMultilevel"/>
    <w:tmpl w:val="2A508EE2"/>
    <w:lvl w:ilvl="0" w:tplc="D7BCFB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C273463"/>
    <w:multiLevelType w:val="hybridMultilevel"/>
    <w:tmpl w:val="C0C2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A13EE"/>
    <w:multiLevelType w:val="hybridMultilevel"/>
    <w:tmpl w:val="A340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363DD"/>
    <w:multiLevelType w:val="hybridMultilevel"/>
    <w:tmpl w:val="2DF45028"/>
    <w:lvl w:ilvl="0" w:tplc="F886D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A267D"/>
    <w:multiLevelType w:val="hybridMultilevel"/>
    <w:tmpl w:val="659C9AC4"/>
    <w:lvl w:ilvl="0" w:tplc="A178F2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B5"/>
    <w:rsid w:val="00023C23"/>
    <w:rsid w:val="00025D38"/>
    <w:rsid w:val="00046290"/>
    <w:rsid w:val="00047E7A"/>
    <w:rsid w:val="000805DF"/>
    <w:rsid w:val="000A680C"/>
    <w:rsid w:val="000B6081"/>
    <w:rsid w:val="000D218B"/>
    <w:rsid w:val="000F157A"/>
    <w:rsid w:val="000F4C6A"/>
    <w:rsid w:val="00105DE9"/>
    <w:rsid w:val="00131FB4"/>
    <w:rsid w:val="00177F3B"/>
    <w:rsid w:val="00186B15"/>
    <w:rsid w:val="001A45C8"/>
    <w:rsid w:val="001C6924"/>
    <w:rsid w:val="001D3099"/>
    <w:rsid w:val="001E7FB6"/>
    <w:rsid w:val="001F75AD"/>
    <w:rsid w:val="002013B8"/>
    <w:rsid w:val="0020324F"/>
    <w:rsid w:val="0022671C"/>
    <w:rsid w:val="00273351"/>
    <w:rsid w:val="00284D23"/>
    <w:rsid w:val="002A2095"/>
    <w:rsid w:val="002A659E"/>
    <w:rsid w:val="002C123C"/>
    <w:rsid w:val="002E353A"/>
    <w:rsid w:val="00304FB9"/>
    <w:rsid w:val="00310AD2"/>
    <w:rsid w:val="00312795"/>
    <w:rsid w:val="00322FCE"/>
    <w:rsid w:val="0032616B"/>
    <w:rsid w:val="0036713D"/>
    <w:rsid w:val="00392CA8"/>
    <w:rsid w:val="003B74A8"/>
    <w:rsid w:val="003D01B5"/>
    <w:rsid w:val="003F1939"/>
    <w:rsid w:val="003F2255"/>
    <w:rsid w:val="00420932"/>
    <w:rsid w:val="00467F8C"/>
    <w:rsid w:val="004F0F2A"/>
    <w:rsid w:val="005100DC"/>
    <w:rsid w:val="005116E2"/>
    <w:rsid w:val="0051355B"/>
    <w:rsid w:val="00562C4F"/>
    <w:rsid w:val="00590A18"/>
    <w:rsid w:val="005D6294"/>
    <w:rsid w:val="00646F4A"/>
    <w:rsid w:val="0065629A"/>
    <w:rsid w:val="00667793"/>
    <w:rsid w:val="00682EB7"/>
    <w:rsid w:val="006A44D8"/>
    <w:rsid w:val="006E1A25"/>
    <w:rsid w:val="006E3622"/>
    <w:rsid w:val="00761CD5"/>
    <w:rsid w:val="00776F7D"/>
    <w:rsid w:val="007945A7"/>
    <w:rsid w:val="0079532A"/>
    <w:rsid w:val="008157C5"/>
    <w:rsid w:val="00881C50"/>
    <w:rsid w:val="00886612"/>
    <w:rsid w:val="008C70FD"/>
    <w:rsid w:val="008D02EE"/>
    <w:rsid w:val="008E6A55"/>
    <w:rsid w:val="009516D4"/>
    <w:rsid w:val="00963F38"/>
    <w:rsid w:val="009C1676"/>
    <w:rsid w:val="009D1D46"/>
    <w:rsid w:val="00A05150"/>
    <w:rsid w:val="00A10F00"/>
    <w:rsid w:val="00A6128D"/>
    <w:rsid w:val="00A83DA2"/>
    <w:rsid w:val="00A86792"/>
    <w:rsid w:val="00AC3D40"/>
    <w:rsid w:val="00AC7B70"/>
    <w:rsid w:val="00B30DF1"/>
    <w:rsid w:val="00B837C9"/>
    <w:rsid w:val="00B9716E"/>
    <w:rsid w:val="00BE5491"/>
    <w:rsid w:val="00BE6467"/>
    <w:rsid w:val="00C05926"/>
    <w:rsid w:val="00C10F7E"/>
    <w:rsid w:val="00C816D6"/>
    <w:rsid w:val="00C937EA"/>
    <w:rsid w:val="00CF0482"/>
    <w:rsid w:val="00D054AE"/>
    <w:rsid w:val="00D055F0"/>
    <w:rsid w:val="00D256E8"/>
    <w:rsid w:val="00D26EEA"/>
    <w:rsid w:val="00D34563"/>
    <w:rsid w:val="00D53068"/>
    <w:rsid w:val="00D60CB1"/>
    <w:rsid w:val="00DB6B44"/>
    <w:rsid w:val="00E26A20"/>
    <w:rsid w:val="00E359E0"/>
    <w:rsid w:val="00E37953"/>
    <w:rsid w:val="00E44583"/>
    <w:rsid w:val="00E651C2"/>
    <w:rsid w:val="00F536F5"/>
    <w:rsid w:val="00F64B45"/>
    <w:rsid w:val="00F739B6"/>
    <w:rsid w:val="00FB7224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E8DCA"/>
  <w15:chartTrackingRefBased/>
  <w15:docId w15:val="{22584418-9C61-4535-B89F-B96B6664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67793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6677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667793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667793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67793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rsid w:val="0066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128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128D"/>
    <w:rPr>
      <w:color w:val="339966"/>
      <w:u w:val="single"/>
    </w:rPr>
  </w:style>
  <w:style w:type="paragraph" w:styleId="Header">
    <w:name w:val="header"/>
    <w:basedOn w:val="Normal"/>
    <w:link w:val="HeaderChar"/>
    <w:unhideWhenUsed/>
    <w:rsid w:val="00A6128D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A6128D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61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8D"/>
  </w:style>
  <w:style w:type="paragraph" w:styleId="ListParagraph">
    <w:name w:val="List Paragraph"/>
    <w:basedOn w:val="Normal"/>
    <w:uiPriority w:val="34"/>
    <w:qFormat/>
    <w:rsid w:val="00590A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3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8371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7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16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mailto: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rojects@aptech.ac.in" TargetMode="Externa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eader" Target="head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FB1F443-F561-4B3F-9802-1179EE42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Ly</dc:creator>
  <cp:keywords/>
  <dc:description/>
  <cp:lastModifiedBy>Tam Ly</cp:lastModifiedBy>
  <cp:revision>85</cp:revision>
  <cp:lastPrinted>2020-07-24T13:38:00Z</cp:lastPrinted>
  <dcterms:created xsi:type="dcterms:W3CDTF">2020-07-18T08:45:00Z</dcterms:created>
  <dcterms:modified xsi:type="dcterms:W3CDTF">2020-07-24T13:39:00Z</dcterms:modified>
</cp:coreProperties>
</file>